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EDE5" w14:textId="092C8C69" w:rsidR="00346B74" w:rsidRPr="00D57C0A" w:rsidRDefault="00187D21" w:rsidP="00346B74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/>
          <w:b/>
          <w:szCs w:val="24"/>
          <w:lang w:val="fr-BE"/>
        </w:rPr>
      </w:pPr>
      <w:r w:rsidRPr="00D57C0A">
        <w:rPr>
          <w:rFonts w:ascii="Arial" w:hAnsi="Arial"/>
          <w:b/>
          <w:szCs w:val="24"/>
          <w:lang w:val="fr-BE"/>
        </w:rPr>
        <w:t xml:space="preserve">COMMENT REMPLIR CE </w:t>
      </w:r>
      <w:r w:rsidR="00535A69" w:rsidRPr="00D57C0A">
        <w:rPr>
          <w:rFonts w:ascii="Arial" w:hAnsi="Arial"/>
          <w:b/>
          <w:szCs w:val="24"/>
          <w:lang w:val="fr-BE"/>
        </w:rPr>
        <w:t xml:space="preserve">CARNET DE </w:t>
      </w:r>
      <w:r w:rsidRPr="00D57C0A">
        <w:rPr>
          <w:rFonts w:ascii="Arial" w:hAnsi="Arial"/>
          <w:b/>
          <w:szCs w:val="24"/>
          <w:lang w:val="fr-BE"/>
        </w:rPr>
        <w:t>DÉPLACEMENTS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4762EC" w:rsidRPr="00D57C0A">
        <w:rPr>
          <w:rFonts w:ascii="Arial" w:hAnsi="Arial"/>
          <w:b/>
          <w:szCs w:val="24"/>
          <w:lang w:val="fr-BE"/>
        </w:rPr>
        <w:t>?</w:t>
      </w:r>
    </w:p>
    <w:p w14:paraId="5E0621DD" w14:textId="77777777" w:rsidR="00346B74" w:rsidRPr="00D57C0A" w:rsidRDefault="00346B74" w:rsidP="00346B74">
      <w:pPr>
        <w:rPr>
          <w:szCs w:val="24"/>
          <w:lang w:val="fr-BE"/>
        </w:rPr>
      </w:pPr>
    </w:p>
    <w:p w14:paraId="2C4DF38D" w14:textId="526AE204" w:rsidR="00346B74" w:rsidRPr="00D57C0A" w:rsidRDefault="00187D21" w:rsidP="00346B74">
      <w:pPr>
        <w:jc w:val="both"/>
        <w:rPr>
          <w:rFonts w:ascii="Arial" w:hAnsi="Arial" w:cs="Arial"/>
          <w:b/>
          <w:szCs w:val="24"/>
          <w:u w:val="single"/>
          <w:lang w:val="fr-BE"/>
        </w:rPr>
      </w:pPr>
      <w:r w:rsidRPr="00D57C0A">
        <w:rPr>
          <w:rFonts w:ascii="Arial" w:hAnsi="Arial" w:cs="Arial"/>
          <w:b/>
          <w:szCs w:val="24"/>
          <w:lang w:val="fr-BE"/>
        </w:rPr>
        <w:t xml:space="preserve">Nous vous demandons de remplir </w:t>
      </w:r>
      <w:r w:rsidR="00535A69" w:rsidRPr="00D57C0A">
        <w:rPr>
          <w:rFonts w:ascii="Arial" w:hAnsi="Arial" w:cs="Arial"/>
          <w:b/>
          <w:szCs w:val="24"/>
          <w:lang w:val="fr-BE"/>
        </w:rPr>
        <w:t>tous vos</w:t>
      </w:r>
      <w:r w:rsidRPr="00D57C0A">
        <w:rPr>
          <w:rFonts w:ascii="Arial" w:hAnsi="Arial" w:cs="Arial"/>
          <w:b/>
          <w:szCs w:val="24"/>
          <w:lang w:val="fr-BE"/>
        </w:rPr>
        <w:t xml:space="preserve"> déplacement</w:t>
      </w:r>
      <w:r w:rsidR="00535A69" w:rsidRPr="00D57C0A">
        <w:rPr>
          <w:rFonts w:ascii="Arial" w:hAnsi="Arial" w:cs="Arial"/>
          <w:b/>
          <w:szCs w:val="24"/>
          <w:lang w:val="fr-BE"/>
        </w:rPr>
        <w:t>s</w:t>
      </w:r>
      <w:r w:rsidRPr="00D57C0A">
        <w:rPr>
          <w:rFonts w:ascii="Arial" w:hAnsi="Arial" w:cs="Arial"/>
          <w:b/>
          <w:szCs w:val="24"/>
          <w:lang w:val="fr-BE"/>
        </w:rPr>
        <w:t xml:space="preserve"> le</w:t>
      </w:r>
      <w:r w:rsidR="0059529B" w:rsidRPr="00D57C0A">
        <w:rPr>
          <w:rFonts w:ascii="Arial" w:hAnsi="Arial" w:cs="Arial"/>
          <w:b/>
          <w:szCs w:val="24"/>
          <w:lang w:val="fr-BE"/>
        </w:rPr>
        <w:t xml:space="preserve"> </w:t>
      </w:r>
      <w:r w:rsidR="0059529B" w:rsidRPr="00D57C0A">
        <w:rPr>
          <w:rFonts w:ascii="Arial" w:hAnsi="Arial"/>
          <w:b/>
          <w:szCs w:val="24"/>
          <w:lang w:val="fr-BE"/>
        </w:rPr>
        <w:t>|__|__| |__|__| |__|__|__|__|</w:t>
      </w:r>
    </w:p>
    <w:p w14:paraId="45854103" w14:textId="7893A673" w:rsidR="00346B74" w:rsidRPr="00D57C0A" w:rsidRDefault="00346B74" w:rsidP="00346B74">
      <w:pPr>
        <w:rPr>
          <w:rFonts w:ascii="Arial" w:hAnsi="Arial" w:cs="Arial"/>
          <w:sz w:val="22"/>
          <w:szCs w:val="22"/>
          <w:lang w:val="fr-BE"/>
        </w:rPr>
      </w:pPr>
    </w:p>
    <w:p w14:paraId="5F1517BA" w14:textId="77777777" w:rsidR="001B18BE" w:rsidRPr="00D57C0A" w:rsidRDefault="001B18BE" w:rsidP="001B18BE">
      <w:pPr>
        <w:rPr>
          <w:rFonts w:ascii="Arial" w:hAnsi="Arial" w:cs="Arial"/>
          <w:i/>
          <w:iCs/>
          <w:sz w:val="22"/>
          <w:szCs w:val="22"/>
          <w:lang w:val="fr-BE"/>
        </w:rPr>
      </w:pPr>
      <w:r w:rsidRPr="00D57C0A">
        <w:rPr>
          <w:rFonts w:ascii="Arial" w:hAnsi="Arial" w:cs="Arial"/>
          <w:i/>
          <w:iCs/>
          <w:sz w:val="22"/>
          <w:szCs w:val="22"/>
          <w:lang w:val="fr-BE"/>
        </w:rPr>
        <w:t>Si, comme parent/tuteur légal, vous enregistrez les déplacements au nom de votre enfant, vous ne devez enregistrer que ses trajets et non les vôtres. Par exemple, si vous emmenez votre enfant à l'école depuis votre domicile et que vous rentrez vous-même chez vous, vous devez seulement noter un déplacement domicile-école pour votre enfant.</w:t>
      </w:r>
    </w:p>
    <w:p w14:paraId="253C8897" w14:textId="77777777" w:rsidR="001B18BE" w:rsidRPr="00D57C0A" w:rsidRDefault="001B18BE" w:rsidP="00346B74">
      <w:pPr>
        <w:rPr>
          <w:rFonts w:ascii="Arial" w:hAnsi="Arial" w:cs="Arial"/>
          <w:sz w:val="22"/>
          <w:szCs w:val="22"/>
          <w:lang w:val="fr-BE"/>
        </w:rPr>
      </w:pPr>
    </w:p>
    <w:p w14:paraId="34D454BE" w14:textId="0D1342EF" w:rsidR="00164B44" w:rsidRPr="00D57C0A" w:rsidRDefault="00164B44" w:rsidP="00164B44">
      <w:pPr>
        <w:jc w:val="both"/>
        <w:rPr>
          <w:rFonts w:ascii="Arial" w:hAnsi="Arial" w:cs="Arial"/>
          <w:sz w:val="22"/>
          <w:lang w:val="fr-BE"/>
        </w:rPr>
      </w:pPr>
      <w:r w:rsidRPr="00D57C0A">
        <w:rPr>
          <w:rFonts w:ascii="Arial" w:hAnsi="Arial" w:cs="Arial"/>
          <w:sz w:val="22"/>
          <w:lang w:val="fr-BE"/>
        </w:rPr>
        <w:t>Rappelons ce que l’enquêteur vous a déjà expliqu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2"/>
          <w:lang w:val="fr-BE"/>
        </w:rPr>
        <w:t xml:space="preserve">: </w:t>
      </w:r>
    </w:p>
    <w:p w14:paraId="50C3C900" w14:textId="77777777" w:rsidR="00164B44" w:rsidRPr="00D57C0A" w:rsidRDefault="00164B44" w:rsidP="00164B4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Cs w:val="20"/>
          <w:lang w:val="fr-BE"/>
        </w:rPr>
      </w:pPr>
      <w:r w:rsidRPr="00D57C0A">
        <w:rPr>
          <w:rFonts w:ascii="Arial" w:hAnsi="Arial" w:cs="Arial"/>
          <w:szCs w:val="20"/>
          <w:lang w:val="fr-BE"/>
        </w:rPr>
        <w:t xml:space="preserve">Si vous vous déplacez </w:t>
      </w:r>
      <w:r w:rsidRPr="00D57C0A">
        <w:rPr>
          <w:rFonts w:ascii="Arial" w:hAnsi="Arial" w:cs="Arial"/>
          <w:b/>
          <w:bCs/>
          <w:szCs w:val="20"/>
          <w:lang w:val="fr-BE"/>
        </w:rPr>
        <w:t>hors de chez vous</w:t>
      </w:r>
      <w:r w:rsidRPr="00D57C0A">
        <w:rPr>
          <w:rFonts w:ascii="Arial" w:hAnsi="Arial" w:cs="Arial"/>
          <w:szCs w:val="20"/>
          <w:lang w:val="fr-BE"/>
        </w:rPr>
        <w:t xml:space="preserve"> (généralement avec une destination spécifique), il s’agit d’un déplacement.</w:t>
      </w:r>
    </w:p>
    <w:p w14:paraId="0202E5E3" w14:textId="77777777" w:rsidR="00164B44" w:rsidRPr="00D57C0A" w:rsidRDefault="00164B44" w:rsidP="00164B4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Cs w:val="20"/>
          <w:lang w:val="fr-BE"/>
        </w:rPr>
      </w:pPr>
      <w:r w:rsidRPr="00D57C0A">
        <w:rPr>
          <w:rFonts w:ascii="Arial" w:hAnsi="Arial" w:cs="Arial"/>
          <w:bCs/>
          <w:szCs w:val="20"/>
          <w:lang w:val="fr-BE"/>
        </w:rPr>
        <w:t>Chaque</w:t>
      </w:r>
      <w:r w:rsidRPr="00D57C0A">
        <w:rPr>
          <w:rFonts w:ascii="Arial" w:hAnsi="Arial" w:cs="Arial"/>
          <w:b/>
          <w:szCs w:val="20"/>
          <w:lang w:val="fr-BE"/>
        </w:rPr>
        <w:t xml:space="preserve"> nouvelle destination </w:t>
      </w:r>
      <w:r w:rsidRPr="00D57C0A">
        <w:rPr>
          <w:rFonts w:ascii="Arial" w:hAnsi="Arial" w:cs="Arial"/>
          <w:bCs/>
          <w:szCs w:val="20"/>
          <w:lang w:val="fr-BE"/>
        </w:rPr>
        <w:t>est un</w:t>
      </w:r>
      <w:r w:rsidRPr="00D57C0A">
        <w:rPr>
          <w:rFonts w:ascii="Arial" w:hAnsi="Arial" w:cs="Arial"/>
          <w:b/>
          <w:szCs w:val="20"/>
          <w:lang w:val="fr-BE"/>
        </w:rPr>
        <w:t xml:space="preserve"> nouveau déplacement</w:t>
      </w:r>
      <w:r w:rsidRPr="00D57C0A">
        <w:rPr>
          <w:rFonts w:ascii="Arial" w:hAnsi="Arial" w:cs="Arial"/>
          <w:szCs w:val="20"/>
          <w:lang w:val="fr-BE"/>
        </w:rPr>
        <w:t>, aussi petit soit-il.</w:t>
      </w:r>
    </w:p>
    <w:p w14:paraId="4439E39F" w14:textId="67885465" w:rsidR="00164B44" w:rsidRPr="00D57C0A" w:rsidRDefault="00164B44" w:rsidP="00164B4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bCs/>
          <w:szCs w:val="20"/>
          <w:lang w:val="fr-BE"/>
        </w:rPr>
      </w:pPr>
      <w:r w:rsidRPr="00D57C0A">
        <w:rPr>
          <w:rFonts w:ascii="Arial" w:hAnsi="Arial" w:cs="Arial"/>
          <w:bCs/>
          <w:szCs w:val="20"/>
          <w:lang w:val="fr-BE"/>
        </w:rPr>
        <w:t xml:space="preserve">Lorsque vous vous rendez quelque part et que vous vous arrêtez </w:t>
      </w:r>
      <w:r w:rsidR="003C6095" w:rsidRPr="00D57C0A">
        <w:rPr>
          <w:rFonts w:ascii="Arial" w:hAnsi="Arial" w:cs="Arial"/>
          <w:bCs/>
          <w:szCs w:val="20"/>
          <w:lang w:val="fr-BE"/>
        </w:rPr>
        <w:t xml:space="preserve">en chemin </w:t>
      </w:r>
      <w:r w:rsidRPr="00D57C0A">
        <w:rPr>
          <w:rFonts w:ascii="Arial" w:hAnsi="Arial" w:cs="Arial"/>
          <w:bCs/>
          <w:szCs w:val="20"/>
          <w:lang w:val="fr-BE"/>
        </w:rPr>
        <w:t xml:space="preserve">à une ou plusieurs </w:t>
      </w:r>
      <w:r w:rsidRPr="00D57C0A">
        <w:rPr>
          <w:rFonts w:ascii="Arial" w:hAnsi="Arial" w:cs="Arial"/>
          <w:b/>
          <w:szCs w:val="20"/>
          <w:lang w:val="fr-BE"/>
        </w:rPr>
        <w:t>autres destinations</w:t>
      </w:r>
      <w:r w:rsidRPr="00D57C0A">
        <w:rPr>
          <w:rFonts w:ascii="Arial" w:hAnsi="Arial" w:cs="Arial"/>
          <w:bCs/>
          <w:szCs w:val="20"/>
          <w:lang w:val="fr-BE"/>
        </w:rPr>
        <w:t xml:space="preserve">, il s’agit </w:t>
      </w:r>
      <w:r w:rsidR="00671115" w:rsidRPr="00D57C0A">
        <w:rPr>
          <w:rFonts w:ascii="Arial" w:hAnsi="Arial" w:cs="Arial"/>
          <w:bCs/>
          <w:szCs w:val="20"/>
          <w:lang w:val="fr-BE"/>
        </w:rPr>
        <w:t>également</w:t>
      </w:r>
      <w:r w:rsidRPr="00D57C0A">
        <w:rPr>
          <w:rFonts w:ascii="Arial" w:hAnsi="Arial" w:cs="Arial"/>
          <w:bCs/>
          <w:szCs w:val="20"/>
          <w:lang w:val="fr-BE"/>
        </w:rPr>
        <w:t xml:space="preserve"> tous de </w:t>
      </w:r>
      <w:r w:rsidRPr="00D57C0A">
        <w:rPr>
          <w:rFonts w:ascii="Arial" w:hAnsi="Arial" w:cs="Arial"/>
          <w:b/>
          <w:szCs w:val="20"/>
          <w:lang w:val="fr-BE"/>
        </w:rPr>
        <w:t>déplacements distincts</w:t>
      </w:r>
      <w:r w:rsidRPr="00D57C0A">
        <w:rPr>
          <w:rFonts w:ascii="Arial" w:hAnsi="Arial" w:cs="Arial"/>
          <w:bCs/>
          <w:szCs w:val="20"/>
          <w:lang w:val="fr-BE"/>
        </w:rPr>
        <w:t>.</w:t>
      </w:r>
    </w:p>
    <w:p w14:paraId="7BDE2067" w14:textId="544A2989" w:rsidR="00164B44" w:rsidRPr="00D57C0A" w:rsidRDefault="00164B44" w:rsidP="00164B4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Cs w:val="20"/>
          <w:lang w:val="fr-BE"/>
        </w:rPr>
      </w:pPr>
      <w:r w:rsidRPr="00D57C0A">
        <w:rPr>
          <w:rFonts w:ascii="Arial" w:hAnsi="Arial" w:cs="Arial"/>
          <w:szCs w:val="20"/>
          <w:lang w:val="fr-BE"/>
        </w:rPr>
        <w:t xml:space="preserve">Vous pouvez évidemment </w:t>
      </w:r>
      <w:r w:rsidRPr="00D57C0A">
        <w:rPr>
          <w:rFonts w:ascii="Arial" w:hAnsi="Arial" w:cs="Arial"/>
          <w:bCs/>
          <w:szCs w:val="20"/>
          <w:lang w:val="fr-BE"/>
        </w:rPr>
        <w:t>utiliser</w:t>
      </w:r>
      <w:r w:rsidRPr="00D57C0A">
        <w:rPr>
          <w:rFonts w:ascii="Arial" w:hAnsi="Arial" w:cs="Arial"/>
          <w:b/>
          <w:szCs w:val="20"/>
          <w:lang w:val="fr-BE"/>
        </w:rPr>
        <w:t xml:space="preserve"> plusieurs moyens de transport </w:t>
      </w:r>
      <w:r w:rsidRPr="00D57C0A">
        <w:rPr>
          <w:rFonts w:ascii="Arial" w:hAnsi="Arial" w:cs="Arial"/>
          <w:bCs/>
          <w:szCs w:val="20"/>
          <w:lang w:val="fr-BE"/>
        </w:rPr>
        <w:t>(</w:t>
      </w:r>
      <w:r w:rsidR="00B11B68" w:rsidRPr="00D57C0A">
        <w:rPr>
          <w:rFonts w:ascii="Arial" w:hAnsi="Arial" w:cs="Arial"/>
          <w:bCs/>
          <w:szCs w:val="20"/>
          <w:lang w:val="fr-BE"/>
        </w:rPr>
        <w:t xml:space="preserve">comme </w:t>
      </w:r>
      <w:r w:rsidRPr="00D57C0A">
        <w:rPr>
          <w:rFonts w:ascii="Arial" w:hAnsi="Arial" w:cs="Arial"/>
          <w:bCs/>
          <w:szCs w:val="20"/>
          <w:lang w:val="fr-BE"/>
        </w:rPr>
        <w:t>à pied, à vélo, en bus, en voiture,</w:t>
      </w:r>
      <w:r w:rsidR="001F7947" w:rsidRPr="00D57C0A">
        <w:rPr>
          <w:rFonts w:ascii="Arial" w:hAnsi="Arial" w:cs="Arial"/>
          <w:lang w:val="fr-BE"/>
        </w:rPr>
        <w:t> </w:t>
      </w:r>
      <w:r w:rsidRPr="00D57C0A">
        <w:rPr>
          <w:rFonts w:ascii="Arial" w:hAnsi="Arial" w:cs="Arial"/>
          <w:bCs/>
          <w:szCs w:val="20"/>
          <w:lang w:val="fr-BE"/>
        </w:rPr>
        <w:t>…) par déplacement</w:t>
      </w:r>
      <w:r w:rsidRPr="00D57C0A">
        <w:rPr>
          <w:rFonts w:ascii="Arial" w:hAnsi="Arial" w:cs="Arial"/>
          <w:szCs w:val="20"/>
          <w:lang w:val="fr-BE"/>
        </w:rPr>
        <w:t xml:space="preserve">. </w:t>
      </w:r>
    </w:p>
    <w:p w14:paraId="138E17DE" w14:textId="77777777" w:rsidR="00164B44" w:rsidRPr="00D57C0A" w:rsidRDefault="00164B44" w:rsidP="00164B4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Cs w:val="20"/>
          <w:lang w:val="fr-BE"/>
        </w:rPr>
      </w:pPr>
      <w:r w:rsidRPr="00D57C0A">
        <w:rPr>
          <w:rFonts w:ascii="Arial" w:hAnsi="Arial" w:cs="Arial"/>
          <w:szCs w:val="20"/>
          <w:lang w:val="fr-BE"/>
        </w:rPr>
        <w:t xml:space="preserve">Vous devez indiquer le plus précisément possible tous vos déplacements effectués hors de chez vous </w:t>
      </w:r>
      <w:r w:rsidRPr="00D57C0A">
        <w:rPr>
          <w:rFonts w:ascii="Arial" w:hAnsi="Arial" w:cs="Arial"/>
          <w:b/>
          <w:szCs w:val="20"/>
          <w:lang w:val="fr-BE"/>
        </w:rPr>
        <w:t>entre 4 heures du matin et 4 heures le lendemain matin</w:t>
      </w:r>
      <w:r w:rsidRPr="00D57C0A">
        <w:rPr>
          <w:rFonts w:ascii="Arial" w:hAnsi="Arial" w:cs="Arial"/>
          <w:szCs w:val="20"/>
          <w:lang w:val="fr-BE"/>
        </w:rPr>
        <w:t xml:space="preserve">. </w:t>
      </w:r>
    </w:p>
    <w:p w14:paraId="6D1E0B8F" w14:textId="0D03EE45" w:rsidR="00B0512C" w:rsidRPr="00D57C0A" w:rsidRDefault="00164B44" w:rsidP="00346B74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Cs w:val="20"/>
          <w:lang w:val="fr-BE"/>
        </w:rPr>
      </w:pPr>
      <w:r w:rsidRPr="00D57C0A">
        <w:rPr>
          <w:rFonts w:ascii="Arial" w:hAnsi="Arial" w:cs="Arial"/>
          <w:bCs/>
          <w:szCs w:val="20"/>
          <w:lang w:val="fr-BE"/>
        </w:rPr>
        <w:t>N’oubliez pas d’indiquer votre</w:t>
      </w:r>
      <w:r w:rsidRPr="00D57C0A">
        <w:rPr>
          <w:rFonts w:ascii="Arial" w:hAnsi="Arial" w:cs="Arial"/>
          <w:b/>
          <w:szCs w:val="20"/>
          <w:lang w:val="fr-BE"/>
        </w:rPr>
        <w:t xml:space="preserve"> dernière destination</w:t>
      </w:r>
      <w:r w:rsidRPr="00D57C0A">
        <w:rPr>
          <w:rFonts w:ascii="Arial" w:hAnsi="Arial" w:cs="Arial"/>
          <w:szCs w:val="20"/>
          <w:lang w:val="fr-BE"/>
        </w:rPr>
        <w:t xml:space="preserve">, </w:t>
      </w:r>
      <w:r w:rsidR="00E307CD" w:rsidRPr="00D57C0A">
        <w:rPr>
          <w:rFonts w:ascii="Arial" w:hAnsi="Arial" w:cs="Arial"/>
          <w:szCs w:val="20"/>
          <w:lang w:val="fr-BE"/>
        </w:rPr>
        <w:t xml:space="preserve">peut-être </w:t>
      </w:r>
      <w:r w:rsidRPr="00D57C0A">
        <w:rPr>
          <w:rFonts w:ascii="Arial" w:hAnsi="Arial" w:cs="Arial"/>
          <w:szCs w:val="20"/>
          <w:lang w:val="fr-BE"/>
        </w:rPr>
        <w:t>est</w:t>
      </w:r>
      <w:r w:rsidR="00E307CD" w:rsidRPr="00D57C0A">
        <w:rPr>
          <w:rFonts w:ascii="Arial" w:hAnsi="Arial" w:cs="Arial"/>
          <w:szCs w:val="20"/>
          <w:lang w:val="fr-BE"/>
        </w:rPr>
        <w:t>-ce</w:t>
      </w:r>
      <w:r w:rsidRPr="00D57C0A">
        <w:rPr>
          <w:rFonts w:ascii="Arial" w:hAnsi="Arial" w:cs="Arial"/>
          <w:szCs w:val="20"/>
          <w:lang w:val="fr-BE"/>
        </w:rPr>
        <w:t xml:space="preserve"> « </w:t>
      </w:r>
      <w:r w:rsidRPr="00D57C0A">
        <w:rPr>
          <w:rFonts w:ascii="Arial" w:hAnsi="Arial" w:cs="Arial"/>
          <w:b/>
          <w:bCs/>
          <w:szCs w:val="20"/>
          <w:lang w:val="fr-BE"/>
        </w:rPr>
        <w:t>à la maison</w:t>
      </w:r>
      <w:r w:rsidRPr="00D57C0A">
        <w:rPr>
          <w:rFonts w:ascii="Arial" w:hAnsi="Arial" w:cs="Arial"/>
          <w:szCs w:val="20"/>
          <w:lang w:val="fr-BE"/>
        </w:rPr>
        <w:t> ».</w:t>
      </w:r>
    </w:p>
    <w:p w14:paraId="0B3C2F51" w14:textId="7D4EF7CC" w:rsidR="00CE140B" w:rsidRPr="00D57C0A" w:rsidRDefault="00CE140B" w:rsidP="00CE140B">
      <w:pPr>
        <w:jc w:val="both"/>
        <w:rPr>
          <w:rFonts w:ascii="Arial" w:hAnsi="Arial" w:cs="Arial"/>
          <w:sz w:val="22"/>
          <w:lang w:val="fr-BE"/>
        </w:rPr>
      </w:pPr>
      <w:r w:rsidRPr="00D57C0A">
        <w:rPr>
          <w:rFonts w:ascii="Arial" w:hAnsi="Arial" w:cs="Arial"/>
          <w:sz w:val="22"/>
          <w:lang w:val="fr-BE"/>
        </w:rPr>
        <w:t>Si vous avez des questions pour compléter ce questionnaire, vous pouvez toujours nous les poser au numéro gratuit 0800/</w:t>
      </w:r>
      <w:r w:rsidR="00914206" w:rsidRPr="00D57C0A">
        <w:rPr>
          <w:rFonts w:ascii="Arial" w:hAnsi="Arial" w:cs="Arial"/>
          <w:sz w:val="22"/>
          <w:lang w:val="fr-BE"/>
        </w:rPr>
        <w:t>15032</w:t>
      </w:r>
      <w:r w:rsidRPr="00D57C0A">
        <w:rPr>
          <w:rFonts w:ascii="Arial" w:hAnsi="Arial" w:cs="Arial"/>
          <w:sz w:val="22"/>
          <w:lang w:val="fr-BE"/>
        </w:rPr>
        <w:t xml:space="preserve"> ou nous envoyer un e-mail : info.mobility@ipsos.com. L’enquêteur peut également vous aider. Il a fixé avec vous un rendez-vous dans les prochains jours afin de parcourir le journal avec vous, et en cas d’éventuelles imprécisions.</w:t>
      </w:r>
    </w:p>
    <w:p w14:paraId="20485DD1" w14:textId="77777777" w:rsidR="00B0512C" w:rsidRPr="00D57C0A" w:rsidRDefault="00B0512C" w:rsidP="00346B74">
      <w:pPr>
        <w:jc w:val="both"/>
        <w:rPr>
          <w:rFonts w:ascii="Arial" w:hAnsi="Arial" w:cs="Arial"/>
          <w:sz w:val="22"/>
          <w:lang w:val="fr-BE"/>
        </w:rPr>
      </w:pPr>
    </w:p>
    <w:p w14:paraId="45740C71" w14:textId="77777777" w:rsidR="00164B44" w:rsidRPr="00D57C0A" w:rsidRDefault="00164B44" w:rsidP="00164B44">
      <w:pPr>
        <w:jc w:val="both"/>
        <w:rPr>
          <w:rFonts w:ascii="Arial" w:hAnsi="Arial" w:cs="Arial"/>
          <w:b/>
          <w:sz w:val="22"/>
          <w:lang w:val="fr-BE"/>
        </w:rPr>
      </w:pPr>
      <w:r w:rsidRPr="00D57C0A">
        <w:rPr>
          <w:rFonts w:ascii="Arial" w:hAnsi="Arial" w:cs="Arial"/>
          <w:b/>
          <w:sz w:val="22"/>
          <w:lang w:val="fr-BE"/>
        </w:rPr>
        <w:t>Voici encore quelques déplacements particuliers :</w:t>
      </w:r>
    </w:p>
    <w:p w14:paraId="100E12E9" w14:textId="77777777" w:rsidR="00164B44" w:rsidRPr="00D57C0A" w:rsidRDefault="00164B44" w:rsidP="00164B44">
      <w:pPr>
        <w:jc w:val="both"/>
        <w:rPr>
          <w:rFonts w:ascii="Arial" w:hAnsi="Arial" w:cs="Arial"/>
          <w:b/>
          <w:sz w:val="22"/>
          <w:lang w:val="fr-BE"/>
        </w:rPr>
      </w:pPr>
    </w:p>
    <w:p w14:paraId="06F82F8B" w14:textId="26018F6A" w:rsidR="00164B44" w:rsidRPr="00D57C0A" w:rsidRDefault="00164B44" w:rsidP="00164B44">
      <w:pPr>
        <w:jc w:val="both"/>
        <w:rPr>
          <w:rFonts w:ascii="Arial" w:hAnsi="Arial" w:cs="Arial"/>
          <w:sz w:val="22"/>
          <w:lang w:val="fr-BE"/>
        </w:rPr>
      </w:pPr>
      <w:r w:rsidRPr="00D57C0A">
        <w:rPr>
          <w:rFonts w:ascii="Arial" w:hAnsi="Arial" w:cs="Arial"/>
          <w:sz w:val="22"/>
          <w:lang w:val="fr-BE"/>
        </w:rPr>
        <w:t xml:space="preserve">Si vous </w:t>
      </w:r>
      <w:r w:rsidRPr="00D57C0A">
        <w:rPr>
          <w:rFonts w:ascii="Arial" w:hAnsi="Arial" w:cs="Arial"/>
          <w:b/>
          <w:sz w:val="22"/>
          <w:lang w:val="fr-BE"/>
        </w:rPr>
        <w:t>« faites du shopping, des courses »</w:t>
      </w:r>
      <w:r w:rsidRPr="00D57C0A">
        <w:rPr>
          <w:rFonts w:ascii="Arial" w:hAnsi="Arial" w:cs="Arial"/>
          <w:sz w:val="22"/>
          <w:lang w:val="fr-BE"/>
        </w:rPr>
        <w:t xml:space="preserve"> (p.ex. dans une rue commerçante), il se peut que vous </w:t>
      </w:r>
      <w:r w:rsidRPr="00D57C0A">
        <w:rPr>
          <w:rFonts w:ascii="Arial" w:hAnsi="Arial" w:cs="Arial"/>
          <w:b/>
          <w:sz w:val="22"/>
          <w:lang w:val="fr-BE"/>
        </w:rPr>
        <w:t>visitiez plusieurs magasins à pied</w:t>
      </w:r>
      <w:r w:rsidRPr="00D57C0A">
        <w:rPr>
          <w:rFonts w:ascii="Arial" w:hAnsi="Arial" w:cs="Arial"/>
          <w:sz w:val="22"/>
          <w:lang w:val="fr-BE"/>
        </w:rPr>
        <w:t xml:space="preserve">. Vous ne devez alors </w:t>
      </w:r>
      <w:r w:rsidR="00890C9F" w:rsidRPr="00D57C0A">
        <w:rPr>
          <w:rFonts w:ascii="Arial" w:hAnsi="Arial" w:cs="Arial"/>
          <w:sz w:val="22"/>
          <w:lang w:val="fr-BE"/>
        </w:rPr>
        <w:t xml:space="preserve">noter </w:t>
      </w:r>
      <w:r w:rsidRPr="00D57C0A">
        <w:rPr>
          <w:rFonts w:ascii="Arial" w:hAnsi="Arial" w:cs="Arial"/>
          <w:sz w:val="22"/>
          <w:lang w:val="fr-BE"/>
        </w:rPr>
        <w:t>qu’</w:t>
      </w:r>
      <w:r w:rsidRPr="00D57C0A">
        <w:rPr>
          <w:rFonts w:ascii="Arial" w:hAnsi="Arial" w:cs="Arial"/>
          <w:b/>
          <w:sz w:val="22"/>
          <w:lang w:val="fr-BE"/>
        </w:rPr>
        <w:t>un seul déplacement</w:t>
      </w:r>
      <w:r w:rsidRPr="00D57C0A">
        <w:rPr>
          <w:rFonts w:ascii="Arial" w:hAnsi="Arial" w:cs="Arial"/>
          <w:sz w:val="22"/>
          <w:lang w:val="fr-BE"/>
        </w:rPr>
        <w:t>. Généralement</w:t>
      </w:r>
      <w:r w:rsidR="00653050" w:rsidRPr="00D57C0A">
        <w:rPr>
          <w:rFonts w:ascii="Arial" w:hAnsi="Arial" w:cs="Arial"/>
          <w:sz w:val="22"/>
          <w:lang w:val="fr-BE"/>
        </w:rPr>
        <w:t>,</w:t>
      </w:r>
      <w:r w:rsidRPr="00D57C0A">
        <w:rPr>
          <w:rFonts w:ascii="Arial" w:hAnsi="Arial" w:cs="Arial"/>
          <w:sz w:val="22"/>
          <w:lang w:val="fr-BE"/>
        </w:rPr>
        <w:t xml:space="preserve"> vous </w:t>
      </w:r>
      <w:r w:rsidR="0051514B" w:rsidRPr="00D57C0A">
        <w:rPr>
          <w:rFonts w:ascii="Arial" w:hAnsi="Arial" w:cs="Arial"/>
          <w:sz w:val="22"/>
          <w:lang w:val="fr-BE"/>
        </w:rPr>
        <w:t>aurez fait un premier déplacement</w:t>
      </w:r>
      <w:r w:rsidRPr="00D57C0A">
        <w:rPr>
          <w:rFonts w:ascii="Arial" w:hAnsi="Arial" w:cs="Arial"/>
          <w:sz w:val="22"/>
          <w:lang w:val="fr-BE"/>
        </w:rPr>
        <w:t xml:space="preserve"> pour arriver en ville. Le shopping/les courses constituent alors le deuxième déplacement et vous aurez donc besoin d’un troisième déplacement pour rentrer chez vous. Si vous </w:t>
      </w:r>
      <w:r w:rsidR="00A9076B" w:rsidRPr="00D57C0A">
        <w:rPr>
          <w:rFonts w:ascii="Arial" w:hAnsi="Arial" w:cs="Arial"/>
          <w:sz w:val="22"/>
          <w:lang w:val="fr-BE"/>
        </w:rPr>
        <w:t xml:space="preserve">vous rendez </w:t>
      </w:r>
      <w:r w:rsidRPr="00D57C0A">
        <w:rPr>
          <w:rFonts w:ascii="Arial" w:hAnsi="Arial" w:cs="Arial"/>
          <w:sz w:val="22"/>
          <w:lang w:val="fr-BE"/>
        </w:rPr>
        <w:t xml:space="preserve">d’un magasin à un autre </w:t>
      </w:r>
      <w:r w:rsidRPr="00D57C0A">
        <w:rPr>
          <w:rFonts w:ascii="Arial" w:hAnsi="Arial" w:cs="Arial"/>
          <w:b/>
          <w:sz w:val="22"/>
          <w:lang w:val="fr-BE"/>
        </w:rPr>
        <w:t>avec un autre moyen de transport (en voiture, à vélo, en bus, …)</w:t>
      </w:r>
      <w:r w:rsidRPr="00D57C0A">
        <w:rPr>
          <w:rFonts w:ascii="Arial" w:hAnsi="Arial" w:cs="Arial"/>
          <w:sz w:val="22"/>
          <w:lang w:val="fr-BE"/>
        </w:rPr>
        <w:t xml:space="preserve">, vous devez à chaque fois les rapporter comme un déplacement distinct avec </w:t>
      </w:r>
      <w:r w:rsidR="00411B8B" w:rsidRPr="00D57C0A">
        <w:rPr>
          <w:rFonts w:ascii="Arial" w:hAnsi="Arial" w:cs="Arial"/>
          <w:sz w:val="22"/>
          <w:lang w:val="fr-BE"/>
        </w:rPr>
        <w:t>comme motif</w:t>
      </w:r>
      <w:r w:rsidRPr="00D57C0A">
        <w:rPr>
          <w:rFonts w:ascii="Arial" w:hAnsi="Arial" w:cs="Arial"/>
          <w:sz w:val="22"/>
          <w:lang w:val="fr-BE"/>
        </w:rPr>
        <w:t xml:space="preserve"> « faire du shopping, des courses ».</w:t>
      </w:r>
    </w:p>
    <w:p w14:paraId="7A449221" w14:textId="77777777" w:rsidR="00164B44" w:rsidRPr="00D57C0A" w:rsidRDefault="00164B44" w:rsidP="00164B44">
      <w:pPr>
        <w:rPr>
          <w:rFonts w:ascii="Arial" w:hAnsi="Arial" w:cs="Arial"/>
          <w:sz w:val="22"/>
          <w:lang w:val="fr-BE"/>
        </w:rPr>
      </w:pPr>
    </w:p>
    <w:p w14:paraId="33A6E364" w14:textId="35843306" w:rsidR="00164B44" w:rsidRPr="00D57C0A" w:rsidRDefault="00164B44" w:rsidP="00164B44">
      <w:pPr>
        <w:pStyle w:val="BodyText3"/>
        <w:rPr>
          <w:rFonts w:cs="Arial"/>
          <w:lang w:val="fr-BE"/>
        </w:rPr>
      </w:pPr>
      <w:r w:rsidRPr="00D57C0A">
        <w:rPr>
          <w:rFonts w:cs="Arial"/>
          <w:lang w:val="fr-BE"/>
        </w:rPr>
        <w:t>Si vous allez simplement « </w:t>
      </w:r>
      <w:r w:rsidR="00AE2518" w:rsidRPr="00D57C0A">
        <w:rPr>
          <w:rFonts w:cs="Arial"/>
          <w:b/>
          <w:lang w:val="fr-BE"/>
        </w:rPr>
        <w:t>vous promener</w:t>
      </w:r>
      <w:r w:rsidRPr="00D57C0A">
        <w:rPr>
          <w:rFonts w:cs="Arial"/>
          <w:b/>
          <w:lang w:val="fr-BE"/>
        </w:rPr>
        <w:t xml:space="preserve">, </w:t>
      </w:r>
      <w:r w:rsidR="00AE2518" w:rsidRPr="00D57C0A">
        <w:rPr>
          <w:rFonts w:cs="Arial"/>
          <w:b/>
          <w:lang w:val="fr-BE"/>
        </w:rPr>
        <w:t>faire un tour</w:t>
      </w:r>
      <w:r w:rsidRPr="00D57C0A">
        <w:rPr>
          <w:rFonts w:cs="Arial"/>
          <w:b/>
          <w:lang w:val="fr-BE"/>
        </w:rPr>
        <w:t xml:space="preserve">, faire du jogging, … » sans destination spécifique, </w:t>
      </w:r>
      <w:r w:rsidRPr="00D57C0A">
        <w:rPr>
          <w:rFonts w:cs="Arial"/>
          <w:lang w:val="fr-BE"/>
        </w:rPr>
        <w:t xml:space="preserve">vous marchez/courez/faites du vélo/conduisez la plupart du temps en </w:t>
      </w:r>
      <w:r w:rsidR="00816EBE" w:rsidRPr="00D57C0A">
        <w:rPr>
          <w:rFonts w:cs="Arial"/>
          <w:lang w:val="fr-BE"/>
        </w:rPr>
        <w:t xml:space="preserve">faisant une </w:t>
      </w:r>
      <w:r w:rsidRPr="00D57C0A">
        <w:rPr>
          <w:rFonts w:cs="Arial"/>
          <w:lang w:val="fr-BE"/>
        </w:rPr>
        <w:t>boucle. Le point de départ et le point final de ce déplacement se trouvent à la même adresse. Si vous partez par ex. d’un parking, vous vous êtes d’abord déplacé(e) vers une destination</w:t>
      </w:r>
      <w:r w:rsidR="00242804" w:rsidRPr="00D57C0A">
        <w:rPr>
          <w:rFonts w:cs="Arial"/>
          <w:lang w:val="fr-BE"/>
        </w:rPr>
        <w:t xml:space="preserve"> spécifique</w:t>
      </w:r>
      <w:r w:rsidRPr="00D57C0A">
        <w:rPr>
          <w:rFonts w:cs="Arial"/>
          <w:lang w:val="fr-BE"/>
        </w:rPr>
        <w:t xml:space="preserve"> (déplacement 1), vous avez ensuite </w:t>
      </w:r>
      <w:r w:rsidR="00242804" w:rsidRPr="00D57C0A">
        <w:rPr>
          <w:rFonts w:cs="Arial"/>
          <w:lang w:val="fr-BE"/>
        </w:rPr>
        <w:t xml:space="preserve">fait </w:t>
      </w:r>
      <w:r w:rsidRPr="00D57C0A">
        <w:rPr>
          <w:rFonts w:cs="Arial"/>
          <w:lang w:val="fr-BE"/>
        </w:rPr>
        <w:t xml:space="preserve">une boucle (déplacement 2), et ensuite vous êtes </w:t>
      </w:r>
      <w:r w:rsidR="003B2963" w:rsidRPr="00D57C0A">
        <w:rPr>
          <w:rFonts w:cs="Arial"/>
          <w:lang w:val="fr-BE"/>
        </w:rPr>
        <w:t>re</w:t>
      </w:r>
      <w:r w:rsidR="00242804" w:rsidRPr="00D57C0A">
        <w:rPr>
          <w:rFonts w:cs="Arial"/>
          <w:lang w:val="fr-BE"/>
        </w:rPr>
        <w:t xml:space="preserve">parti de là pour </w:t>
      </w:r>
      <w:r w:rsidR="003B2963" w:rsidRPr="00D57C0A">
        <w:rPr>
          <w:rFonts w:cs="Arial"/>
          <w:lang w:val="fr-BE"/>
        </w:rPr>
        <w:t>rentr</w:t>
      </w:r>
      <w:r w:rsidRPr="00D57C0A">
        <w:rPr>
          <w:rFonts w:cs="Arial"/>
          <w:lang w:val="fr-BE"/>
        </w:rPr>
        <w:t>e</w:t>
      </w:r>
      <w:r w:rsidR="00242804" w:rsidRPr="00D57C0A">
        <w:rPr>
          <w:rFonts w:cs="Arial"/>
          <w:lang w:val="fr-BE"/>
        </w:rPr>
        <w:t>r</w:t>
      </w:r>
      <w:r w:rsidRPr="00D57C0A">
        <w:rPr>
          <w:rFonts w:cs="Arial"/>
          <w:lang w:val="fr-BE"/>
        </w:rPr>
        <w:t xml:space="preserve"> à la maison par exemple (déplacement 3). Il s’agit donc de 3 déplacements.</w:t>
      </w:r>
    </w:p>
    <w:p w14:paraId="246E4048" w14:textId="77777777" w:rsidR="00164B44" w:rsidRPr="00D57C0A" w:rsidRDefault="00164B44" w:rsidP="00164B44">
      <w:pPr>
        <w:pStyle w:val="BodyText3"/>
        <w:rPr>
          <w:rFonts w:cs="Arial"/>
          <w:lang w:val="fr-BE"/>
        </w:rPr>
      </w:pPr>
    </w:p>
    <w:p w14:paraId="6FA1884F" w14:textId="23A38C24" w:rsidR="00C571CB" w:rsidRPr="00D57C0A" w:rsidRDefault="00470B65" w:rsidP="00C571CB">
      <w:pPr>
        <w:jc w:val="center"/>
        <w:rPr>
          <w:rFonts w:ascii="Arial" w:hAnsi="Arial" w:cs="Arial"/>
          <w:b/>
          <w:szCs w:val="24"/>
          <w:lang w:val="fr-BE"/>
        </w:rPr>
      </w:pPr>
      <w:r w:rsidRPr="00D57C0A">
        <w:rPr>
          <w:rFonts w:ascii="Arial" w:hAnsi="Arial" w:cs="Arial"/>
          <w:b/>
          <w:szCs w:val="24"/>
          <w:lang w:val="fr-BE"/>
        </w:rPr>
        <w:t xml:space="preserve">Le </w:t>
      </w:r>
      <w:r w:rsidR="00080EB8" w:rsidRPr="00D57C0A">
        <w:rPr>
          <w:rFonts w:ascii="Arial" w:hAnsi="Arial" w:cs="Arial"/>
          <w:b/>
          <w:szCs w:val="24"/>
          <w:lang w:val="fr-BE"/>
        </w:rPr>
        <w:t>carnet de déplacements</w:t>
      </w:r>
      <w:r w:rsidRPr="00D57C0A">
        <w:rPr>
          <w:rFonts w:ascii="Arial" w:hAnsi="Arial" w:cs="Arial"/>
          <w:b/>
          <w:szCs w:val="24"/>
          <w:lang w:val="fr-BE"/>
        </w:rPr>
        <w:t xml:space="preserve"> sera collecté et validé l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346B74" w:rsidRPr="00D57C0A">
        <w:rPr>
          <w:rFonts w:ascii="Arial" w:hAnsi="Arial" w:cs="Arial"/>
          <w:b/>
          <w:szCs w:val="24"/>
          <w:lang w:val="fr-BE"/>
        </w:rPr>
        <w:t>:</w:t>
      </w:r>
    </w:p>
    <w:p w14:paraId="627FA8B2" w14:textId="572991DB" w:rsidR="00346B74" w:rsidRPr="00D57C0A" w:rsidRDefault="002B61B0" w:rsidP="00676125">
      <w:pPr>
        <w:spacing w:before="120" w:after="120" w:line="276" w:lineRule="auto"/>
        <w:jc w:val="center"/>
        <w:rPr>
          <w:rFonts w:ascii="Arial" w:hAnsi="Arial" w:cs="Arial"/>
          <w:b/>
          <w:szCs w:val="24"/>
          <w:lang w:val="fr-BE"/>
        </w:rPr>
      </w:pPr>
      <w:r w:rsidRPr="00D57C0A">
        <w:rPr>
          <w:rFonts w:ascii="Arial" w:hAnsi="Arial"/>
          <w:b/>
          <w:szCs w:val="24"/>
          <w:lang w:val="fr-BE"/>
        </w:rPr>
        <w:t>|__|__| |__|__| |__|__|__|__|</w:t>
      </w:r>
      <w:r w:rsidR="00346B74" w:rsidRPr="00D57C0A">
        <w:rPr>
          <w:rFonts w:ascii="Arial" w:hAnsi="Arial" w:cs="Arial"/>
          <w:b/>
          <w:szCs w:val="24"/>
          <w:lang w:val="fr-BE"/>
        </w:rPr>
        <w:t xml:space="preserve"> </w:t>
      </w:r>
      <w:r w:rsidR="00470B65" w:rsidRPr="00D57C0A">
        <w:rPr>
          <w:rFonts w:ascii="Arial" w:hAnsi="Arial" w:cs="Arial"/>
          <w:b/>
          <w:szCs w:val="24"/>
          <w:lang w:val="fr-BE"/>
        </w:rPr>
        <w:t>à</w:t>
      </w:r>
      <w:r w:rsidR="00346B74" w:rsidRPr="00D57C0A">
        <w:rPr>
          <w:rFonts w:ascii="Arial" w:hAnsi="Arial" w:cs="Arial"/>
          <w:b/>
          <w:szCs w:val="24"/>
          <w:lang w:val="fr-BE"/>
        </w:rPr>
        <w:t xml:space="preserve"> </w:t>
      </w:r>
      <w:r w:rsidRPr="00D57C0A">
        <w:rPr>
          <w:rFonts w:ascii="Arial" w:hAnsi="Arial"/>
          <w:b/>
          <w:szCs w:val="24"/>
          <w:lang w:val="fr-BE"/>
        </w:rPr>
        <w:t>|__|__| |__|__|</w:t>
      </w:r>
    </w:p>
    <w:p w14:paraId="70D8EA6F" w14:textId="4DF59E2A" w:rsidR="00490AA5" w:rsidRPr="00D57C0A" w:rsidRDefault="0054340C" w:rsidP="00490AA5">
      <w:pPr>
        <w:pStyle w:val="Disclaimer"/>
        <w:rPr>
          <w:b/>
          <w:i/>
          <w:lang w:val="fr-BE"/>
        </w:rPr>
      </w:pPr>
      <w:r w:rsidRPr="00D57C0A">
        <w:rPr>
          <w:b/>
          <w:i/>
          <w:lang w:val="fr-BE"/>
        </w:rPr>
        <w:t>Vos</w:t>
      </w:r>
      <w:r w:rsidR="00490AA5" w:rsidRPr="00D57C0A">
        <w:rPr>
          <w:b/>
          <w:i/>
          <w:lang w:val="fr-BE"/>
        </w:rPr>
        <w:t xml:space="preserve"> </w:t>
      </w:r>
      <w:r w:rsidRPr="00D57C0A">
        <w:rPr>
          <w:b/>
          <w:i/>
          <w:lang w:val="fr-BE"/>
        </w:rPr>
        <w:t>droits</w:t>
      </w:r>
      <w:r w:rsidR="00490AA5" w:rsidRPr="00D57C0A">
        <w:rPr>
          <w:b/>
          <w:i/>
          <w:lang w:val="fr-BE"/>
        </w:rPr>
        <w:t xml:space="preserve"> </w:t>
      </w:r>
      <w:r w:rsidRPr="00D57C0A">
        <w:rPr>
          <w:b/>
          <w:i/>
          <w:lang w:val="fr-BE"/>
        </w:rPr>
        <w:t xml:space="preserve">lors du traitement des </w:t>
      </w:r>
      <w:r w:rsidR="00814C34" w:rsidRPr="00D57C0A">
        <w:rPr>
          <w:b/>
          <w:i/>
          <w:lang w:val="fr-BE"/>
        </w:rPr>
        <w:t>donn</w:t>
      </w:r>
      <w:r w:rsidR="00244DF8" w:rsidRPr="00D57C0A">
        <w:rPr>
          <w:b/>
          <w:i/>
          <w:lang w:val="fr-BE"/>
        </w:rPr>
        <w:t>é</w:t>
      </w:r>
      <w:r w:rsidR="00814C34" w:rsidRPr="00D57C0A">
        <w:rPr>
          <w:b/>
          <w:i/>
          <w:lang w:val="fr-BE"/>
        </w:rPr>
        <w:t xml:space="preserve">es à caractère </w:t>
      </w:r>
      <w:r w:rsidRPr="00D57C0A">
        <w:rPr>
          <w:b/>
          <w:i/>
          <w:lang w:val="fr-BE"/>
        </w:rPr>
        <w:t>personnel</w:t>
      </w:r>
    </w:p>
    <w:p w14:paraId="4CA6A247" w14:textId="3483C0F5" w:rsidR="00490AA5" w:rsidRPr="00D57C0A" w:rsidRDefault="00490AA5" w:rsidP="00490AA5">
      <w:pPr>
        <w:autoSpaceDE w:val="0"/>
        <w:autoSpaceDN w:val="0"/>
        <w:jc w:val="both"/>
        <w:rPr>
          <w:rFonts w:ascii="Arial" w:hAnsi="Arial" w:cs="Arial"/>
          <w:i/>
          <w:sz w:val="16"/>
          <w:szCs w:val="16"/>
          <w:lang w:val="fr-BE"/>
        </w:rPr>
      </w:pPr>
      <w:r w:rsidRPr="00D57C0A">
        <w:rPr>
          <w:rFonts w:ascii="Arial" w:hAnsi="Arial" w:cs="Arial"/>
          <w:i/>
          <w:sz w:val="16"/>
          <w:szCs w:val="16"/>
          <w:lang w:val="fr-BE"/>
        </w:rPr>
        <w:t xml:space="preserve">Dans le cadre de cette enquête, des données à caractère personnel sont traitées. Le Département Mobilité et Travaux publics et </w:t>
      </w:r>
      <w:r w:rsidR="00D57D1B" w:rsidRPr="00D57C0A">
        <w:rPr>
          <w:rFonts w:ascii="Arial" w:hAnsi="Arial" w:cs="Arial"/>
          <w:i/>
          <w:sz w:val="16"/>
          <w:szCs w:val="16"/>
          <w:lang w:val="fr-BE"/>
        </w:rPr>
        <w:t xml:space="preserve">le Service Public Régional de Bruxelles - </w:t>
      </w:r>
      <w:r w:rsidRPr="00D57C0A">
        <w:rPr>
          <w:rFonts w:ascii="Arial" w:hAnsi="Arial" w:cs="Arial"/>
          <w:i/>
          <w:sz w:val="16"/>
          <w:szCs w:val="16"/>
          <w:lang w:val="fr-BE"/>
        </w:rPr>
        <w:t xml:space="preserve">Bruxelles Mobilité respectent rigoureusement les dispositions du Règlement général sur la protection des données (RGPD) lors de ce traitement conjoint. Les données du Registre National sont supprimées à la fin de la réalisation de l'enquête. Les données que vous complétez dans les questionnaires sont traitées de manière strictement confidentielle. Elles sont traitées </w:t>
      </w:r>
      <w:r w:rsidR="00D57D1B" w:rsidRPr="00D57C0A">
        <w:rPr>
          <w:rFonts w:ascii="Arial" w:hAnsi="Arial" w:cs="Arial"/>
          <w:i/>
          <w:sz w:val="16"/>
          <w:szCs w:val="16"/>
          <w:lang w:val="fr-BE"/>
        </w:rPr>
        <w:t>de manière pseudonymisée après contrôle</w:t>
      </w:r>
      <w:r w:rsidRPr="00D57C0A">
        <w:rPr>
          <w:rFonts w:ascii="Arial" w:hAnsi="Arial" w:cs="Arial"/>
          <w:i/>
          <w:sz w:val="16"/>
          <w:szCs w:val="16"/>
          <w:lang w:val="fr-BE"/>
        </w:rPr>
        <w:t>, et ensuite conservées à des fins statistiques, à des fins qui répondent à la politique de mobilité et en tant que données d'entrée pour les modèles de déplacements.</w:t>
      </w:r>
    </w:p>
    <w:p w14:paraId="6C06D6A3" w14:textId="0E3CE857" w:rsidR="00D15D6C" w:rsidRPr="00D57C0A" w:rsidRDefault="00490AA5" w:rsidP="00164B44">
      <w:pPr>
        <w:autoSpaceDE w:val="0"/>
        <w:autoSpaceDN w:val="0"/>
        <w:jc w:val="both"/>
        <w:rPr>
          <w:rFonts w:ascii="Arial" w:hAnsi="Arial" w:cs="Arial"/>
          <w:szCs w:val="24"/>
          <w:lang w:val="fr-BE"/>
        </w:rPr>
      </w:pPr>
      <w:r w:rsidRPr="00D57C0A">
        <w:rPr>
          <w:rFonts w:ascii="Arial" w:hAnsi="Arial" w:cs="Arial"/>
          <w:i/>
          <w:sz w:val="16"/>
          <w:szCs w:val="16"/>
          <w:lang w:val="fr-BE"/>
        </w:rPr>
        <w:t>Voudriez-vous obtenir plus d'informations sur la politique en ce qui concerne le traitement de données ? Rendez-vous alors sur le site web suivant : mobility.ipsos.be/</w:t>
      </w:r>
      <w:proofErr w:type="spellStart"/>
      <w:r w:rsidRPr="00D57C0A">
        <w:rPr>
          <w:rFonts w:ascii="Arial" w:hAnsi="Arial" w:cs="Arial"/>
          <w:i/>
          <w:sz w:val="16"/>
          <w:szCs w:val="16"/>
          <w:lang w:val="fr-BE"/>
        </w:rPr>
        <w:t>privacy</w:t>
      </w:r>
      <w:proofErr w:type="spellEnd"/>
    </w:p>
    <w:p w14:paraId="6F3923B8" w14:textId="2945BDD1" w:rsidR="00676125" w:rsidRPr="00D57C0A" w:rsidRDefault="00676125" w:rsidP="00346B74">
      <w:pPr>
        <w:rPr>
          <w:rFonts w:ascii="Arial" w:hAnsi="Arial" w:cs="Arial"/>
          <w:szCs w:val="24"/>
          <w:lang w:val="fr-BE"/>
        </w:rPr>
        <w:sectPr w:rsidR="00676125" w:rsidRPr="00D57C0A" w:rsidSect="00676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425" w:footer="425" w:gutter="0"/>
          <w:pgNumType w:start="1"/>
          <w:cols w:space="1701"/>
          <w:titlePg/>
          <w:docGrid w:linePitch="326"/>
        </w:sectPr>
      </w:pPr>
    </w:p>
    <w:p w14:paraId="4294D114" w14:textId="1395D020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lastRenderedPageBreak/>
        <w:t xml:space="preserve">1.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Avez-vous </w:t>
      </w:r>
      <w:r w:rsidR="002E5DBE" w:rsidRPr="00D57C0A">
        <w:rPr>
          <w:rFonts w:ascii="Arial" w:hAnsi="Arial" w:cs="Arial"/>
          <w:b/>
          <w:sz w:val="23"/>
          <w:szCs w:val="23"/>
          <w:lang w:val="fr-BE"/>
        </w:rPr>
        <w:t>effectué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 un déplacement </w:t>
      </w:r>
      <w:r w:rsidR="00ED418B" w:rsidRPr="00D57C0A">
        <w:rPr>
          <w:rFonts w:ascii="Arial" w:hAnsi="Arial" w:cs="Arial"/>
          <w:b/>
          <w:sz w:val="23"/>
          <w:szCs w:val="23"/>
          <w:lang w:val="fr-BE"/>
        </w:rPr>
        <w:t xml:space="preserve">entre 4 heures du matin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le jour de </w:t>
      </w:r>
      <w:r w:rsidR="002E5DBE" w:rsidRPr="00D57C0A">
        <w:rPr>
          <w:rFonts w:ascii="Arial" w:hAnsi="Arial" w:cs="Arial"/>
          <w:b/>
          <w:sz w:val="23"/>
          <w:szCs w:val="23"/>
          <w:lang w:val="fr-BE"/>
        </w:rPr>
        <w:t>référence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ED418B" w:rsidRPr="00D57C0A">
        <w:rPr>
          <w:rFonts w:ascii="Arial" w:hAnsi="Arial" w:cs="Arial"/>
          <w:b/>
          <w:sz w:val="23"/>
          <w:szCs w:val="23"/>
          <w:lang w:val="fr-BE"/>
        </w:rPr>
        <w:t>et 4 heures le lendemain matin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225D6E3" w14:textId="77777777" w:rsidR="00676125" w:rsidRPr="00D57C0A" w:rsidRDefault="00676125" w:rsidP="00676125">
      <w:pPr>
        <w:jc w:val="both"/>
        <w:rPr>
          <w:rFonts w:ascii="Arial" w:hAnsi="Arial" w:cs="Arial"/>
          <w:sz w:val="23"/>
          <w:szCs w:val="23"/>
          <w:lang w:val="fr-BE"/>
        </w:rPr>
      </w:pPr>
    </w:p>
    <w:p w14:paraId="60B1AE83" w14:textId="6DEDFB2C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2E5DBE" w:rsidRPr="00D57C0A">
        <w:rPr>
          <w:rFonts w:ascii="Arial" w:hAnsi="Arial" w:cs="Arial"/>
          <w:sz w:val="23"/>
          <w:szCs w:val="23"/>
          <w:lang w:val="fr-BE"/>
        </w:rPr>
        <w:t>O</w:t>
      </w:r>
      <w:r w:rsidR="00FA4339" w:rsidRPr="00D57C0A">
        <w:rPr>
          <w:rFonts w:ascii="Arial" w:hAnsi="Arial" w:cs="Arial"/>
          <w:sz w:val="23"/>
          <w:szCs w:val="23"/>
          <w:lang w:val="fr-BE"/>
        </w:rPr>
        <w:t>ui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76125" w:rsidRPr="00D57C0A">
        <w:rPr>
          <w:rFonts w:ascii="Arial" w:hAnsi="Arial" w:cs="Arial"/>
          <w:sz w:val="23"/>
          <w:szCs w:val="23"/>
        </w:rPr>
        <w:sym w:font="Wingdings" w:char="F0F0"/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2E5DBE" w:rsidRPr="00D57C0A">
        <w:rPr>
          <w:rFonts w:ascii="Arial" w:hAnsi="Arial" w:cs="Arial"/>
          <w:sz w:val="23"/>
          <w:szCs w:val="23"/>
          <w:lang w:val="fr-BE"/>
        </w:rPr>
        <w:t>P</w:t>
      </w:r>
      <w:r w:rsidR="003E6A7D" w:rsidRPr="00D57C0A">
        <w:rPr>
          <w:rFonts w:ascii="Arial" w:hAnsi="Arial" w:cs="Arial"/>
          <w:sz w:val="23"/>
          <w:szCs w:val="23"/>
          <w:lang w:val="fr-BE"/>
        </w:rPr>
        <w:t>assez à la question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3</w:t>
      </w:r>
    </w:p>
    <w:p w14:paraId="1B80AE96" w14:textId="1FD19ADC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2E5DBE" w:rsidRPr="00D57C0A">
        <w:rPr>
          <w:rFonts w:ascii="Arial" w:hAnsi="Arial" w:cs="Arial"/>
          <w:sz w:val="23"/>
          <w:szCs w:val="23"/>
          <w:lang w:val="fr-BE"/>
        </w:rPr>
        <w:t>N</w:t>
      </w:r>
      <w:r w:rsidR="00FA4339" w:rsidRPr="00D57C0A">
        <w:rPr>
          <w:rFonts w:ascii="Arial" w:hAnsi="Arial" w:cs="Arial"/>
          <w:sz w:val="23"/>
          <w:szCs w:val="23"/>
          <w:lang w:val="fr-BE"/>
        </w:rPr>
        <w:t>on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76125" w:rsidRPr="00D57C0A">
        <w:rPr>
          <w:rFonts w:ascii="Arial" w:hAnsi="Arial" w:cs="Arial"/>
          <w:sz w:val="23"/>
          <w:szCs w:val="23"/>
        </w:rPr>
        <w:sym w:font="Wingdings" w:char="F0F0"/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2E5DBE" w:rsidRPr="00D57C0A">
        <w:rPr>
          <w:rFonts w:ascii="Arial" w:hAnsi="Arial" w:cs="Arial"/>
          <w:sz w:val="23"/>
          <w:szCs w:val="23"/>
          <w:lang w:val="fr-BE"/>
        </w:rPr>
        <w:t>P</w:t>
      </w:r>
      <w:r w:rsidR="003E6A7D" w:rsidRPr="00D57C0A">
        <w:rPr>
          <w:rFonts w:ascii="Arial" w:hAnsi="Arial" w:cs="Arial"/>
          <w:sz w:val="23"/>
          <w:szCs w:val="23"/>
          <w:lang w:val="fr-BE"/>
        </w:rPr>
        <w:t>assez à la question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2</w:t>
      </w:r>
    </w:p>
    <w:p w14:paraId="197C5A66" w14:textId="77777777" w:rsidR="00676125" w:rsidRPr="00D57C0A" w:rsidRDefault="00676125" w:rsidP="00676125">
      <w:pPr>
        <w:jc w:val="both"/>
        <w:rPr>
          <w:rFonts w:ascii="Arial" w:hAnsi="Arial" w:cs="Arial"/>
          <w:sz w:val="23"/>
          <w:szCs w:val="23"/>
          <w:lang w:val="fr-BE"/>
        </w:rPr>
      </w:pPr>
    </w:p>
    <w:p w14:paraId="52A4BB0B" w14:textId="1F7AC76F" w:rsidR="00676125" w:rsidRPr="00D57C0A" w:rsidRDefault="00676125" w:rsidP="00676125">
      <w:pPr>
        <w:pBdr>
          <w:top w:val="single" w:sz="4" w:space="1" w:color="auto"/>
        </w:pBdr>
        <w:jc w:val="both"/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2. </w:t>
      </w:r>
      <w:r w:rsidR="00FA4339" w:rsidRPr="00D57C0A">
        <w:rPr>
          <w:rFonts w:ascii="Arial" w:hAnsi="Arial" w:cs="Arial"/>
          <w:b/>
          <w:sz w:val="23"/>
          <w:szCs w:val="23"/>
          <w:lang w:val="fr-BE"/>
        </w:rPr>
        <w:t xml:space="preserve">Indiquez la </w:t>
      </w:r>
      <w:r w:rsidR="00FA4339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="00FA4339" w:rsidRPr="00D57C0A">
        <w:rPr>
          <w:rFonts w:ascii="Arial" w:hAnsi="Arial" w:cs="Arial"/>
          <w:b/>
          <w:sz w:val="23"/>
          <w:szCs w:val="23"/>
          <w:lang w:val="fr-BE"/>
        </w:rPr>
        <w:t xml:space="preserve"> pour laquelle vous n’avez effectué aucun déplace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le jour de </w:t>
      </w:r>
      <w:r w:rsidR="000B11D7" w:rsidRPr="00D57C0A">
        <w:rPr>
          <w:rFonts w:ascii="Arial" w:hAnsi="Arial" w:cs="Arial"/>
          <w:b/>
          <w:sz w:val="23"/>
          <w:szCs w:val="23"/>
          <w:lang w:val="fr-BE"/>
        </w:rPr>
        <w:t>référenc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14A8737C" w14:textId="77777777" w:rsidR="00676125" w:rsidRPr="00D57C0A" w:rsidRDefault="00676125" w:rsidP="00676125">
      <w:pPr>
        <w:jc w:val="both"/>
        <w:rPr>
          <w:rFonts w:ascii="Arial" w:hAnsi="Arial" w:cs="Arial"/>
          <w:sz w:val="23"/>
          <w:szCs w:val="23"/>
          <w:lang w:val="fr-BE"/>
        </w:rPr>
      </w:pPr>
    </w:p>
    <w:p w14:paraId="1D631166" w14:textId="755E0907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0B11D7" w:rsidRPr="00D57C0A">
        <w:rPr>
          <w:rFonts w:ascii="Arial" w:hAnsi="Arial" w:cs="Arial"/>
          <w:sz w:val="23"/>
          <w:szCs w:val="23"/>
          <w:lang w:val="fr-BE"/>
        </w:rPr>
        <w:t>J</w:t>
      </w:r>
      <w:r w:rsidR="00FA4339" w:rsidRPr="00D57C0A">
        <w:rPr>
          <w:rFonts w:ascii="Arial" w:hAnsi="Arial" w:cs="Arial"/>
          <w:sz w:val="23"/>
          <w:szCs w:val="23"/>
          <w:lang w:val="fr-BE"/>
        </w:rPr>
        <w:t>’étudiais à la maison</w:t>
      </w:r>
    </w:p>
    <w:p w14:paraId="7C9F361D" w14:textId="338D5498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2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0B11D7" w:rsidRPr="00D57C0A">
        <w:rPr>
          <w:rFonts w:ascii="Arial" w:hAnsi="Arial" w:cs="Arial"/>
          <w:sz w:val="23"/>
          <w:szCs w:val="23"/>
          <w:lang w:val="fr-BE"/>
        </w:rPr>
        <w:t>J</w:t>
      </w:r>
      <w:r w:rsidR="00FA4339" w:rsidRPr="00D57C0A">
        <w:rPr>
          <w:rFonts w:ascii="Arial" w:hAnsi="Arial" w:cs="Arial"/>
          <w:sz w:val="23"/>
          <w:szCs w:val="23"/>
          <w:lang w:val="fr-BE"/>
        </w:rPr>
        <w:t>e travaillais à la maison (télétravail)</w:t>
      </w:r>
    </w:p>
    <w:p w14:paraId="02EC025B" w14:textId="4FF31938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3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FA4339" w:rsidRPr="00D57C0A">
        <w:rPr>
          <w:rFonts w:ascii="Arial" w:hAnsi="Arial" w:cs="Arial"/>
          <w:sz w:val="23"/>
          <w:szCs w:val="23"/>
          <w:lang w:val="fr-BE"/>
        </w:rPr>
        <w:t>J’exerce ma profession à la maison (p.ex. cabinet à la maison, magasin à la maison)</w:t>
      </w:r>
    </w:p>
    <w:p w14:paraId="79C37139" w14:textId="7FD45DEC" w:rsidR="00FA4339" w:rsidRPr="00D57C0A" w:rsidRDefault="00E77B5D" w:rsidP="00E7125E">
      <w:pPr>
        <w:ind w:left="709" w:hanging="709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4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FA4339" w:rsidRPr="00D57C0A">
        <w:rPr>
          <w:rFonts w:ascii="Arial" w:hAnsi="Arial" w:cs="Arial"/>
          <w:sz w:val="23"/>
          <w:szCs w:val="23"/>
          <w:lang w:val="fr-BE"/>
        </w:rPr>
        <w:t>J’avais des obligations non professionnelles à la maison (p.ex. avoir de la visite de quelqu’un ou garder quelqu’un, …)</w:t>
      </w:r>
    </w:p>
    <w:p w14:paraId="62EDAD10" w14:textId="11242CDC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5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FA4339" w:rsidRPr="00D57C0A">
        <w:rPr>
          <w:rFonts w:ascii="Arial" w:hAnsi="Arial" w:cs="Arial"/>
          <w:sz w:val="23"/>
          <w:szCs w:val="23"/>
          <w:lang w:val="fr-BE"/>
        </w:rPr>
        <w:t>Je suis resté à la maison en raison d’une maladie ou d’un handicap</w:t>
      </w:r>
    </w:p>
    <w:p w14:paraId="53152F81" w14:textId="33D9ACCB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6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FA4339" w:rsidRPr="00D57C0A">
        <w:rPr>
          <w:rFonts w:ascii="Arial" w:hAnsi="Arial" w:cs="Arial"/>
          <w:sz w:val="23"/>
          <w:szCs w:val="23"/>
          <w:lang w:val="fr-BE"/>
        </w:rPr>
        <w:t>Je suis resté à la maison en raison de la météo (trop chaud, pluie, neige, trop froid, …)</w:t>
      </w:r>
    </w:p>
    <w:p w14:paraId="6ECC48E5" w14:textId="40C6BC6A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7</w:t>
      </w:r>
      <w:r w:rsidR="00FA13E4" w:rsidRPr="00D57C0A">
        <w:rPr>
          <w:rFonts w:ascii="Arial" w:hAnsi="Arial" w:cs="Arial"/>
          <w:sz w:val="23"/>
          <w:szCs w:val="23"/>
          <w:lang w:val="fr-BE"/>
        </w:rPr>
        <w:tab/>
      </w:r>
      <w:r w:rsidR="00FA4339" w:rsidRPr="00D57C0A">
        <w:rPr>
          <w:rFonts w:ascii="Arial" w:hAnsi="Arial" w:cs="Arial"/>
          <w:sz w:val="23"/>
          <w:szCs w:val="23"/>
          <w:lang w:val="fr-BE"/>
        </w:rPr>
        <w:t>Je n’en avais pas le besoin</w:t>
      </w:r>
    </w:p>
    <w:p w14:paraId="2E155BA6" w14:textId="23371217" w:rsidR="00676125" w:rsidRPr="00D57C0A" w:rsidRDefault="00E77B5D" w:rsidP="00E7125E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8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B11D7" w:rsidRPr="00D57C0A">
        <w:rPr>
          <w:rFonts w:ascii="Arial" w:hAnsi="Arial" w:cs="Arial"/>
          <w:sz w:val="23"/>
          <w:szCs w:val="23"/>
          <w:lang w:val="fr-BE"/>
        </w:rPr>
        <w:t>A</w:t>
      </w:r>
      <w:r w:rsidR="00FA4339" w:rsidRPr="00D57C0A">
        <w:rPr>
          <w:rFonts w:ascii="Arial" w:hAnsi="Arial" w:cs="Arial"/>
          <w:sz w:val="23"/>
          <w:szCs w:val="23"/>
          <w:lang w:val="fr-BE"/>
        </w:rPr>
        <w:t>utre raison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676125"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………………………</w:t>
      </w:r>
    </w:p>
    <w:p w14:paraId="0469BCDC" w14:textId="77777777" w:rsidR="00676125" w:rsidRPr="00D57C0A" w:rsidRDefault="00676125" w:rsidP="00676125">
      <w:pPr>
        <w:jc w:val="both"/>
        <w:rPr>
          <w:rFonts w:ascii="Arial" w:hAnsi="Arial" w:cs="Arial"/>
          <w:sz w:val="23"/>
          <w:szCs w:val="23"/>
          <w:lang w:val="fr-BE"/>
        </w:rPr>
      </w:pPr>
    </w:p>
    <w:p w14:paraId="677EF752" w14:textId="0BEE64B8" w:rsidR="00676125" w:rsidRPr="00D57C0A" w:rsidRDefault="00D96F9F" w:rsidP="0067612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SI VOUS N’AVEZ EFFECTUE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UCUN DEPLACE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LE JOUR DE </w:t>
      </w:r>
      <w:r w:rsidR="000B11D7" w:rsidRPr="00D57C0A">
        <w:rPr>
          <w:rFonts w:ascii="Arial" w:hAnsi="Arial" w:cs="Arial"/>
          <w:b/>
          <w:sz w:val="23"/>
          <w:szCs w:val="23"/>
          <w:lang w:val="fr-BE"/>
        </w:rPr>
        <w:t>REFERENCE</w:t>
      </w:r>
      <w:r w:rsidR="00676125" w:rsidRPr="00D57C0A">
        <w:rPr>
          <w:rFonts w:ascii="Arial" w:hAnsi="Arial" w:cs="Arial"/>
          <w:b/>
          <w:sz w:val="23"/>
          <w:szCs w:val="23"/>
          <w:lang w:val="fr-BE"/>
        </w:rPr>
        <w:t xml:space="preserve">, </w:t>
      </w:r>
    </w:p>
    <w:p w14:paraId="79FEB011" w14:textId="6EDEE167" w:rsidR="00676125" w:rsidRPr="00D57C0A" w:rsidRDefault="00D96F9F" w:rsidP="0067612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CE QUESTIONNAIRE EST MAINTENANT TERMINE. NOUS VOUS REMERCIONS BEAUCOUP POUR VOTRE COLLABORATION !</w:t>
      </w:r>
      <w:r w:rsidR="00676125"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VOUS POUVEZ </w:t>
      </w:r>
      <w:r w:rsidR="000B11D7" w:rsidRPr="00D57C0A">
        <w:rPr>
          <w:rFonts w:ascii="Arial" w:hAnsi="Arial" w:cs="Arial"/>
          <w:b/>
          <w:sz w:val="23"/>
          <w:szCs w:val="23"/>
          <w:lang w:val="fr-BE"/>
        </w:rPr>
        <w:t>REMETTRE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 CE QUESTIONNAIRE A L’</w:t>
      </w:r>
      <w:r w:rsidR="00676125" w:rsidRPr="00D57C0A">
        <w:rPr>
          <w:rFonts w:ascii="Arial" w:hAnsi="Arial" w:cs="Arial"/>
          <w:b/>
          <w:sz w:val="23"/>
          <w:szCs w:val="23"/>
          <w:lang w:val="fr-BE"/>
        </w:rPr>
        <w:t xml:space="preserve">ENQUETEUR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LORS DE </w:t>
      </w:r>
      <w:r w:rsidR="00A15E18" w:rsidRPr="00D57C0A">
        <w:rPr>
          <w:rFonts w:ascii="Arial" w:hAnsi="Arial" w:cs="Arial"/>
          <w:b/>
          <w:sz w:val="23"/>
          <w:szCs w:val="23"/>
          <w:lang w:val="fr-BE"/>
        </w:rPr>
        <w:t>S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>A PROCHAINE VISITE.</w:t>
      </w:r>
    </w:p>
    <w:p w14:paraId="30868366" w14:textId="12BDBF32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3. </w:t>
      </w:r>
      <w:r w:rsidR="00D96F9F"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Avez-vous fait du télétravail </w:t>
      </w:r>
      <w:r w:rsidR="00D96F9F" w:rsidRPr="00D57C0A">
        <w:rPr>
          <w:rFonts w:ascii="Arial" w:hAnsi="Arial" w:cs="Arial"/>
          <w:b/>
          <w:bCs/>
          <w:color w:val="000000" w:themeColor="text1"/>
          <w:sz w:val="23"/>
          <w:szCs w:val="23"/>
          <w:lang w:val="fr-BE"/>
        </w:rPr>
        <w:t xml:space="preserve">à la maison </w:t>
      </w:r>
      <w:r w:rsidR="003E6A7D" w:rsidRPr="00D57C0A">
        <w:rPr>
          <w:rFonts w:ascii="Arial" w:hAnsi="Arial" w:cs="Arial"/>
          <w:b/>
          <w:bCs/>
          <w:color w:val="000000" w:themeColor="text1"/>
          <w:sz w:val="23"/>
          <w:szCs w:val="23"/>
          <w:lang w:val="fr-BE"/>
        </w:rPr>
        <w:t xml:space="preserve">le jour de </w:t>
      </w:r>
      <w:r w:rsidR="000B11D7" w:rsidRPr="00D57C0A">
        <w:rPr>
          <w:rFonts w:ascii="Arial" w:hAnsi="Arial" w:cs="Arial"/>
          <w:b/>
          <w:bCs/>
          <w:color w:val="000000" w:themeColor="text1"/>
          <w:sz w:val="23"/>
          <w:szCs w:val="23"/>
          <w:lang w:val="fr-BE"/>
        </w:rPr>
        <w:t>référenc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D96F9F" w:rsidRPr="00D57C0A">
        <w:rPr>
          <w:rFonts w:ascii="Arial" w:hAnsi="Arial" w:cs="Arial"/>
          <w:b/>
          <w:bCs/>
          <w:color w:val="000000" w:themeColor="text1"/>
          <w:sz w:val="23"/>
          <w:szCs w:val="23"/>
          <w:lang w:val="fr-BE"/>
        </w:rPr>
        <w:t>?</w:t>
      </w:r>
    </w:p>
    <w:p w14:paraId="3577E985" w14:textId="77777777" w:rsidR="00676125" w:rsidRPr="00D57C0A" w:rsidRDefault="00676125" w:rsidP="00676125">
      <w:pPr>
        <w:jc w:val="both"/>
        <w:rPr>
          <w:rFonts w:ascii="Arial" w:hAnsi="Arial" w:cs="Arial"/>
          <w:sz w:val="23"/>
          <w:szCs w:val="23"/>
          <w:lang w:val="fr-BE"/>
        </w:rPr>
      </w:pPr>
    </w:p>
    <w:p w14:paraId="336BBAF2" w14:textId="737FC2E1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0B11D7" w:rsidRPr="00D57C0A">
        <w:rPr>
          <w:rFonts w:ascii="Arial" w:hAnsi="Arial" w:cs="Arial"/>
          <w:sz w:val="23"/>
          <w:szCs w:val="23"/>
          <w:lang w:val="fr-BE"/>
        </w:rPr>
        <w:t>O</w:t>
      </w:r>
      <w:r w:rsidR="00D96F9F" w:rsidRPr="00D57C0A">
        <w:rPr>
          <w:rFonts w:ascii="Arial" w:hAnsi="Arial" w:cs="Arial"/>
          <w:sz w:val="23"/>
          <w:szCs w:val="23"/>
          <w:lang w:val="fr-BE"/>
        </w:rPr>
        <w:t>ui</w:t>
      </w:r>
    </w:p>
    <w:p w14:paraId="46EF960D" w14:textId="1A257DDD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0B11D7" w:rsidRPr="00D57C0A">
        <w:rPr>
          <w:rFonts w:ascii="Arial" w:hAnsi="Arial" w:cs="Arial"/>
          <w:sz w:val="23"/>
          <w:szCs w:val="23"/>
          <w:lang w:val="fr-BE"/>
        </w:rPr>
        <w:t>N</w:t>
      </w:r>
      <w:r w:rsidR="00D96F9F" w:rsidRPr="00D57C0A">
        <w:rPr>
          <w:rFonts w:ascii="Arial" w:hAnsi="Arial" w:cs="Arial"/>
          <w:sz w:val="23"/>
          <w:szCs w:val="23"/>
          <w:lang w:val="fr-BE"/>
        </w:rPr>
        <w:t>on</w:t>
      </w:r>
    </w:p>
    <w:p w14:paraId="705C5D24" w14:textId="77777777" w:rsidR="00676125" w:rsidRPr="00D57C0A" w:rsidRDefault="00676125" w:rsidP="00676125">
      <w:pPr>
        <w:pBdr>
          <w:bottom w:val="single" w:sz="6" w:space="1" w:color="auto"/>
        </w:pBdr>
        <w:rPr>
          <w:rFonts w:ascii="Arial" w:hAnsi="Arial" w:cs="Arial"/>
          <w:b/>
          <w:sz w:val="23"/>
          <w:szCs w:val="23"/>
          <w:lang w:val="fr-BE"/>
        </w:rPr>
      </w:pPr>
    </w:p>
    <w:p w14:paraId="226E27EA" w14:textId="69BE291B" w:rsidR="00676125" w:rsidRPr="00D57C0A" w:rsidRDefault="00676125" w:rsidP="00676125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4. </w:t>
      </w:r>
      <w:r w:rsidR="00D96F9F" w:rsidRPr="00D57C0A">
        <w:rPr>
          <w:rFonts w:ascii="Arial" w:hAnsi="Arial" w:cs="Arial"/>
          <w:b/>
          <w:sz w:val="23"/>
          <w:szCs w:val="23"/>
          <w:lang w:val="fr-BE"/>
        </w:rPr>
        <w:t xml:space="preserve">Quel était le point de départ de votre </w:t>
      </w:r>
      <w:r w:rsidR="00D96F9F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premier</w:t>
      </w:r>
      <w:r w:rsidR="00D96F9F" w:rsidRPr="00D57C0A">
        <w:rPr>
          <w:rFonts w:ascii="Arial" w:hAnsi="Arial" w:cs="Arial"/>
          <w:b/>
          <w:sz w:val="23"/>
          <w:szCs w:val="23"/>
          <w:lang w:val="fr-BE"/>
        </w:rPr>
        <w:t xml:space="preserve"> déplace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>le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sz w:val="23"/>
          <w:szCs w:val="23"/>
          <w:u w:val="single"/>
          <w:lang w:val="fr-BE"/>
        </w:rPr>
        <w:t xml:space="preserve">jour de </w:t>
      </w:r>
      <w:r w:rsidR="000B11D7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éférence</w:t>
      </w:r>
      <w:r w:rsidR="003E6A7D" w:rsidRPr="00D57C0A">
        <w:rPr>
          <w:rFonts w:ascii="Arial" w:hAnsi="Arial" w:cs="Arial"/>
          <w:bCs/>
          <w:sz w:val="23"/>
          <w:szCs w:val="23"/>
          <w:lang w:val="fr-BE"/>
        </w:rPr>
        <w:t> 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76FDFCF8" w14:textId="77777777" w:rsidR="00676125" w:rsidRPr="00D57C0A" w:rsidRDefault="00676125" w:rsidP="00676125">
      <w:pPr>
        <w:rPr>
          <w:rFonts w:ascii="Arial" w:hAnsi="Arial" w:cs="Arial"/>
          <w:b/>
          <w:sz w:val="23"/>
          <w:szCs w:val="23"/>
          <w:lang w:val="fr-BE"/>
        </w:rPr>
      </w:pPr>
    </w:p>
    <w:p w14:paraId="08DEA272" w14:textId="446DDA21" w:rsidR="00676125" w:rsidRPr="00D57C0A" w:rsidRDefault="00E77B5D" w:rsidP="00676125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600A95B3" w14:textId="271D18BC" w:rsidR="00676125" w:rsidRPr="00D57C0A" w:rsidRDefault="00E77B5D" w:rsidP="00676125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111DED44" w14:textId="7140678A" w:rsidR="00676125" w:rsidRPr="00D57C0A" w:rsidRDefault="00E77B5D" w:rsidP="00676125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3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logement pour le travail en semaine</w:t>
      </w:r>
    </w:p>
    <w:p w14:paraId="4423F922" w14:textId="6C9EC4C4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bookmarkStart w:id="0" w:name="_Hlk37153457"/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4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Une autre adresse</w:t>
      </w:r>
      <w:r w:rsidR="00676125" w:rsidRPr="00D57C0A">
        <w:rPr>
          <w:rFonts w:ascii="Arial" w:hAnsi="Arial" w:cs="Arial"/>
          <w:bCs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676125"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bookmarkEnd w:id="0"/>
    <w:p w14:paraId="77E08FAE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7CF4EDD5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5B550CAC" w14:textId="4BE7A960" w:rsidR="00AA1A1D" w:rsidRPr="00D57C0A" w:rsidRDefault="00AA1A1D" w:rsidP="008F5B46">
      <w:pPr>
        <w:tabs>
          <w:tab w:val="right" w:pos="1134"/>
          <w:tab w:val="left" w:pos="1418"/>
          <w:tab w:val="right" w:leader="dot" w:pos="9498"/>
        </w:tabs>
        <w:ind w:left="1418" w:hanging="1418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 </w:t>
      </w:r>
      <w:r w:rsidR="00E4575F" w:rsidRPr="00D57C0A">
        <w:rPr>
          <w:rFonts w:ascii="Arial" w:hAnsi="Arial" w:cs="Arial"/>
          <w:i/>
          <w:iCs/>
          <w:sz w:val="23"/>
          <w:szCs w:val="23"/>
          <w:lang w:val="fr-BE"/>
        </w:rPr>
        <w:t>et la commune :</w:t>
      </w:r>
      <w:r w:rsidR="00E4575F"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="00E4575F" w:rsidRPr="00D57C0A">
        <w:rPr>
          <w:rFonts w:ascii="Arial" w:hAnsi="Arial" w:cs="Arial"/>
          <w:sz w:val="23"/>
          <w:szCs w:val="23"/>
          <w:lang w:val="fr-BE"/>
        </w:rPr>
        <w:t>………………………………………………………………………………………….</w:t>
      </w:r>
    </w:p>
    <w:p w14:paraId="6366157A" w14:textId="77777777" w:rsidR="00676125" w:rsidRPr="00D57C0A" w:rsidRDefault="00676125" w:rsidP="00676125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8"/>
          <w:szCs w:val="8"/>
          <w:lang w:val="fr-BE"/>
        </w:rPr>
      </w:pPr>
    </w:p>
    <w:p w14:paraId="3B29D21E" w14:textId="2A3D9A85" w:rsidR="00643B3E" w:rsidRPr="00D57C0A" w:rsidRDefault="00643B3E" w:rsidP="00A21ADC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="00D96F9F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D96F9F" w:rsidRPr="00D57C0A">
        <w:rPr>
          <w:rFonts w:ascii="Arial" w:hAnsi="Arial" w:cs="Arial"/>
          <w:b/>
          <w:sz w:val="23"/>
          <w:szCs w:val="23"/>
          <w:lang w:val="fr-BE"/>
        </w:rPr>
        <w:t xml:space="preserve">êtes-vous </w:t>
      </w:r>
      <w:r w:rsidR="00D96F9F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="00D96F9F" w:rsidRPr="00D57C0A">
        <w:rPr>
          <w:rFonts w:ascii="Arial" w:hAnsi="Arial" w:cs="Arial"/>
          <w:b/>
          <w:sz w:val="23"/>
          <w:szCs w:val="23"/>
          <w:lang w:val="fr-BE"/>
        </w:rPr>
        <w:t xml:space="preserve"> ?</w:t>
      </w:r>
    </w:p>
    <w:p w14:paraId="5DA8D48C" w14:textId="6D479469" w:rsidR="00643B3E" w:rsidRPr="00D57C0A" w:rsidRDefault="00643B3E" w:rsidP="00346B74">
      <w:pPr>
        <w:rPr>
          <w:rFonts w:ascii="Arial" w:hAnsi="Arial" w:cs="Arial"/>
          <w:b/>
          <w:sz w:val="8"/>
          <w:szCs w:val="8"/>
          <w:lang w:val="fr-BE"/>
        </w:rPr>
      </w:pPr>
    </w:p>
    <w:p w14:paraId="7551020B" w14:textId="60D0AB47" w:rsidR="00643B3E" w:rsidRPr="00D57C0A" w:rsidRDefault="00E77B5D" w:rsidP="00643B3E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43B3E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643B3E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3FC854F6" w14:textId="35DE98EC" w:rsidR="00643B3E" w:rsidRPr="00D57C0A" w:rsidRDefault="00E77B5D" w:rsidP="00643B3E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43B3E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2</w:t>
      </w:r>
      <w:r w:rsidR="00643B3E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037029AD" w14:textId="45A18953" w:rsidR="00643B3E" w:rsidRPr="00D57C0A" w:rsidRDefault="00E77B5D" w:rsidP="00643B3E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43B3E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3</w:t>
      </w:r>
      <w:r w:rsidR="00643B3E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sz w:val="23"/>
          <w:szCs w:val="23"/>
          <w:lang w:val="fr-BE"/>
        </w:rPr>
        <w:t>Votre logement pour le travail en semaine</w:t>
      </w:r>
    </w:p>
    <w:p w14:paraId="2CDFA0D1" w14:textId="0F4274F3" w:rsidR="00023A92" w:rsidRPr="00D57C0A" w:rsidRDefault="00E77B5D" w:rsidP="00643B3E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023A92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4</w:t>
      </w:r>
      <w:r w:rsidR="00023A92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Votre lieu d’études</w:t>
      </w:r>
      <w:r w:rsidR="000B11D7" w:rsidRPr="00D57C0A">
        <w:rPr>
          <w:rFonts w:ascii="Arial" w:hAnsi="Arial" w:cs="Arial"/>
          <w:bCs/>
          <w:sz w:val="23"/>
          <w:szCs w:val="23"/>
          <w:lang w:val="fr-BE"/>
        </w:rPr>
        <w:t xml:space="preserve"> fixe</w:t>
      </w:r>
    </w:p>
    <w:p w14:paraId="0EBA1687" w14:textId="7739E591" w:rsidR="00023A92" w:rsidRPr="00D57C0A" w:rsidRDefault="00E77B5D" w:rsidP="00643B3E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023A92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5</w:t>
      </w:r>
      <w:r w:rsidR="00023A92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sz w:val="23"/>
          <w:szCs w:val="23"/>
          <w:lang w:val="fr-BE"/>
        </w:rPr>
        <w:t>Votre lieu de travail</w:t>
      </w:r>
      <w:r w:rsidR="000B11D7" w:rsidRPr="00D57C0A">
        <w:rPr>
          <w:rFonts w:ascii="Arial" w:hAnsi="Arial" w:cs="Arial"/>
          <w:sz w:val="23"/>
          <w:szCs w:val="23"/>
          <w:lang w:val="fr-BE"/>
        </w:rPr>
        <w:t xml:space="preserve"> fixe</w:t>
      </w:r>
    </w:p>
    <w:p w14:paraId="00FB9031" w14:textId="313B5C66" w:rsidR="00643B3E" w:rsidRPr="00D57C0A" w:rsidRDefault="00E77B5D" w:rsidP="00643B3E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43B3E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C3EE0" w:rsidRPr="00D57C0A">
        <w:rPr>
          <w:rFonts w:ascii="Arial" w:hAnsi="Arial" w:cs="Arial"/>
          <w:sz w:val="23"/>
          <w:szCs w:val="23"/>
          <w:lang w:val="fr-BE"/>
        </w:rPr>
        <w:t>6</w:t>
      </w:r>
      <w:r w:rsidR="00643B3E" w:rsidRPr="00D57C0A">
        <w:rPr>
          <w:rFonts w:ascii="Arial" w:hAnsi="Arial" w:cs="Arial"/>
          <w:sz w:val="23"/>
          <w:szCs w:val="23"/>
          <w:lang w:val="fr-BE"/>
        </w:rPr>
        <w:tab/>
      </w:r>
      <w:r w:rsidR="00D96F9F" w:rsidRPr="00D57C0A">
        <w:rPr>
          <w:rFonts w:ascii="Arial" w:hAnsi="Arial" w:cs="Arial"/>
          <w:bCs/>
          <w:sz w:val="23"/>
          <w:szCs w:val="23"/>
          <w:lang w:val="fr-BE"/>
        </w:rPr>
        <w:t>Une autre adresse</w:t>
      </w:r>
      <w:r w:rsidR="00643B3E" w:rsidRPr="00D57C0A">
        <w:rPr>
          <w:rFonts w:ascii="Arial" w:hAnsi="Arial" w:cs="Arial"/>
          <w:bCs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F3086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643B3E"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68D40BE8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29D9B2ED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1FB1FA4D" w14:textId="6564B145" w:rsidR="00E4575F" w:rsidRPr="00D57C0A" w:rsidRDefault="00AA1A1D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</w:t>
      </w:r>
      <w:r w:rsidR="00BC4F59"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et la commune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 :</w:t>
      </w:r>
      <w:r w:rsidR="00BC4F59"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="00BC4F59" w:rsidRPr="00D57C0A">
        <w:rPr>
          <w:rFonts w:ascii="Arial" w:hAnsi="Arial" w:cs="Arial"/>
          <w:sz w:val="23"/>
          <w:szCs w:val="23"/>
          <w:lang w:val="fr-BE"/>
        </w:rPr>
        <w:t xml:space="preserve">           </w:t>
      </w:r>
      <w:r w:rsidRPr="00D57C0A">
        <w:rPr>
          <w:rFonts w:ascii="Arial" w:hAnsi="Arial" w:cs="Arial"/>
          <w:sz w:val="23"/>
          <w:szCs w:val="23"/>
          <w:lang w:val="fr-BE"/>
        </w:rPr>
        <w:t>………………</w:t>
      </w:r>
      <w:r w:rsidR="00BC4F59" w:rsidRPr="00D57C0A">
        <w:rPr>
          <w:rFonts w:ascii="Arial" w:hAnsi="Arial" w:cs="Arial"/>
          <w:sz w:val="23"/>
          <w:szCs w:val="23"/>
          <w:lang w:val="fr-BE"/>
        </w:rPr>
        <w:t>………………………………………………………………………….</w:t>
      </w:r>
    </w:p>
    <w:p w14:paraId="62F1A41F" w14:textId="77777777" w:rsidR="00E4575F" w:rsidRPr="00D57C0A" w:rsidRDefault="00E4575F">
      <w:pPr>
        <w:spacing w:after="200" w:line="276" w:lineRule="auto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br w:type="page"/>
      </w:r>
    </w:p>
    <w:p w14:paraId="0322B41F" w14:textId="77777777" w:rsidR="00AA1A1D" w:rsidRPr="00D57C0A" w:rsidRDefault="00AA1A1D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</w:p>
    <w:p w14:paraId="5840C293" w14:textId="0FD2ADFD" w:rsidR="00643B3E" w:rsidRPr="00D57C0A" w:rsidRDefault="00023A92" w:rsidP="00A21ADC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6. </w:t>
      </w:r>
      <w:r w:rsidR="002803B6" w:rsidRPr="00D57C0A">
        <w:rPr>
          <w:rFonts w:ascii="Arial" w:hAnsi="Arial" w:cs="Arial"/>
          <w:b/>
          <w:sz w:val="23"/>
          <w:szCs w:val="23"/>
          <w:lang w:val="fr-BE"/>
        </w:rPr>
        <w:t>Qu’</w:t>
      </w:r>
      <w:proofErr w:type="spellStart"/>
      <w:r w:rsidR="002803B6"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="002803B6"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2803B6" w:rsidRPr="00D57C0A">
        <w:rPr>
          <w:rFonts w:ascii="Arial" w:hAnsi="Arial" w:cs="Arial"/>
          <w:b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2803B6" w:rsidRPr="00D57C0A">
        <w:rPr>
          <w:rFonts w:ascii="Arial" w:hAnsi="Arial" w:cs="Arial"/>
          <w:b/>
          <w:sz w:val="23"/>
          <w:szCs w:val="23"/>
          <w:lang w:val="fr-BE"/>
        </w:rPr>
        <w:t xml:space="preserve">Indiquez la </w:t>
      </w:r>
      <w:r w:rsidR="002803B6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7DE3980D" w14:textId="2AF8FAFB" w:rsidR="00643B3E" w:rsidRPr="00D57C0A" w:rsidRDefault="00643B3E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073C7690" w14:textId="00FE57D9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A</w:t>
      </w:r>
      <w:r w:rsidR="00173440" w:rsidRPr="00D57C0A">
        <w:rPr>
          <w:rFonts w:ascii="Arial" w:hAnsi="Arial" w:cs="Arial"/>
          <w:sz w:val="23"/>
          <w:szCs w:val="23"/>
          <w:lang w:val="fr-BE"/>
        </w:rPr>
        <w:t>ller à la maison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(</w:t>
      </w:r>
      <w:r w:rsidR="00173440" w:rsidRPr="00D57C0A">
        <w:rPr>
          <w:rFonts w:ascii="Arial" w:hAnsi="Arial" w:cs="Arial"/>
          <w:sz w:val="23"/>
          <w:szCs w:val="23"/>
          <w:lang w:val="fr-BE"/>
        </w:rPr>
        <w:t>y compris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internat / kot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;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logement pour le travail en semaine</w:t>
      </w:r>
      <w:r w:rsidR="00C86D40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359D3719" w14:textId="268CDD57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D</w:t>
      </w:r>
      <w:r w:rsidR="00173440"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6B578A2E" w14:textId="71560A74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3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A</w:t>
      </w:r>
      <w:r w:rsidR="00173440"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19331C66" w14:textId="387FBDF6" w:rsidR="00C86D40" w:rsidRPr="00D57C0A" w:rsidRDefault="00E77B5D" w:rsidP="0017344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C86D40" w:rsidRPr="00D57C0A">
        <w:rPr>
          <w:rFonts w:ascii="Arial" w:hAnsi="Arial" w:cs="Arial"/>
          <w:sz w:val="23"/>
          <w:szCs w:val="23"/>
          <w:lang w:val="fr-BE"/>
        </w:rPr>
        <w:t>4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F</w:t>
      </w:r>
      <w:r w:rsidR="00173440" w:rsidRPr="00D57C0A">
        <w:rPr>
          <w:rFonts w:ascii="Arial" w:hAnsi="Arial" w:cs="Arial"/>
          <w:sz w:val="23"/>
          <w:szCs w:val="23"/>
          <w:lang w:val="fr-BE"/>
        </w:rPr>
        <w:t>aire du shopping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 xml:space="preserve">des courses </w:t>
      </w:r>
      <w:r w:rsidR="00C86D40" w:rsidRPr="00D57C0A">
        <w:rPr>
          <w:rFonts w:ascii="Arial" w:hAnsi="Arial" w:cs="Arial"/>
          <w:sz w:val="23"/>
          <w:szCs w:val="23"/>
          <w:lang w:val="fr-BE"/>
        </w:rPr>
        <w:t>(</w:t>
      </w:r>
      <w:r w:rsidR="00173440" w:rsidRPr="00D57C0A">
        <w:rPr>
          <w:rFonts w:ascii="Arial" w:hAnsi="Arial" w:cs="Arial"/>
          <w:sz w:val="23"/>
          <w:szCs w:val="23"/>
          <w:lang w:val="fr-BE"/>
        </w:rPr>
        <w:t>y compris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faire le plein d’essenc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visite à la pharmaci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)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3BF3EFF1" w14:textId="0A59B558" w:rsidR="00C86D40" w:rsidRPr="00D57C0A" w:rsidRDefault="00E77B5D" w:rsidP="00C86D4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</w:t>
      </w:r>
      <w:r w:rsidR="00C86D40" w:rsidRPr="00D57C0A">
        <w:rPr>
          <w:rFonts w:ascii="Arial" w:hAnsi="Arial" w:cs="Arial"/>
          <w:sz w:val="23"/>
          <w:szCs w:val="23"/>
          <w:lang w:val="en-US"/>
        </w:rPr>
        <w:t xml:space="preserve"> a</w:t>
      </w:r>
      <w:r w:rsidR="00C86D40" w:rsidRPr="00D57C0A">
        <w:rPr>
          <w:rFonts w:ascii="Arial" w:hAnsi="Arial" w:cs="Arial"/>
          <w:sz w:val="23"/>
          <w:szCs w:val="23"/>
          <w:lang w:val="en-US"/>
        </w:rPr>
        <w:tab/>
      </w:r>
      <w:r w:rsidR="006E0B33" w:rsidRPr="00D57C0A">
        <w:rPr>
          <w:rFonts w:ascii="Arial" w:hAnsi="Arial" w:cs="Arial"/>
          <w:sz w:val="23"/>
          <w:szCs w:val="23"/>
          <w:lang w:val="en-US"/>
        </w:rPr>
        <w:t>C</w:t>
      </w:r>
      <w:r w:rsidR="003000FB" w:rsidRPr="00D57C0A">
        <w:rPr>
          <w:rFonts w:ascii="Arial" w:hAnsi="Arial" w:cs="Arial"/>
          <w:sz w:val="23"/>
          <w:szCs w:val="23"/>
          <w:lang w:val="en-US"/>
        </w:rPr>
        <w:t>entre commercial</w:t>
      </w:r>
      <w:r w:rsidR="00C86D40" w:rsidRPr="00D57C0A">
        <w:rPr>
          <w:rFonts w:ascii="Arial" w:hAnsi="Arial" w:cs="Arial"/>
          <w:sz w:val="23"/>
          <w:szCs w:val="23"/>
          <w:lang w:val="en-US"/>
        </w:rPr>
        <w:t xml:space="preserve"> (</w:t>
      </w:r>
      <w:proofErr w:type="spellStart"/>
      <w:r w:rsidR="003000FB"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="003000FB"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="00C86D40"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="003000FB"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="00C86D40"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="00C86D40"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="00C86D40"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D7C27" w:rsidRPr="00D57C0A">
        <w:rPr>
          <w:rFonts w:ascii="Arial" w:hAnsi="Arial" w:cs="Arial"/>
          <w:sz w:val="22"/>
          <w:lang w:val="en-US"/>
        </w:rPr>
        <w:t> </w:t>
      </w:r>
      <w:r w:rsidR="00C86D40"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1848BB1B" w14:textId="33E25D15" w:rsidR="00C86D40" w:rsidRPr="00D57C0A" w:rsidRDefault="00E77B5D" w:rsidP="00C86D4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b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6E0B33" w:rsidRPr="00D57C0A">
        <w:rPr>
          <w:rFonts w:ascii="Arial" w:hAnsi="Arial" w:cs="Arial"/>
          <w:sz w:val="23"/>
          <w:szCs w:val="23"/>
          <w:lang w:val="fr-BE"/>
        </w:rPr>
        <w:t>R</w:t>
      </w:r>
      <w:r w:rsidR="003000FB" w:rsidRPr="00D57C0A">
        <w:rPr>
          <w:rFonts w:ascii="Arial" w:hAnsi="Arial" w:cs="Arial"/>
          <w:sz w:val="23"/>
          <w:szCs w:val="23"/>
          <w:lang w:val="fr-BE"/>
        </w:rPr>
        <w:t>ue commerçant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(</w:t>
      </w:r>
      <w:r w:rsidR="003000FB" w:rsidRPr="00D57C0A">
        <w:rPr>
          <w:rFonts w:ascii="Arial" w:hAnsi="Arial" w:cs="Arial"/>
          <w:sz w:val="23"/>
          <w:szCs w:val="23"/>
          <w:lang w:val="fr-BE"/>
        </w:rPr>
        <w:t>comme la Rue Neuve, l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Meir, </w:t>
      </w:r>
      <w:proofErr w:type="spellStart"/>
      <w:r w:rsidR="00C86D40"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="00C86D40"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="00C86D40"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393ECA62" w14:textId="0E8E30DF" w:rsidR="00C86D40" w:rsidRPr="00D57C0A" w:rsidRDefault="00E77B5D" w:rsidP="003000FB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c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6E0B33" w:rsidRPr="00D57C0A">
        <w:rPr>
          <w:rFonts w:ascii="Arial" w:hAnsi="Arial" w:cs="Arial"/>
          <w:sz w:val="23"/>
          <w:szCs w:val="23"/>
          <w:lang w:val="fr-BE"/>
        </w:rPr>
        <w:t>A</w:t>
      </w:r>
      <w:r w:rsidR="003000FB" w:rsidRPr="00D57C0A">
        <w:rPr>
          <w:rFonts w:ascii="Arial" w:hAnsi="Arial" w:cs="Arial"/>
          <w:sz w:val="23"/>
          <w:szCs w:val="23"/>
          <w:lang w:val="fr-BE"/>
        </w:rPr>
        <w:t>illeurs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(</w:t>
      </w:r>
      <w:r w:rsidR="003000FB" w:rsidRPr="00D57C0A">
        <w:rPr>
          <w:rFonts w:ascii="Arial" w:hAnsi="Arial" w:cs="Arial"/>
          <w:sz w:val="23"/>
          <w:szCs w:val="23"/>
          <w:lang w:val="fr-BE"/>
        </w:rPr>
        <w:t>p.ex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. </w:t>
      </w:r>
      <w:r w:rsidR="003000FB" w:rsidRPr="00D57C0A">
        <w:rPr>
          <w:rFonts w:ascii="Arial" w:hAnsi="Arial" w:cs="Arial"/>
          <w:sz w:val="23"/>
          <w:szCs w:val="23"/>
          <w:lang w:val="fr-BE"/>
        </w:rPr>
        <w:t>boulangeri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3000FB" w:rsidRPr="00D57C0A">
        <w:rPr>
          <w:rFonts w:ascii="Arial" w:hAnsi="Arial" w:cs="Arial"/>
          <w:sz w:val="23"/>
          <w:szCs w:val="23"/>
          <w:lang w:val="fr-BE"/>
        </w:rPr>
        <w:t>pharmaci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3000FB" w:rsidRPr="00D57C0A">
        <w:rPr>
          <w:rFonts w:ascii="Arial" w:hAnsi="Arial" w:cs="Arial"/>
          <w:sz w:val="23"/>
          <w:szCs w:val="23"/>
          <w:lang w:val="fr-BE"/>
        </w:rPr>
        <w:t>magasin de meubles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3000FB" w:rsidRPr="00D57C0A">
        <w:rPr>
          <w:rFonts w:ascii="Arial" w:hAnsi="Arial" w:cs="Arial"/>
          <w:sz w:val="23"/>
          <w:szCs w:val="23"/>
          <w:lang w:val="fr-BE"/>
        </w:rPr>
        <w:t>supermarché,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3000FB" w:rsidRPr="00D57C0A">
        <w:rPr>
          <w:rFonts w:ascii="Arial" w:hAnsi="Arial" w:cs="Arial"/>
          <w:sz w:val="23"/>
          <w:szCs w:val="23"/>
          <w:lang w:val="fr-BE"/>
        </w:rPr>
        <w:t>station-service</w:t>
      </w:r>
      <w:r w:rsidR="00C86D40"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…</w:t>
      </w:r>
      <w:r w:rsidR="009F3086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3F1F2763" w14:textId="6A63ED06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5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R</w:t>
      </w:r>
      <w:r w:rsidR="00173440"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2936C4DA" w14:textId="1F5E53ED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6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S</w:t>
      </w:r>
      <w:r w:rsidR="00173440"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352AA867" w14:textId="0C568CD7" w:rsidR="00C86D40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7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S</w:t>
      </w:r>
      <w:r w:rsidR="00173440"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C86D40"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2CC146EE" w14:textId="63A865A3" w:rsidR="00023A92" w:rsidRPr="00D57C0A" w:rsidRDefault="00E77B5D" w:rsidP="00C86D4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8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173440" w:rsidRPr="00D57C0A">
        <w:rPr>
          <w:rFonts w:ascii="Arial" w:hAnsi="Arial" w:cs="Arial"/>
          <w:sz w:val="23"/>
          <w:szCs w:val="23"/>
          <w:lang w:val="fr-BE"/>
        </w:rPr>
        <w:t xml:space="preserve">Déposer 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/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chercher quelque chos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/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quelqu’un</w:t>
      </w:r>
      <w:r w:rsidR="00556D8E" w:rsidRPr="00D57C0A">
        <w:rPr>
          <w:rFonts w:ascii="Arial" w:hAnsi="Arial" w:cs="Arial"/>
          <w:sz w:val="23"/>
          <w:szCs w:val="23"/>
          <w:lang w:val="fr-BE"/>
        </w:rPr>
        <w:t xml:space="preserve"> (y compris e-commerce)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312CC7A6" w14:textId="1402C685" w:rsidR="00C86D40" w:rsidRPr="00D57C0A" w:rsidRDefault="00C86D40" w:rsidP="00C86D4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E77B5D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D</w:t>
      </w:r>
      <w:r w:rsidR="00173440"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1DF4060C" w14:textId="4AA8EC05" w:rsidR="00C86D40" w:rsidRPr="00D57C0A" w:rsidRDefault="00C86D40" w:rsidP="00C86D4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E77B5D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R</w:t>
      </w:r>
      <w:r w:rsidR="00173440" w:rsidRPr="00D57C0A">
        <w:rPr>
          <w:rFonts w:ascii="Arial" w:hAnsi="Arial" w:cs="Arial"/>
          <w:sz w:val="23"/>
          <w:szCs w:val="23"/>
          <w:lang w:val="fr-BE"/>
        </w:rPr>
        <w:t>écupérer ou envoyer un colis commandé en lign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(e-commerce)</w:t>
      </w:r>
    </w:p>
    <w:p w14:paraId="3598AC90" w14:textId="5E984975" w:rsidR="00C86D40" w:rsidRPr="00D57C0A" w:rsidRDefault="00C86D40" w:rsidP="00C86D4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E77B5D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D</w:t>
      </w:r>
      <w:r w:rsidR="00173440"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5692DA71" w14:textId="25170AC2" w:rsidR="00C86D40" w:rsidRPr="00D57C0A" w:rsidRDefault="00E77B5D" w:rsidP="00C86D4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9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L</w:t>
      </w:r>
      <w:r w:rsidR="00173440"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5AD31723" w14:textId="319D4EA9" w:rsidR="00C86D40" w:rsidRPr="00D57C0A" w:rsidRDefault="00E77B5D" w:rsidP="00C86D4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10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9F3086" w:rsidRPr="00D57C0A">
        <w:rPr>
          <w:rFonts w:ascii="Arial" w:hAnsi="Arial" w:cs="Arial"/>
          <w:sz w:val="23"/>
          <w:szCs w:val="23"/>
          <w:lang w:val="fr-BE"/>
        </w:rPr>
        <w:t>S</w:t>
      </w:r>
      <w:r w:rsidR="00173440" w:rsidRPr="00D57C0A">
        <w:rPr>
          <w:rFonts w:ascii="Arial" w:hAnsi="Arial" w:cs="Arial"/>
          <w:sz w:val="23"/>
          <w:szCs w:val="23"/>
          <w:lang w:val="fr-BE"/>
        </w:rPr>
        <w:t>ervices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(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.ex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.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médecin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banque</w:t>
      </w:r>
      <w:r w:rsidR="00C86D40"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7B9C2B0F" w14:textId="7ADF7525" w:rsidR="00C86D40" w:rsidRPr="00D57C0A" w:rsidRDefault="00E77B5D" w:rsidP="00C86D4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 11</w:t>
      </w:r>
      <w:r w:rsidR="00C86D40" w:rsidRPr="00D57C0A">
        <w:rPr>
          <w:rFonts w:ascii="Arial" w:hAnsi="Arial" w:cs="Arial"/>
          <w:sz w:val="23"/>
          <w:szCs w:val="23"/>
          <w:lang w:val="fr-BE"/>
        </w:rPr>
        <w:tab/>
      </w:r>
      <w:r w:rsidR="00173440" w:rsidRPr="00D57C0A">
        <w:rPr>
          <w:rFonts w:ascii="Arial" w:hAnsi="Arial" w:cs="Arial"/>
          <w:sz w:val="23"/>
          <w:szCs w:val="23"/>
          <w:lang w:val="fr-BE"/>
        </w:rPr>
        <w:t>Autre</w:t>
      </w:r>
      <w:r w:rsidR="00C86D40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73440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C86D40"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41C075E7" w14:textId="64C850C4" w:rsidR="00643B3E" w:rsidRPr="00D57C0A" w:rsidRDefault="00643B3E" w:rsidP="00346B74">
      <w:pPr>
        <w:rPr>
          <w:rFonts w:ascii="Arial" w:hAnsi="Arial" w:cs="Arial"/>
          <w:sz w:val="23"/>
          <w:szCs w:val="23"/>
          <w:lang w:val="fr-BE"/>
        </w:rPr>
      </w:pPr>
    </w:p>
    <w:p w14:paraId="73CF5494" w14:textId="6EFAF83E" w:rsidR="00C86D40" w:rsidRPr="00D57C0A" w:rsidRDefault="00A21ADC" w:rsidP="00A21ADC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="003E6A7D"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A53912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</w:t>
      </w:r>
      <w:r w:rsidR="00055621" w:rsidRPr="00D57C0A">
        <w:rPr>
          <w:rFonts w:ascii="Arial" w:hAnsi="Arial" w:cs="Arial"/>
          <w:sz w:val="23"/>
          <w:szCs w:val="23"/>
          <w:u w:val="single"/>
          <w:lang w:val="fr-BE"/>
        </w:rPr>
        <w:t>« </w:t>
      </w:r>
      <w:r w:rsidR="00A53912" w:rsidRPr="00D57C0A">
        <w:rPr>
          <w:rFonts w:ascii="Arial" w:hAnsi="Arial" w:cs="Arial"/>
          <w:sz w:val="23"/>
          <w:szCs w:val="23"/>
          <w:u w:val="single"/>
          <w:lang w:val="fr-BE"/>
        </w:rPr>
        <w:t>ailleurs</w:t>
      </w:r>
      <w:r w:rsidR="00055621" w:rsidRPr="00D57C0A">
        <w:rPr>
          <w:rFonts w:ascii="Arial" w:hAnsi="Arial" w:cs="Arial"/>
          <w:sz w:val="23"/>
          <w:szCs w:val="23"/>
          <w:u w:val="single"/>
          <w:lang w:val="fr-BE"/>
        </w:rPr>
        <w:t> »</w:t>
      </w:r>
      <w:r w:rsidR="003E6A7D"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="003E6A7D"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="00157839" w:rsidRPr="00D57C0A">
        <w:rPr>
          <w:rFonts w:ascii="Arial" w:hAnsi="Arial" w:cs="Arial"/>
          <w:b/>
          <w:sz w:val="23"/>
          <w:szCs w:val="23"/>
          <w:lang w:val="fr-BE"/>
        </w:rPr>
        <w:t xml:space="preserve">Dans quel </w:t>
      </w:r>
      <w:r w:rsidR="00A53912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="00157839"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70757E82" w14:textId="0348240A" w:rsidR="00A21ADC" w:rsidRPr="00D57C0A" w:rsidRDefault="000C64D0" w:rsidP="00346B74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019B46F6" w14:textId="77777777" w:rsidR="000C64D0" w:rsidRPr="00D57C0A" w:rsidRDefault="000C64D0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4565D095" w14:textId="7EDD058C" w:rsidR="00A21ADC" w:rsidRPr="00D57C0A" w:rsidRDefault="00E77B5D" w:rsidP="00346B74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Supermarché</w:t>
      </w:r>
    </w:p>
    <w:p w14:paraId="50904C17" w14:textId="72A6660A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Boulangerie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boucherie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poissonnerie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marchand de légumes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fromagerie</w:t>
      </w:r>
    </w:p>
    <w:p w14:paraId="4AC3EFB0" w14:textId="1D74E8A0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3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Autre magasin d’alimentation ou d’aliments pour animaux</w:t>
      </w:r>
    </w:p>
    <w:p w14:paraId="59CF0AE7" w14:textId="7D5E5483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4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Magasin de vêtements, magasin de sport ou magasin de chaussures et de maroquinerie</w:t>
      </w:r>
    </w:p>
    <w:p w14:paraId="76E22332" w14:textId="5E351350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5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Magasin d’électroménagers</w:t>
      </w:r>
      <w:r w:rsidR="00157839"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5C6D28DA" w14:textId="3B4D24FF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6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Magasin de jouets</w:t>
      </w:r>
    </w:p>
    <w:p w14:paraId="62C51E6A" w14:textId="0C3C5E5F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7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Magasin de meubles, magasin de décoration d’intérieur</w:t>
      </w:r>
    </w:p>
    <w:p w14:paraId="3F2CC5F0" w14:textId="712626E6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8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Marchand de journaux</w:t>
      </w:r>
    </w:p>
    <w:p w14:paraId="33B26493" w14:textId="28F72D24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9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Librairie</w:t>
      </w:r>
    </w:p>
    <w:p w14:paraId="5DC933D1" w14:textId="043E746E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0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Pharmacie, beauté et soins (parfumerie, droguerie)</w:t>
      </w:r>
    </w:p>
    <w:p w14:paraId="0AD5BFA8" w14:textId="387A98C8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1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Opticien, bijouterie (bijoux et accessoires)</w:t>
      </w:r>
    </w:p>
    <w:p w14:paraId="452644A2" w14:textId="168F6367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2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Fleuriste, magasin de cadeaux</w:t>
      </w:r>
    </w:p>
    <w:p w14:paraId="6823C1F5" w14:textId="42616D57" w:rsidR="00A21ADC" w:rsidRPr="00D57C0A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3 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</w:r>
      <w:r w:rsidR="00157839" w:rsidRPr="00D57C0A">
        <w:rPr>
          <w:rFonts w:ascii="Arial" w:hAnsi="Arial" w:cs="Arial"/>
          <w:sz w:val="23"/>
          <w:szCs w:val="23"/>
          <w:lang w:val="fr-BE"/>
        </w:rPr>
        <w:t>Station-service</w:t>
      </w:r>
    </w:p>
    <w:p w14:paraId="0FEB4A5B" w14:textId="699DFEC8" w:rsidR="00A21ADC" w:rsidRPr="00D57C0A" w:rsidRDefault="00E77B5D" w:rsidP="00A21ADC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 14</w:t>
      </w:r>
      <w:r w:rsidR="00A21ADC" w:rsidRPr="00D57C0A">
        <w:rPr>
          <w:rFonts w:ascii="Arial" w:hAnsi="Arial" w:cs="Arial"/>
          <w:sz w:val="23"/>
          <w:szCs w:val="23"/>
          <w:lang w:val="fr-BE"/>
        </w:rPr>
        <w:tab/>
        <w:t>A</w:t>
      </w:r>
      <w:r w:rsidR="00157839" w:rsidRPr="00D57C0A">
        <w:rPr>
          <w:rFonts w:ascii="Arial" w:hAnsi="Arial" w:cs="Arial"/>
          <w:sz w:val="23"/>
          <w:szCs w:val="23"/>
          <w:lang w:val="fr-BE"/>
        </w:rPr>
        <w:t>utre magasin</w:t>
      </w:r>
      <w:r w:rsidR="00A21ADC"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A21ADC"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405F4F7B" w14:textId="350A0243" w:rsidR="00A21ADC" w:rsidRPr="00D57C0A" w:rsidRDefault="00A21ADC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69C47C82" w14:textId="246037B8" w:rsidR="00A21ADC" w:rsidRPr="00D57C0A" w:rsidRDefault="00DA1BC1" w:rsidP="00DA1BC1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</w:t>
      </w:r>
      <w:r w:rsidR="00D62C16" w:rsidRPr="00D57C0A">
        <w:rPr>
          <w:rFonts w:ascii="Arial" w:hAnsi="Arial" w:cs="Arial"/>
          <w:b/>
          <w:bCs/>
          <w:sz w:val="23"/>
          <w:szCs w:val="23"/>
          <w:lang w:val="fr-BE"/>
        </w:rPr>
        <w:t>un centre commercial</w:t>
      </w:r>
      <w:r w:rsidR="00556D8E"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</w:t>
      </w:r>
      <w:r w:rsidR="00556D8E"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</w:t>
      </w:r>
      <w:r w:rsidR="00556D8E"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</w:t>
      </w:r>
      <w:r w:rsidR="00556D8E"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</w:t>
      </w:r>
      <w:r w:rsidR="00556D8E"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</w:t>
      </w:r>
      <w:r w:rsidR="00556D8E"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="002A6CC2"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28EF9D09" w14:textId="77777777" w:rsidR="00DA1BC1" w:rsidRPr="00D57C0A" w:rsidRDefault="00DA1BC1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5F7C3AEF" w14:textId="3EA1CF68" w:rsidR="009341A7" w:rsidRPr="00D57C0A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  <w:t>(</w:t>
      </w:r>
      <w:r w:rsidR="00157839" w:rsidRPr="00D57C0A">
        <w:rPr>
          <w:rFonts w:ascii="Arial" w:hAnsi="Arial" w:cs="Arial"/>
          <w:sz w:val="23"/>
          <w:szCs w:val="23"/>
          <w:lang w:val="fr-BE"/>
        </w:rPr>
        <w:t>presque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) </w:t>
      </w:r>
      <w:r w:rsidR="00EC18A9" w:rsidRPr="00D57C0A">
        <w:rPr>
          <w:rFonts w:ascii="Arial" w:hAnsi="Arial" w:cs="Arial"/>
          <w:sz w:val="23"/>
          <w:szCs w:val="23"/>
          <w:lang w:val="fr-BE"/>
        </w:rPr>
        <w:t>T</w:t>
      </w:r>
      <w:r w:rsidR="00157839" w:rsidRPr="00D57C0A">
        <w:rPr>
          <w:rFonts w:ascii="Arial" w:hAnsi="Arial" w:cs="Arial"/>
          <w:sz w:val="23"/>
          <w:szCs w:val="23"/>
          <w:lang w:val="fr-BE"/>
        </w:rPr>
        <w:t>ous les jours</w:t>
      </w:r>
    </w:p>
    <w:p w14:paraId="3BEDC85A" w14:textId="40980205" w:rsidR="009341A7" w:rsidRPr="00D57C0A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</w:r>
      <w:r w:rsidR="00EC18A9" w:rsidRPr="00D57C0A">
        <w:rPr>
          <w:rFonts w:ascii="Arial" w:hAnsi="Arial" w:cs="Arial"/>
          <w:sz w:val="23"/>
          <w:szCs w:val="23"/>
          <w:lang w:val="fr-BE"/>
        </w:rPr>
        <w:t>P</w:t>
      </w:r>
      <w:r w:rsidR="00157839" w:rsidRPr="00D57C0A">
        <w:rPr>
          <w:rFonts w:ascii="Arial" w:hAnsi="Arial" w:cs="Arial"/>
          <w:sz w:val="23"/>
          <w:szCs w:val="23"/>
          <w:lang w:val="fr-BE"/>
        </w:rPr>
        <w:t>lusieurs fois par semaine</w:t>
      </w:r>
    </w:p>
    <w:p w14:paraId="2C2C0342" w14:textId="40EAC0C4" w:rsidR="009341A7" w:rsidRPr="00D57C0A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3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  <w:t xml:space="preserve">1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fois par semaine</w:t>
      </w:r>
    </w:p>
    <w:p w14:paraId="2F85B74C" w14:textId="28350ECD" w:rsidR="009341A7" w:rsidRPr="00D57C0A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4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  <w:t xml:space="preserve">1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fois toutes les 2 semaines</w:t>
      </w:r>
    </w:p>
    <w:p w14:paraId="37D59A8E" w14:textId="0369CA83" w:rsidR="009341A7" w:rsidRPr="00D57C0A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5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  <w:t xml:space="preserve">1 </w:t>
      </w:r>
      <w:r w:rsidR="00157839" w:rsidRPr="00D57C0A">
        <w:rPr>
          <w:rFonts w:ascii="Arial" w:hAnsi="Arial" w:cs="Arial"/>
          <w:sz w:val="23"/>
          <w:szCs w:val="23"/>
          <w:lang w:val="fr-BE"/>
        </w:rPr>
        <w:t>fois par mois</w:t>
      </w:r>
    </w:p>
    <w:p w14:paraId="2C4EBE54" w14:textId="63695CA6" w:rsidR="009341A7" w:rsidRPr="00D57C0A" w:rsidRDefault="00E77B5D" w:rsidP="00346B74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9341A7" w:rsidRPr="00D57C0A">
        <w:rPr>
          <w:rFonts w:ascii="Arial" w:hAnsi="Arial" w:cs="Arial"/>
          <w:sz w:val="23"/>
          <w:szCs w:val="23"/>
          <w:lang w:val="fr-BE"/>
        </w:rPr>
        <w:t xml:space="preserve"> 6</w:t>
      </w:r>
      <w:r w:rsidR="009341A7" w:rsidRPr="00D57C0A">
        <w:rPr>
          <w:rFonts w:ascii="Arial" w:hAnsi="Arial" w:cs="Arial"/>
          <w:sz w:val="23"/>
          <w:szCs w:val="23"/>
          <w:lang w:val="fr-BE"/>
        </w:rPr>
        <w:tab/>
      </w:r>
      <w:r w:rsidR="00EC18A9" w:rsidRPr="00D57C0A">
        <w:rPr>
          <w:rFonts w:ascii="Arial" w:hAnsi="Arial" w:cs="Arial"/>
          <w:sz w:val="23"/>
          <w:szCs w:val="23"/>
          <w:lang w:val="fr-BE"/>
        </w:rPr>
        <w:t>M</w:t>
      </w:r>
      <w:r w:rsidR="00157839" w:rsidRPr="00D57C0A">
        <w:rPr>
          <w:rFonts w:ascii="Arial" w:hAnsi="Arial" w:cs="Arial"/>
          <w:sz w:val="23"/>
          <w:szCs w:val="23"/>
          <w:lang w:val="fr-BE"/>
        </w:rPr>
        <w:t>oins de 1 fois par mois</w:t>
      </w:r>
    </w:p>
    <w:p w14:paraId="3EF9720D" w14:textId="02E27109" w:rsidR="00BC4F59" w:rsidRPr="00D57C0A" w:rsidRDefault="00BC4F59">
      <w:pPr>
        <w:spacing w:after="200" w:line="276" w:lineRule="auto"/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br w:type="page"/>
      </w:r>
    </w:p>
    <w:p w14:paraId="441729DB" w14:textId="77777777" w:rsidR="00676125" w:rsidRPr="00D57C0A" w:rsidRDefault="00676125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7EF215F6" w14:textId="6D441FB0" w:rsidR="009341A7" w:rsidRPr="00D57C0A" w:rsidRDefault="009341A7" w:rsidP="009341A7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="00A070C8"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A070C8"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A070C8"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28418C0F" w14:textId="77777777" w:rsidR="009341A7" w:rsidRPr="00D57C0A" w:rsidRDefault="009341A7" w:rsidP="009341A7">
      <w:pPr>
        <w:rPr>
          <w:rFonts w:ascii="Arial" w:hAnsi="Arial" w:cs="Arial"/>
          <w:sz w:val="23"/>
          <w:szCs w:val="23"/>
          <w:lang w:val="fr-BE"/>
        </w:rPr>
      </w:pPr>
    </w:p>
    <w:p w14:paraId="75A6E181" w14:textId="57747709" w:rsidR="009341A7" w:rsidRPr="00D57C0A" w:rsidRDefault="009341A7" w:rsidP="009341A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</w:t>
      </w:r>
      <w:r w:rsidR="00A070C8" w:rsidRPr="00D57C0A">
        <w:rPr>
          <w:rFonts w:ascii="Arial" w:hAnsi="Arial" w:cs="Arial"/>
          <w:sz w:val="23"/>
          <w:szCs w:val="23"/>
          <w:lang w:val="fr-BE"/>
        </w:rPr>
        <w:t xml:space="preserve"> heures </w:t>
      </w:r>
      <w:r w:rsidRPr="00D57C0A">
        <w:rPr>
          <w:rFonts w:ascii="Arial" w:hAnsi="Arial" w:cs="Arial"/>
          <w:sz w:val="23"/>
          <w:szCs w:val="23"/>
          <w:lang w:val="fr-BE"/>
        </w:rPr>
        <w:t>|__|__| min</w:t>
      </w:r>
    </w:p>
    <w:p w14:paraId="1E260BB3" w14:textId="77777777" w:rsidR="009341A7" w:rsidRPr="00D57C0A" w:rsidRDefault="009341A7" w:rsidP="009341A7">
      <w:pPr>
        <w:rPr>
          <w:rFonts w:ascii="Arial" w:hAnsi="Arial" w:cs="Arial"/>
          <w:b/>
          <w:sz w:val="23"/>
          <w:szCs w:val="23"/>
          <w:lang w:val="fr-BE"/>
        </w:rPr>
      </w:pPr>
    </w:p>
    <w:p w14:paraId="1F42107B" w14:textId="69808564" w:rsidR="009341A7" w:rsidRPr="00D57C0A" w:rsidRDefault="009341A7" w:rsidP="009341A7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="00A070C8"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="00A070C8"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A070C8"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="00A070C8"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="00A070C8"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447F039E" w14:textId="77777777" w:rsidR="009341A7" w:rsidRPr="00D57C0A" w:rsidRDefault="009341A7" w:rsidP="009341A7">
      <w:pPr>
        <w:rPr>
          <w:rFonts w:ascii="Arial" w:hAnsi="Arial" w:cs="Arial"/>
          <w:b/>
          <w:sz w:val="23"/>
          <w:szCs w:val="23"/>
          <w:lang w:val="fr-BE"/>
        </w:rPr>
      </w:pPr>
    </w:p>
    <w:p w14:paraId="57BAA26F" w14:textId="2A222FA1" w:rsidR="009341A7" w:rsidRPr="00D57C0A" w:rsidRDefault="009341A7" w:rsidP="009341A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</w:t>
      </w:r>
      <w:r w:rsidR="00A070C8" w:rsidRPr="00D57C0A">
        <w:rPr>
          <w:rFonts w:ascii="Arial" w:hAnsi="Arial" w:cs="Arial"/>
          <w:sz w:val="23"/>
          <w:szCs w:val="23"/>
          <w:lang w:val="fr-BE"/>
        </w:rPr>
        <w:t>heures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|__|__| min </w:t>
      </w:r>
    </w:p>
    <w:p w14:paraId="6B7A0402" w14:textId="35CFCE4C" w:rsidR="009341A7" w:rsidRPr="00D57C0A" w:rsidRDefault="009341A7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0497DBE8" w14:textId="695ABB35" w:rsidR="00676125" w:rsidRPr="00D57C0A" w:rsidRDefault="009341A7" w:rsidP="000E405A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="007F65D1"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="007F65D1"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 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</w:p>
    <w:p w14:paraId="002A1819" w14:textId="7B8056EE" w:rsidR="009341A7" w:rsidRPr="00D57C0A" w:rsidRDefault="007F65D1" w:rsidP="000E405A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="009341A7" w:rsidRPr="00D57C0A">
        <w:rPr>
          <w:rFonts w:ascii="Arial" w:hAnsi="Arial" w:cs="Arial"/>
          <w:i/>
          <w:sz w:val="23"/>
          <w:szCs w:val="23"/>
          <w:lang w:val="fr-BE"/>
        </w:rPr>
        <w:t xml:space="preserve"> Note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z pour chaque moyen de transport la 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="009341A7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>parcourue et l</w:t>
      </w:r>
      <w:r w:rsidR="00EC18A9" w:rsidRPr="00D57C0A">
        <w:rPr>
          <w:rFonts w:ascii="Arial" w:hAnsi="Arial" w:cs="Arial"/>
          <w:i/>
          <w:sz w:val="23"/>
          <w:szCs w:val="23"/>
          <w:lang w:val="fr-BE"/>
        </w:rPr>
        <w:t>a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EC18A9"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="003E6A7D"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>total</w:t>
      </w:r>
      <w:r w:rsidR="00EC18A9" w:rsidRPr="00D57C0A">
        <w:rPr>
          <w:rFonts w:ascii="Arial" w:hAnsi="Arial" w:cs="Arial"/>
          <w:b/>
          <w:i/>
          <w:sz w:val="23"/>
          <w:szCs w:val="23"/>
          <w:lang w:val="fr-BE"/>
        </w:rPr>
        <w:t>e</w:t>
      </w:r>
      <w:r w:rsidR="009341A7" w:rsidRPr="00D57C0A">
        <w:rPr>
          <w:rFonts w:ascii="Arial" w:hAnsi="Arial" w:cs="Arial"/>
          <w:b/>
          <w:i/>
          <w:sz w:val="23"/>
          <w:szCs w:val="23"/>
          <w:lang w:val="fr-BE"/>
        </w:rPr>
        <w:t xml:space="preserve"> </w:t>
      </w:r>
      <w:r w:rsidR="00EC18A9" w:rsidRPr="00D57C0A">
        <w:rPr>
          <w:rFonts w:ascii="Arial" w:hAnsi="Arial" w:cs="Arial"/>
          <w:b/>
          <w:i/>
          <w:sz w:val="23"/>
          <w:szCs w:val="23"/>
          <w:lang w:val="fr-BE"/>
        </w:rPr>
        <w:t>de trajet</w:t>
      </w:r>
      <w:r w:rsidR="00EC18A9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(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>y compris le temps d’attente pour le transport public, le temps de recherche d’une place de parking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,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…),</w:t>
      </w:r>
      <w:r w:rsidR="009341A7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>le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 xml:space="preserve">temps </w:t>
      </w:r>
      <w:r w:rsidR="00EC18A9" w:rsidRPr="00D57C0A">
        <w:rPr>
          <w:rFonts w:ascii="Arial" w:hAnsi="Arial" w:cs="Arial"/>
          <w:b/>
          <w:i/>
          <w:sz w:val="23"/>
          <w:szCs w:val="23"/>
          <w:lang w:val="fr-BE"/>
        </w:rPr>
        <w:t xml:space="preserve">total 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>de recherche d’une place de parking</w:t>
      </w:r>
      <w:r w:rsidR="003E6A7D"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(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en vélo, en voiture, 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…) e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t le 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="003E6A7D"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 xml:space="preserve">à l’arrêt/aux arrêts, ainsi que le </w:t>
      </w:r>
      <w:r w:rsidR="000E405A" w:rsidRPr="00D57C0A">
        <w:rPr>
          <w:rFonts w:ascii="Arial" w:hAnsi="Arial" w:cs="Arial"/>
          <w:b/>
          <w:i/>
          <w:sz w:val="23"/>
          <w:szCs w:val="23"/>
          <w:lang w:val="fr-BE"/>
        </w:rPr>
        <w:t>n</w:t>
      </w:r>
      <w:r w:rsidR="003E6A7D" w:rsidRPr="00D57C0A">
        <w:rPr>
          <w:rFonts w:ascii="Arial" w:hAnsi="Arial" w:cs="Arial"/>
          <w:b/>
          <w:i/>
          <w:sz w:val="23"/>
          <w:szCs w:val="23"/>
          <w:lang w:val="fr-BE"/>
        </w:rPr>
        <w:t>ombre de personnes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 xml:space="preserve"> 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>dans le véhicule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 xml:space="preserve"> (</w:t>
      </w:r>
      <w:r w:rsidR="003E6A7D" w:rsidRPr="00D57C0A">
        <w:rPr>
          <w:rFonts w:ascii="Arial" w:hAnsi="Arial" w:cs="Arial"/>
          <w:i/>
          <w:sz w:val="23"/>
          <w:szCs w:val="23"/>
          <w:lang w:val="fr-BE"/>
        </w:rPr>
        <w:t>y compris vous-même</w:t>
      </w:r>
      <w:r w:rsidR="000E405A" w:rsidRPr="00D57C0A">
        <w:rPr>
          <w:rFonts w:ascii="Arial" w:hAnsi="Arial" w:cs="Arial"/>
          <w:i/>
          <w:sz w:val="23"/>
          <w:szCs w:val="23"/>
          <w:lang w:val="fr-BE"/>
        </w:rPr>
        <w:t>)</w:t>
      </w:r>
    </w:p>
    <w:p w14:paraId="47E4D37D" w14:textId="6D45E92C" w:rsidR="000E405A" w:rsidRPr="00D57C0A" w:rsidRDefault="000E405A" w:rsidP="000E405A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0E405A" w:rsidRPr="00D57C0A" w14:paraId="1F2F58D6" w14:textId="77777777" w:rsidTr="002D38C8">
        <w:trPr>
          <w:jc w:val="center"/>
        </w:trPr>
        <w:tc>
          <w:tcPr>
            <w:tcW w:w="10605" w:type="dxa"/>
            <w:gridSpan w:val="3"/>
          </w:tcPr>
          <w:p w14:paraId="460DEC4E" w14:textId="5DD6D904" w:rsidR="000E405A" w:rsidRPr="00D57C0A" w:rsidRDefault="000E405A" w:rsidP="000E405A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b/>
                <w:i/>
                <w:sz w:val="23"/>
                <w:szCs w:val="23"/>
              </w:rPr>
              <w:t xml:space="preserve">Codes </w:t>
            </w:r>
            <w:proofErr w:type="spellStart"/>
            <w:r w:rsidR="007F65D1" w:rsidRPr="00D57C0A">
              <w:rPr>
                <w:rFonts w:ascii="Arial" w:hAnsi="Arial" w:cs="Arial"/>
                <w:b/>
                <w:i/>
                <w:sz w:val="23"/>
                <w:szCs w:val="23"/>
              </w:rPr>
              <w:t>moyens</w:t>
            </w:r>
            <w:proofErr w:type="spellEnd"/>
            <w:r w:rsidR="007F65D1" w:rsidRPr="00D57C0A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de transport</w:t>
            </w:r>
          </w:p>
        </w:tc>
      </w:tr>
      <w:tr w:rsidR="009D28DD" w:rsidRPr="00D57C0A" w14:paraId="5B42E026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093DC51F" w14:textId="76E9DA08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3"/>
                <w:szCs w:val="23"/>
              </w:rPr>
              <w:t>pied</w:t>
            </w:r>
            <w:proofErr w:type="spellEnd"/>
          </w:p>
        </w:tc>
        <w:tc>
          <w:tcPr>
            <w:tcW w:w="5110" w:type="dxa"/>
          </w:tcPr>
          <w:p w14:paraId="21BFEF0F" w14:textId="03CBA062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en voiture, comme conducteur</w:t>
            </w:r>
          </w:p>
        </w:tc>
      </w:tr>
      <w:tr w:rsidR="009D28DD" w:rsidRPr="00D57C0A" w14:paraId="136CB6AC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09C8E833" w14:textId="0295692A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M = à speed pedelec</w:t>
            </w:r>
          </w:p>
        </w:tc>
        <w:tc>
          <w:tcPr>
            <w:tcW w:w="5110" w:type="dxa"/>
          </w:tcPr>
          <w:p w14:paraId="7B80B355" w14:textId="7D5346F8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en voiture, comme passager</w:t>
            </w:r>
          </w:p>
        </w:tc>
      </w:tr>
      <w:tr w:rsidR="009D28DD" w:rsidRPr="00D57C0A" w14:paraId="34D50024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7B7063B6" w14:textId="65A21B89" w:rsidR="009D28DD" w:rsidRPr="00D57C0A" w:rsidRDefault="009D28DD" w:rsidP="009D28DD">
            <w:pPr>
              <w:rPr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21AE3FDF" w14:textId="06C06E43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G = en bus (De Lijn)</w:t>
            </w:r>
          </w:p>
        </w:tc>
      </w:tr>
      <w:tr w:rsidR="009D28DD" w:rsidRPr="00D57C0A" w14:paraId="5C6B6D69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22294765" w14:textId="70975B6C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3"/>
                <w:szCs w:val="23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24A4AC1C" w14:textId="44FC9140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O = en bus (STIB)</w:t>
            </w:r>
          </w:p>
        </w:tc>
      </w:tr>
      <w:tr w:rsidR="009D28DD" w:rsidRPr="00D57C0A" w14:paraId="34064BFF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522F03AD" w14:textId="5055E770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B = à vélo</w:t>
            </w:r>
          </w:p>
        </w:tc>
        <w:tc>
          <w:tcPr>
            <w:tcW w:w="5110" w:type="dxa"/>
          </w:tcPr>
          <w:p w14:paraId="70ACE627" w14:textId="16F66E6D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P = en bus (TEC)</w:t>
            </w:r>
          </w:p>
        </w:tc>
      </w:tr>
      <w:tr w:rsidR="009D28DD" w:rsidRPr="00D57C0A" w14:paraId="449A2B09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13EC9620" w14:textId="31225A68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C = à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3"/>
                <w:szCs w:val="23"/>
              </w:rPr>
              <w:t>-/vélo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moteur</w:t>
            </w:r>
          </w:p>
        </w:tc>
        <w:tc>
          <w:tcPr>
            <w:tcW w:w="5110" w:type="dxa"/>
          </w:tcPr>
          <w:p w14:paraId="76480950" w14:textId="50532328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H = en tram</w:t>
            </w:r>
          </w:p>
        </w:tc>
      </w:tr>
      <w:tr w:rsidR="009D28DD" w:rsidRPr="00D57C0A" w14:paraId="23A271DC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658FCEA4" w14:textId="446056CB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58F755C6" w14:textId="4AB6D17A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Q = en métro</w:t>
            </w:r>
          </w:p>
        </w:tc>
      </w:tr>
      <w:tr w:rsidR="009D28DD" w:rsidRPr="00D57C0A" w14:paraId="58327389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</w:tcPr>
          <w:p w14:paraId="41208375" w14:textId="61124DF4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175FFB25" w14:textId="2847C6E9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I = en train</w:t>
            </w:r>
          </w:p>
        </w:tc>
      </w:tr>
      <w:tr w:rsidR="009D28DD" w:rsidRPr="00D57C0A" w14:paraId="2373E58C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09157867" w14:textId="01285ECA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3"/>
                <w:szCs w:val="23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17B8B13B" w14:textId="64A693C3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>J = en autocar</w:t>
            </w:r>
          </w:p>
        </w:tc>
      </w:tr>
      <w:tr w:rsidR="009D28DD" w:rsidRPr="00D57C0A" w14:paraId="243B84B0" w14:textId="77777777" w:rsidTr="009D28DD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416A800E" w14:textId="3044CB88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3"/>
                <w:szCs w:val="23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2DBF7014" w14:textId="2E3FC980" w:rsidR="009D28DD" w:rsidRPr="00D57C0A" w:rsidRDefault="009D28DD" w:rsidP="009D28DD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D57C0A">
              <w:rPr>
                <w:rFonts w:ascii="Arial" w:hAnsi="Arial" w:cs="Arial"/>
                <w:sz w:val="23"/>
                <w:szCs w:val="23"/>
              </w:rPr>
              <w:t xml:space="preserve">T = </w:t>
            </w:r>
            <w:r w:rsidRPr="00D57C0A">
              <w:rPr>
                <w:rFonts w:ascii="Arial" w:hAnsi="Arial" w:cs="Arial"/>
                <w:sz w:val="23"/>
                <w:szCs w:val="23"/>
                <w:lang w:val="fr-BE"/>
              </w:rPr>
              <w:t>d’une autre manière</w:t>
            </w:r>
          </w:p>
        </w:tc>
      </w:tr>
    </w:tbl>
    <w:p w14:paraId="2E0F33F9" w14:textId="4B5551D3" w:rsidR="000E405A" w:rsidRPr="00D57C0A" w:rsidRDefault="000E405A" w:rsidP="00577FC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53813828" w14:textId="77777777" w:rsidTr="009D7C27">
        <w:trPr>
          <w:jc w:val="center"/>
        </w:trPr>
        <w:tc>
          <w:tcPr>
            <w:tcW w:w="1317" w:type="dxa"/>
          </w:tcPr>
          <w:p w14:paraId="00812934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76165953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526DB026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550B95DE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38814D5A" w14:textId="5AFACD72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051C4B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 y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compris vous-même</w:t>
            </w:r>
          </w:p>
        </w:tc>
      </w:tr>
      <w:tr w:rsidR="00E632CB" w:rsidRPr="00D57C0A" w14:paraId="60F8CC4E" w14:textId="77777777" w:rsidTr="009D7C27">
        <w:trPr>
          <w:jc w:val="center"/>
        </w:trPr>
        <w:tc>
          <w:tcPr>
            <w:tcW w:w="1317" w:type="dxa"/>
          </w:tcPr>
          <w:p w14:paraId="1F5434C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C7A168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2C0120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4D7FE16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3DF7A81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16518B9" w14:textId="77777777" w:rsidTr="009D7C27">
        <w:trPr>
          <w:jc w:val="center"/>
        </w:trPr>
        <w:tc>
          <w:tcPr>
            <w:tcW w:w="1317" w:type="dxa"/>
          </w:tcPr>
          <w:p w14:paraId="43C2A48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D2EA0D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0DE259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555BE0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567925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0CEE1E1" w14:textId="77777777" w:rsidTr="009D7C27">
        <w:trPr>
          <w:jc w:val="center"/>
        </w:trPr>
        <w:tc>
          <w:tcPr>
            <w:tcW w:w="1317" w:type="dxa"/>
          </w:tcPr>
          <w:p w14:paraId="0E724F3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256D5C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8547F2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C9F9E3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284842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3B099DA" w14:textId="77777777" w:rsidTr="009D7C27">
        <w:trPr>
          <w:jc w:val="center"/>
        </w:trPr>
        <w:tc>
          <w:tcPr>
            <w:tcW w:w="1317" w:type="dxa"/>
          </w:tcPr>
          <w:p w14:paraId="6BBC251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BE6DD1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52BC5BA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1F14D42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7D1BEF1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A0970F9" w14:textId="77777777" w:rsidTr="009D7C27">
        <w:trPr>
          <w:jc w:val="center"/>
        </w:trPr>
        <w:tc>
          <w:tcPr>
            <w:tcW w:w="1317" w:type="dxa"/>
          </w:tcPr>
          <w:p w14:paraId="190B1F2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AB6142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62FC38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416C139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A37642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A804B3A" w14:textId="77777777" w:rsidTr="009D7C27">
        <w:trPr>
          <w:jc w:val="center"/>
        </w:trPr>
        <w:tc>
          <w:tcPr>
            <w:tcW w:w="1317" w:type="dxa"/>
          </w:tcPr>
          <w:p w14:paraId="073FEDA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A8C05E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8CBC65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2C84B36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79E327F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71954FA9" w14:textId="33FB5CBB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4D213EF6" w14:textId="0F7932B8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379B7E08" w14:textId="633ED3CB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7C4FF93F" w14:textId="2319D24F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30A5F43F" w14:textId="6997DCAA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01F9666A" w14:textId="5D40619F" w:rsidR="002D38C8" w:rsidRPr="00D57C0A" w:rsidRDefault="002D38C8">
      <w:pPr>
        <w:spacing w:after="200" w:line="276" w:lineRule="auto"/>
        <w:rPr>
          <w:rFonts w:ascii="Arial" w:hAnsi="Arial" w:cs="Arial"/>
          <w:b/>
          <w:i/>
          <w:sz w:val="23"/>
          <w:szCs w:val="23"/>
        </w:rPr>
      </w:pPr>
      <w:r w:rsidRPr="00D57C0A">
        <w:rPr>
          <w:rFonts w:ascii="Arial" w:hAnsi="Arial" w:cs="Arial"/>
          <w:b/>
          <w:i/>
          <w:sz w:val="23"/>
          <w:szCs w:val="23"/>
        </w:rPr>
        <w:br w:type="page"/>
      </w:r>
    </w:p>
    <w:p w14:paraId="791CB45E" w14:textId="77777777" w:rsidR="002D38C8" w:rsidRPr="00D57C0A" w:rsidRDefault="002D38C8" w:rsidP="00577FCC">
      <w:pPr>
        <w:rPr>
          <w:rFonts w:ascii="Arial" w:hAnsi="Arial" w:cs="Arial"/>
          <w:b/>
          <w:i/>
          <w:sz w:val="23"/>
          <w:szCs w:val="23"/>
        </w:rPr>
      </w:pPr>
    </w:p>
    <w:p w14:paraId="30F80EE9" w14:textId="0CF5C14A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Si un de vos moyens de transport était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K, L o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u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E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(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conducteur d’un camion, d’une camionnette, ou d’une voiture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)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="002B5D37" w:rsidRPr="00D57C0A">
        <w:rPr>
          <w:rFonts w:ascii="Arial" w:hAnsi="Arial" w:cs="Arial"/>
          <w:sz w:val="23"/>
          <w:szCs w:val="23"/>
          <w:lang w:val="fr-BE"/>
        </w:rPr>
        <w:t>: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7A6B8E"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7A6B8E"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57D4E585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0A11F602" w14:textId="77777777" w:rsidR="00676125" w:rsidRPr="00D57C0A" w:rsidRDefault="00676125" w:rsidP="00676125">
      <w:pPr>
        <w:rPr>
          <w:rFonts w:ascii="Arial" w:hAnsi="Arial" w:cs="Arial"/>
          <w:b/>
          <w:sz w:val="23"/>
          <w:szCs w:val="23"/>
          <w:lang w:val="fr-BE"/>
        </w:rPr>
      </w:pPr>
    </w:p>
    <w:p w14:paraId="30C02876" w14:textId="41A8997F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V</w:t>
      </w:r>
      <w:r w:rsidR="007A6B8E"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56DD0B76" w14:textId="5E73C723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V</w:t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="007A6B8E"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790D8A7A" w14:textId="3F1F2D57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3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V</w:t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="007A6B8E"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178657A5" w14:textId="71D3B41E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4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V</w:t>
      </w:r>
      <w:r w:rsidR="007A6B8E"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1F2D41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17DD0905" w14:textId="7F81F847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5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V</w:t>
      </w:r>
      <w:r w:rsidR="007A6B8E"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11D450DF" w14:textId="0B86F530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6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1F2D41" w:rsidRPr="00D57C0A">
        <w:rPr>
          <w:rFonts w:ascii="Arial" w:hAnsi="Arial" w:cs="Arial"/>
          <w:sz w:val="23"/>
          <w:szCs w:val="23"/>
          <w:lang w:val="fr-BE"/>
        </w:rPr>
        <w:t>A</w:t>
      </w:r>
      <w:r w:rsidR="007A6B8E"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66CC7AD4" w14:textId="31FB080A" w:rsidR="00A21ADC" w:rsidRPr="00D57C0A" w:rsidRDefault="00A21ADC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06702FDE" w14:textId="0ABC5E28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="002B5D37" w:rsidRPr="00D57C0A">
        <w:rPr>
          <w:rFonts w:ascii="Arial" w:hAnsi="Arial" w:cs="Arial"/>
          <w:sz w:val="23"/>
          <w:szCs w:val="23"/>
          <w:lang w:val="fr-BE"/>
        </w:rPr>
        <w:t>: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7A6B8E"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673917AA" w14:textId="144DBCD6" w:rsidR="00676125" w:rsidRPr="00D57C0A" w:rsidRDefault="00676125" w:rsidP="00346B74">
      <w:pPr>
        <w:rPr>
          <w:rFonts w:ascii="Arial" w:hAnsi="Arial" w:cs="Arial"/>
          <w:b/>
          <w:sz w:val="23"/>
          <w:szCs w:val="23"/>
          <w:lang w:val="fr-BE"/>
        </w:rPr>
      </w:pPr>
    </w:p>
    <w:p w14:paraId="1A9ACC79" w14:textId="7350C021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7A6B8E" w:rsidRPr="00D57C0A">
        <w:rPr>
          <w:rFonts w:ascii="Arial" w:hAnsi="Arial" w:cs="Arial"/>
          <w:sz w:val="23"/>
          <w:szCs w:val="23"/>
          <w:lang w:val="fr-BE"/>
        </w:rPr>
        <w:t>Je n’ai pas dû payer</w:t>
      </w:r>
    </w:p>
    <w:p w14:paraId="3FA2F5B4" w14:textId="000ED23C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Moins de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2 euro</w:t>
      </w:r>
      <w:r w:rsidR="007A6B8E" w:rsidRPr="00D57C0A">
        <w:rPr>
          <w:rFonts w:ascii="Arial" w:hAnsi="Arial" w:cs="Arial"/>
          <w:sz w:val="23"/>
          <w:szCs w:val="23"/>
          <w:lang w:val="fr-BE"/>
        </w:rPr>
        <w:t>s</w:t>
      </w:r>
    </w:p>
    <w:p w14:paraId="69B8D99F" w14:textId="26304DA2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3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7A6B8E" w:rsidRPr="00D57C0A">
        <w:rPr>
          <w:rFonts w:ascii="Arial" w:hAnsi="Arial" w:cs="Arial"/>
          <w:sz w:val="23"/>
          <w:szCs w:val="23"/>
          <w:lang w:val="fr-BE"/>
        </w:rPr>
        <w:t>De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2 </w:t>
      </w:r>
      <w:r w:rsidR="007A6B8E" w:rsidRPr="00D57C0A">
        <w:rPr>
          <w:rFonts w:ascii="Arial" w:hAnsi="Arial" w:cs="Arial"/>
          <w:sz w:val="23"/>
          <w:szCs w:val="23"/>
          <w:lang w:val="fr-BE"/>
        </w:rPr>
        <w:t>à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5 euro</w:t>
      </w:r>
      <w:r w:rsidR="007A6B8E" w:rsidRPr="00D57C0A">
        <w:rPr>
          <w:rFonts w:ascii="Arial" w:hAnsi="Arial" w:cs="Arial"/>
          <w:sz w:val="23"/>
          <w:szCs w:val="23"/>
          <w:lang w:val="fr-BE"/>
        </w:rPr>
        <w:t>s</w:t>
      </w:r>
    </w:p>
    <w:p w14:paraId="7381A3CB" w14:textId="6FACA33C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4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De 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5 </w:t>
      </w:r>
      <w:r w:rsidR="007A6B8E" w:rsidRPr="00D57C0A">
        <w:rPr>
          <w:rFonts w:ascii="Arial" w:hAnsi="Arial" w:cs="Arial"/>
          <w:sz w:val="23"/>
          <w:szCs w:val="23"/>
          <w:lang w:val="fr-BE"/>
        </w:rPr>
        <w:t>à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0 euro</w:t>
      </w:r>
      <w:r w:rsidR="007A6B8E" w:rsidRPr="00D57C0A">
        <w:rPr>
          <w:rFonts w:ascii="Arial" w:hAnsi="Arial" w:cs="Arial"/>
          <w:sz w:val="23"/>
          <w:szCs w:val="23"/>
          <w:lang w:val="fr-BE"/>
        </w:rPr>
        <w:t>s</w:t>
      </w:r>
    </w:p>
    <w:p w14:paraId="05521CB0" w14:textId="18F1C29F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5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7A6B8E" w:rsidRPr="00D57C0A">
        <w:rPr>
          <w:rFonts w:ascii="Arial" w:hAnsi="Arial" w:cs="Arial"/>
          <w:sz w:val="23"/>
          <w:szCs w:val="23"/>
          <w:lang w:val="fr-BE"/>
        </w:rPr>
        <w:t xml:space="preserve">Plus de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10 euro</w:t>
      </w:r>
      <w:r w:rsidR="007A6B8E" w:rsidRPr="00D57C0A">
        <w:rPr>
          <w:rFonts w:ascii="Arial" w:hAnsi="Arial" w:cs="Arial"/>
          <w:sz w:val="23"/>
          <w:szCs w:val="23"/>
          <w:lang w:val="fr-BE"/>
        </w:rPr>
        <w:t>s</w:t>
      </w:r>
    </w:p>
    <w:p w14:paraId="31CB9D0F" w14:textId="77777777" w:rsidR="00676125" w:rsidRPr="00D57C0A" w:rsidRDefault="00676125" w:rsidP="00676125">
      <w:pPr>
        <w:rPr>
          <w:rFonts w:ascii="Arial" w:hAnsi="Arial" w:cs="Arial"/>
          <w:b/>
          <w:sz w:val="23"/>
          <w:szCs w:val="23"/>
          <w:lang w:val="fr-BE"/>
        </w:rPr>
      </w:pPr>
    </w:p>
    <w:p w14:paraId="46BB69F6" w14:textId="557FC2E6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Si vous n’avez pas utilisé le moyen de transport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K, L o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u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E o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u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F (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conducteur d’un camion, d’une camionnette, d’une voiture</w:t>
      </w:r>
      <w:r w:rsidR="00750E3A" w:rsidRPr="00D57C0A">
        <w:rPr>
          <w:rFonts w:ascii="Arial" w:hAnsi="Arial" w:cs="Arial"/>
          <w:sz w:val="23"/>
          <w:szCs w:val="23"/>
          <w:u w:val="single"/>
          <w:lang w:val="fr-BE"/>
        </w:rPr>
        <w:t>, ou un passager en voiture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)</w:t>
      </w:r>
      <w:r w:rsidR="002B5D37"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="002B5D37" w:rsidRPr="00D57C0A">
        <w:rPr>
          <w:rFonts w:ascii="Arial" w:hAnsi="Arial" w:cs="Arial"/>
          <w:sz w:val="23"/>
          <w:szCs w:val="23"/>
          <w:lang w:val="fr-BE"/>
        </w:rPr>
        <w:t>: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5D5705"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70C9345D" w14:textId="543104C2" w:rsidR="00676125" w:rsidRPr="00D57C0A" w:rsidRDefault="00676125" w:rsidP="00676125">
      <w:pPr>
        <w:rPr>
          <w:rFonts w:ascii="Arial" w:hAnsi="Arial" w:cs="Arial"/>
          <w:sz w:val="23"/>
          <w:szCs w:val="23"/>
          <w:lang w:val="fr-BE"/>
        </w:rPr>
      </w:pPr>
    </w:p>
    <w:p w14:paraId="560AC25E" w14:textId="38A4C719" w:rsidR="00676125" w:rsidRPr="00D57C0A" w:rsidRDefault="00E77B5D" w:rsidP="00676125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FB3B66" w:rsidRPr="00D57C0A">
        <w:rPr>
          <w:rFonts w:ascii="Arial" w:hAnsi="Arial" w:cs="Arial"/>
          <w:sz w:val="23"/>
          <w:szCs w:val="23"/>
          <w:lang w:val="fr-BE"/>
        </w:rPr>
        <w:t>Oui</w:t>
      </w:r>
    </w:p>
    <w:p w14:paraId="77905A2B" w14:textId="5F27B202" w:rsidR="00676125" w:rsidRPr="00D57C0A" w:rsidRDefault="00E77B5D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</w:t>
      </w:r>
      <w:r w:rsidR="00676125" w:rsidRPr="00D57C0A">
        <w:rPr>
          <w:rFonts w:ascii="Arial" w:hAnsi="Arial" w:cs="Arial"/>
          <w:sz w:val="23"/>
          <w:szCs w:val="23"/>
          <w:lang w:val="fr-BE"/>
        </w:rPr>
        <w:t>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FB3B66" w:rsidRPr="00D57C0A">
        <w:rPr>
          <w:rFonts w:ascii="Arial" w:hAnsi="Arial" w:cs="Arial"/>
          <w:sz w:val="23"/>
          <w:szCs w:val="23"/>
          <w:lang w:val="fr-BE"/>
        </w:rPr>
        <w:t>Non</w:t>
      </w:r>
    </w:p>
    <w:p w14:paraId="58046BF8" w14:textId="77777777" w:rsidR="00676125" w:rsidRPr="00D57C0A" w:rsidRDefault="00676125" w:rsidP="00676125">
      <w:pPr>
        <w:rPr>
          <w:rFonts w:ascii="Arial" w:hAnsi="Arial" w:cs="Arial"/>
          <w:sz w:val="23"/>
          <w:szCs w:val="23"/>
          <w:lang w:val="fr-BE"/>
        </w:rPr>
      </w:pPr>
    </w:p>
    <w:p w14:paraId="54DB9735" w14:textId="77777777" w:rsidR="005A2C30" w:rsidRPr="00D57C0A" w:rsidRDefault="005A2C30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</w:p>
    <w:p w14:paraId="72C05F86" w14:textId="3DEBF6E4" w:rsidR="00334E02" w:rsidRPr="00D57C0A" w:rsidRDefault="00334E02" w:rsidP="00334E02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bookmarkStart w:id="1" w:name="_Hlk77616665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bookmarkEnd w:id="1"/>
    <w:p w14:paraId="591D8693" w14:textId="77777777" w:rsidR="00334E02" w:rsidRPr="00D57C0A" w:rsidRDefault="00334E02" w:rsidP="00334E02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5CC088A5" w14:textId="77777777" w:rsidR="00334E02" w:rsidRPr="00D57C0A" w:rsidRDefault="00334E02" w:rsidP="00334E02">
      <w:pPr>
        <w:rPr>
          <w:rFonts w:ascii="Arial" w:hAnsi="Arial" w:cs="Arial"/>
          <w:b/>
          <w:sz w:val="23"/>
          <w:szCs w:val="23"/>
          <w:lang w:val="fr-BE"/>
        </w:rPr>
      </w:pPr>
    </w:p>
    <w:p w14:paraId="61471A93" w14:textId="3CB2253F" w:rsidR="00334E02" w:rsidRPr="00D57C0A" w:rsidRDefault="00334E02" w:rsidP="00334E02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7FD3642C" w14:textId="5BEBE4B2" w:rsidR="00334E02" w:rsidRPr="00D57C0A" w:rsidRDefault="00334E02" w:rsidP="00334E02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6BB6E5F7" w14:textId="3C4D7286" w:rsidR="00334E02" w:rsidRPr="00D57C0A" w:rsidRDefault="00334E02" w:rsidP="00334E02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62A129D7" w14:textId="422A35D9" w:rsidR="00334E02" w:rsidRPr="00D57C0A" w:rsidRDefault="00334E02" w:rsidP="00334E02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5BCF19B6" w14:textId="158FEBCD" w:rsidR="00334E02" w:rsidRPr="00D57C0A" w:rsidRDefault="00334E02" w:rsidP="00334E02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331A3794" w14:textId="621258DE" w:rsidR="00334E02" w:rsidRPr="00D57C0A" w:rsidRDefault="00334E02" w:rsidP="00334E02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62C16" w:rsidRPr="00D57C0A">
        <w:rPr>
          <w:rFonts w:ascii="Arial" w:hAnsi="Arial" w:cs="Arial"/>
          <w:sz w:val="23"/>
          <w:szCs w:val="23"/>
          <w:lang w:val="fr-BE"/>
        </w:rPr>
        <w:t>Aucune de ces réponses</w:t>
      </w:r>
    </w:p>
    <w:p w14:paraId="0B4C3DF7" w14:textId="06F1F4BE" w:rsidR="00676125" w:rsidRPr="00D57C0A" w:rsidRDefault="00676125" w:rsidP="00676125">
      <w:pPr>
        <w:rPr>
          <w:rFonts w:ascii="Arial" w:hAnsi="Arial" w:cs="Arial"/>
          <w:sz w:val="23"/>
          <w:szCs w:val="23"/>
          <w:lang w:val="fr-BE"/>
        </w:rPr>
      </w:pPr>
    </w:p>
    <w:p w14:paraId="535BA7BE" w14:textId="745C4FF4" w:rsidR="00676125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="00E819D9"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0B46BF7E" w14:textId="54466C41" w:rsidR="00676125" w:rsidRPr="00D57C0A" w:rsidRDefault="00676125" w:rsidP="00676125">
      <w:pPr>
        <w:rPr>
          <w:rFonts w:ascii="Arial" w:hAnsi="Arial" w:cs="Arial"/>
          <w:sz w:val="23"/>
          <w:szCs w:val="23"/>
          <w:lang w:val="fr-BE"/>
        </w:rPr>
      </w:pPr>
    </w:p>
    <w:p w14:paraId="0D41D298" w14:textId="58376DA4" w:rsidR="00676125" w:rsidRPr="00D57C0A" w:rsidRDefault="00E77B5D" w:rsidP="00676125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1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979BD" w:rsidRPr="00D57C0A">
        <w:rPr>
          <w:rFonts w:ascii="Arial" w:hAnsi="Arial" w:cs="Arial"/>
          <w:sz w:val="23"/>
          <w:szCs w:val="23"/>
          <w:lang w:val="fr-BE"/>
        </w:rPr>
        <w:t>O</w:t>
      </w:r>
      <w:r w:rsidR="00E819D9" w:rsidRPr="00D57C0A">
        <w:rPr>
          <w:rFonts w:ascii="Arial" w:hAnsi="Arial" w:cs="Arial"/>
          <w:sz w:val="23"/>
          <w:szCs w:val="23"/>
          <w:lang w:val="fr-BE"/>
        </w:rPr>
        <w:t>ui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76125" w:rsidRPr="00D57C0A">
        <w:rPr>
          <w:rFonts w:ascii="Arial" w:hAnsi="Arial" w:cs="Arial"/>
          <w:sz w:val="23"/>
          <w:szCs w:val="23"/>
        </w:rPr>
        <w:sym w:font="Wingdings" w:char="F0F0"/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6979BD" w:rsidRPr="00D57C0A">
        <w:rPr>
          <w:rFonts w:ascii="Arial" w:hAnsi="Arial" w:cs="Arial"/>
          <w:sz w:val="23"/>
          <w:szCs w:val="23"/>
          <w:lang w:val="fr-BE"/>
        </w:rPr>
        <w:t>P</w:t>
      </w:r>
      <w:r w:rsidR="002B5D37"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380A7227" w14:textId="1763CCAB" w:rsidR="00E819D9" w:rsidRPr="00D57C0A" w:rsidRDefault="00E77B5D" w:rsidP="00C539E1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</w:t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2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979BD" w:rsidRPr="00D57C0A">
        <w:rPr>
          <w:rFonts w:ascii="Arial" w:hAnsi="Arial" w:cs="Arial"/>
          <w:sz w:val="23"/>
          <w:szCs w:val="23"/>
          <w:lang w:val="fr-BE"/>
        </w:rPr>
        <w:t>N</w:t>
      </w:r>
      <w:r w:rsidR="00E819D9" w:rsidRPr="00D57C0A">
        <w:rPr>
          <w:rFonts w:ascii="Arial" w:hAnsi="Arial" w:cs="Arial"/>
          <w:sz w:val="23"/>
          <w:szCs w:val="23"/>
          <w:lang w:val="fr-BE"/>
        </w:rPr>
        <w:t>on</w:t>
      </w:r>
      <w:r w:rsidR="00676125" w:rsidRPr="00D57C0A">
        <w:rPr>
          <w:rFonts w:ascii="Arial" w:hAnsi="Arial" w:cs="Arial"/>
          <w:sz w:val="23"/>
          <w:szCs w:val="23"/>
          <w:lang w:val="fr-BE"/>
        </w:rPr>
        <w:tab/>
      </w:r>
      <w:r w:rsidR="00676125" w:rsidRPr="00D57C0A">
        <w:rPr>
          <w:rFonts w:ascii="Arial" w:hAnsi="Arial" w:cs="Arial"/>
          <w:sz w:val="23"/>
          <w:szCs w:val="23"/>
        </w:rPr>
        <w:sym w:font="Wingdings" w:char="F0F0"/>
      </w:r>
      <w:r w:rsidR="00676125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6979BD" w:rsidRPr="00D57C0A">
        <w:rPr>
          <w:rFonts w:ascii="Arial" w:hAnsi="Arial" w:cs="Arial"/>
          <w:sz w:val="23"/>
          <w:szCs w:val="23"/>
          <w:lang w:val="fr-BE"/>
        </w:rPr>
        <w:t>C</w:t>
      </w:r>
      <w:r w:rsidR="00E819D9" w:rsidRPr="00D57C0A">
        <w:rPr>
          <w:rFonts w:ascii="Arial" w:hAnsi="Arial" w:cs="Arial"/>
          <w:sz w:val="23"/>
          <w:szCs w:val="23"/>
          <w:lang w:val="fr-BE"/>
        </w:rPr>
        <w:t xml:space="preserve">e questionnaire est </w:t>
      </w:r>
      <w:r w:rsidR="00EF41C3" w:rsidRPr="00D57C0A">
        <w:rPr>
          <w:rFonts w:ascii="Arial" w:hAnsi="Arial" w:cs="Arial"/>
          <w:sz w:val="23"/>
          <w:szCs w:val="23"/>
          <w:lang w:val="fr-BE"/>
        </w:rPr>
        <w:t>terminé</w:t>
      </w:r>
      <w:r w:rsidR="00E819D9" w:rsidRPr="00D57C0A">
        <w:rPr>
          <w:rFonts w:ascii="Arial" w:hAnsi="Arial" w:cs="Arial"/>
          <w:sz w:val="23"/>
          <w:szCs w:val="23"/>
          <w:lang w:val="fr-BE"/>
        </w:rPr>
        <w:t>. Nous vous remercions pour votre collaboration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="00E819D9"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7562DDD5" w14:textId="305E986E" w:rsidR="00C539E1" w:rsidRPr="00D57C0A" w:rsidRDefault="00C539E1" w:rsidP="00E819D9">
      <w:pPr>
        <w:jc w:val="both"/>
        <w:rPr>
          <w:rFonts w:ascii="Arial" w:hAnsi="Arial" w:cs="Arial"/>
          <w:sz w:val="23"/>
          <w:szCs w:val="23"/>
          <w:lang w:val="fr-BE"/>
        </w:rPr>
        <w:sectPr w:rsidR="00C539E1" w:rsidRPr="00D57C0A" w:rsidSect="00676125">
          <w:headerReference w:type="default" r:id="rId14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</w:p>
    <w:p w14:paraId="2CB3EAC2" w14:textId="11AF8EC1" w:rsidR="00676125" w:rsidRPr="00D57C0A" w:rsidRDefault="00676125" w:rsidP="00676125">
      <w:pPr>
        <w:rPr>
          <w:rFonts w:ascii="Arial" w:hAnsi="Arial" w:cs="Arial"/>
          <w:sz w:val="23"/>
          <w:szCs w:val="23"/>
          <w:lang w:val="fr-BE"/>
        </w:rPr>
      </w:pPr>
    </w:p>
    <w:p w14:paraId="15A32C86" w14:textId="4B04FE9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2FEFC355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1C2565A1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61B88B7B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7FCBDE26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4B164A4B" w14:textId="0E31D06A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</w:t>
      </w:r>
      <w:r w:rsidR="00AF1EC4" w:rsidRPr="00D57C0A">
        <w:rPr>
          <w:rFonts w:ascii="Arial" w:hAnsi="Arial" w:cs="Arial"/>
          <w:bCs/>
          <w:sz w:val="23"/>
          <w:szCs w:val="23"/>
          <w:lang w:val="fr-BE"/>
        </w:rPr>
        <w:t xml:space="preserve"> fixe</w:t>
      </w:r>
    </w:p>
    <w:p w14:paraId="312D0E11" w14:textId="33EE4B40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</w:t>
      </w:r>
      <w:r w:rsidR="00AF1EC4" w:rsidRPr="00D57C0A">
        <w:rPr>
          <w:rFonts w:ascii="Arial" w:hAnsi="Arial" w:cs="Arial"/>
          <w:sz w:val="23"/>
          <w:szCs w:val="23"/>
          <w:lang w:val="fr-BE"/>
        </w:rPr>
        <w:t xml:space="preserve"> fixe</w:t>
      </w:r>
    </w:p>
    <w:p w14:paraId="28816E74" w14:textId="19A7B50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09DC2B66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5E79B036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2BB4C839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7DB7E42C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12B966A5" w14:textId="51E9DA8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6DA388C0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99D43B7" w14:textId="77777777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Aller à la maison (y compris internat / kot; logement pour le travail en semaine)</w:t>
      </w:r>
    </w:p>
    <w:p w14:paraId="413B918E" w14:textId="77777777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lacement professionnel</w:t>
      </w:r>
    </w:p>
    <w:p w14:paraId="254BD8C4" w14:textId="77777777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ller travailler</w:t>
      </w:r>
    </w:p>
    <w:p w14:paraId="69C7AB6C" w14:textId="3AC180BC" w:rsidR="002D38C8" w:rsidRPr="00D57C0A" w:rsidRDefault="002D38C8" w:rsidP="002D38C8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Faire du shopping, des courses (y compris faire le plein d’essence, visite à la pharmacie)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2C082E5E" w14:textId="53FC4775" w:rsidR="002D38C8" w:rsidRPr="00D57C0A" w:rsidRDefault="002D38C8" w:rsidP="002D38C8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3526C7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D7C27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50E7A7B6" w14:textId="2311706D" w:rsidR="002D38C8" w:rsidRPr="00D57C0A" w:rsidRDefault="002D38C8" w:rsidP="002D38C8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526C7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6219C99B" w14:textId="3F359E56" w:rsidR="002D38C8" w:rsidRPr="00D57C0A" w:rsidRDefault="002D38C8" w:rsidP="002D38C8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526C7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12582D02" w14:textId="77777777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Rendre visite à quelqu’un</w:t>
      </w:r>
    </w:p>
    <w:p w14:paraId="5BC35634" w14:textId="77777777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Suivre des cours</w:t>
      </w:r>
    </w:p>
    <w:p w14:paraId="6FCEF6BC" w14:textId="070831C5" w:rsidR="002D38C8" w:rsidRPr="00D57C0A" w:rsidRDefault="002D38C8" w:rsidP="002D38C8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Se promener, faire un tour, faire du jogging ...</w:t>
      </w:r>
    </w:p>
    <w:p w14:paraId="654716D9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309E1195" w14:textId="77777777" w:rsidR="002D38C8" w:rsidRPr="00D57C0A" w:rsidRDefault="002D38C8" w:rsidP="002D38C8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ou chercher quelqu’un</w:t>
      </w:r>
    </w:p>
    <w:p w14:paraId="3B154756" w14:textId="77777777" w:rsidR="002D38C8" w:rsidRPr="00D57C0A" w:rsidRDefault="002D38C8" w:rsidP="002D38C8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  <w:t>Récupérer ou envoyer un colis commandé en ligne (e-commerce)</w:t>
      </w:r>
    </w:p>
    <w:p w14:paraId="3A5E8FA6" w14:textId="77777777" w:rsidR="002D38C8" w:rsidRPr="00D57C0A" w:rsidRDefault="002D38C8" w:rsidP="002D38C8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ou chercher autre chose</w:t>
      </w:r>
    </w:p>
    <w:p w14:paraId="58B9B23D" w14:textId="77777777" w:rsidR="002D38C8" w:rsidRPr="00D57C0A" w:rsidRDefault="002D38C8" w:rsidP="002D38C8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oisirs, sport, culture</w:t>
      </w:r>
    </w:p>
    <w:p w14:paraId="66F7AD51" w14:textId="60B2ABEE" w:rsidR="002D38C8" w:rsidRPr="00D57C0A" w:rsidRDefault="002D38C8" w:rsidP="002D38C8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Services (p.ex. médecin, banque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46C0F07D" w14:textId="417ABAC1" w:rsidR="002D38C8" w:rsidRPr="00D57C0A" w:rsidRDefault="002D38C8" w:rsidP="002D38C8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4FAEDC2" w14:textId="77777777" w:rsidR="00961120" w:rsidRPr="00D57C0A" w:rsidRDefault="00961120" w:rsidP="00961120">
      <w:pPr>
        <w:rPr>
          <w:rFonts w:ascii="Arial" w:hAnsi="Arial" w:cs="Arial"/>
          <w:sz w:val="12"/>
          <w:szCs w:val="12"/>
          <w:lang w:val="fr-BE"/>
        </w:rPr>
      </w:pPr>
    </w:p>
    <w:p w14:paraId="297FE865" w14:textId="47B65B5D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1D23C0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« </w:t>
      </w:r>
      <w:r w:rsidR="001D23C0" w:rsidRPr="00D57C0A">
        <w:rPr>
          <w:rFonts w:ascii="Arial" w:hAnsi="Arial" w:cs="Arial"/>
          <w:sz w:val="23"/>
          <w:szCs w:val="23"/>
          <w:u w:val="single"/>
          <w:lang w:val="fr-BE"/>
        </w:rPr>
        <w:t>ailleurs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1D23C0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?</w:t>
      </w:r>
    </w:p>
    <w:p w14:paraId="52124322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2B033805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3588DCA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5E86AFE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7017806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50A57B1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7770A18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36F1DFBC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7820F68D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239F757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3769FB9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77E6CEBC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6C96098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52F8EE1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32D2C50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5ADE04EC" w14:textId="1C5B4A2B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126FA7FB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3040F1B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0BDF0CA3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06F482D7" w14:textId="50CBE824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</w:t>
      </w:r>
      <w:r w:rsidR="001D23C0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resque) tous les jours</w:t>
      </w:r>
    </w:p>
    <w:p w14:paraId="6D4C195E" w14:textId="396B4B46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D23C0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lusieurs fois par semaine</w:t>
      </w:r>
    </w:p>
    <w:p w14:paraId="1B760BE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1AB2A3C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52412E5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299B3917" w14:textId="2B51F8A5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D23C0" w:rsidRPr="00D57C0A">
        <w:rPr>
          <w:rFonts w:ascii="Arial" w:hAnsi="Arial" w:cs="Arial"/>
          <w:sz w:val="23"/>
          <w:szCs w:val="23"/>
          <w:lang w:val="fr-BE"/>
        </w:rPr>
        <w:t>M</w:t>
      </w:r>
      <w:r w:rsidRPr="00D57C0A">
        <w:rPr>
          <w:rFonts w:ascii="Arial" w:hAnsi="Arial" w:cs="Arial"/>
          <w:sz w:val="23"/>
          <w:szCs w:val="23"/>
          <w:lang w:val="fr-BE"/>
        </w:rPr>
        <w:t>oins de 1 fois par mois</w:t>
      </w:r>
    </w:p>
    <w:p w14:paraId="42E9E266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219F41FE" w14:textId="7539151B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75B36611" w14:textId="77777777" w:rsidR="00961120" w:rsidRPr="00D57C0A" w:rsidRDefault="00961120" w:rsidP="00961120">
      <w:pPr>
        <w:rPr>
          <w:rFonts w:ascii="Arial" w:hAnsi="Arial" w:cs="Arial"/>
          <w:sz w:val="12"/>
          <w:szCs w:val="12"/>
          <w:lang w:val="fr-BE"/>
        </w:rPr>
      </w:pPr>
    </w:p>
    <w:p w14:paraId="7E5F8E3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32E0A1F0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6EB13DB1" w14:textId="29EBA392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20989069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17E8CF35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5961ED88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1CE26CF9" w14:textId="4FEEEE22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61286931" w14:textId="77777777" w:rsidR="00827EE8" w:rsidRPr="00D57C0A" w:rsidRDefault="00827EE8" w:rsidP="00827EE8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0F247AE7" w14:textId="77777777" w:rsidR="009268AB" w:rsidRPr="00D57C0A" w:rsidRDefault="009268AB" w:rsidP="009268AB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9268AB" w:rsidRPr="00D57C0A" w14:paraId="5C91A2A0" w14:textId="77777777" w:rsidTr="009268AB">
        <w:trPr>
          <w:jc w:val="center"/>
        </w:trPr>
        <w:tc>
          <w:tcPr>
            <w:tcW w:w="10605" w:type="dxa"/>
            <w:gridSpan w:val="3"/>
          </w:tcPr>
          <w:p w14:paraId="058BBB00" w14:textId="77777777" w:rsidR="009268AB" w:rsidRPr="00D57C0A" w:rsidRDefault="009268AB" w:rsidP="009268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9268AB" w:rsidRPr="00D57C0A" w14:paraId="151B5864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5A18B3BB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00B40473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9268AB" w:rsidRPr="00D57C0A" w14:paraId="2353C295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551AB90A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7D398943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9268AB" w:rsidRPr="00D57C0A" w14:paraId="36808205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5F5C8FB1" w14:textId="77777777" w:rsidR="009268AB" w:rsidRPr="00D57C0A" w:rsidRDefault="009268AB" w:rsidP="009268AB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7D0150AA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9268AB" w:rsidRPr="00D57C0A" w14:paraId="20E751CE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7B08C1D2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1A00847C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9268AB" w:rsidRPr="00D57C0A" w14:paraId="751513CD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653A0D9F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7F297908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9268AB" w:rsidRPr="00D57C0A" w14:paraId="083ADD12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44A58EE4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1E679E91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9268AB" w:rsidRPr="00D57C0A" w14:paraId="2DB0207E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553FBE73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097A237D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9268AB" w:rsidRPr="00D57C0A" w14:paraId="48D9C26F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</w:tcPr>
          <w:p w14:paraId="58DB5072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70AA1AF9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9268AB" w:rsidRPr="00D57C0A" w14:paraId="35E8204B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6504FF74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0BC8EAE6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9268AB" w:rsidRPr="00D57C0A" w14:paraId="13CF1A4A" w14:textId="77777777" w:rsidTr="009268AB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252BB391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18947EBF" w14:textId="77777777" w:rsidR="009268AB" w:rsidRPr="00D57C0A" w:rsidRDefault="009268AB" w:rsidP="009268A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0B304581" w14:textId="77777777" w:rsidR="009268AB" w:rsidRPr="00D57C0A" w:rsidRDefault="009268AB" w:rsidP="009268AB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3614E9" w:rsidRPr="00D57C0A" w14:paraId="06A65806" w14:textId="77777777" w:rsidTr="00E632CB">
        <w:trPr>
          <w:jc w:val="center"/>
        </w:trPr>
        <w:tc>
          <w:tcPr>
            <w:tcW w:w="1317" w:type="dxa"/>
          </w:tcPr>
          <w:p w14:paraId="7E87B535" w14:textId="77777777" w:rsidR="003614E9" w:rsidRPr="00D57C0A" w:rsidRDefault="003614E9" w:rsidP="00FC6CBF">
            <w:pPr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373FAD23" w14:textId="77777777" w:rsidR="003614E9" w:rsidRPr="00D57C0A" w:rsidRDefault="003614E9" w:rsidP="00FC6CB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0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20E1ED5C" w14:textId="77777777" w:rsidR="003614E9" w:rsidRPr="00D57C0A" w:rsidRDefault="003614E9" w:rsidP="00FC6CBF">
            <w:pPr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165BAD81" w14:textId="77777777" w:rsidR="003614E9" w:rsidRPr="00D57C0A" w:rsidRDefault="003614E9" w:rsidP="00FC6CBF">
            <w:pPr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561BE17D" w14:textId="25A89B0D" w:rsidR="003614E9" w:rsidRPr="00D57C0A" w:rsidRDefault="003614E9" w:rsidP="00FC6CBF">
            <w:pPr>
              <w:rPr>
                <w:rFonts w:ascii="Arial" w:hAnsi="Arial" w:cs="Arial"/>
                <w:b/>
                <w:i/>
                <w:sz w:val="20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0"/>
                <w:lang w:val="fr-BE"/>
              </w:rPr>
              <w:t>compris vous-même</w:t>
            </w:r>
          </w:p>
        </w:tc>
      </w:tr>
      <w:tr w:rsidR="003614E9" w:rsidRPr="00D57C0A" w14:paraId="3562DC64" w14:textId="77777777" w:rsidTr="00E632CB">
        <w:trPr>
          <w:jc w:val="center"/>
        </w:trPr>
        <w:tc>
          <w:tcPr>
            <w:tcW w:w="1317" w:type="dxa"/>
          </w:tcPr>
          <w:p w14:paraId="368B88F7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2123AB5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062F677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F95FC5C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7FF3A0E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3614E9" w:rsidRPr="00D57C0A" w14:paraId="26CBBF92" w14:textId="77777777" w:rsidTr="00E632CB">
        <w:trPr>
          <w:jc w:val="center"/>
        </w:trPr>
        <w:tc>
          <w:tcPr>
            <w:tcW w:w="1317" w:type="dxa"/>
          </w:tcPr>
          <w:p w14:paraId="2CADAFBC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E3B9D1C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006FE88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75F8C8F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7A02C2F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3614E9" w:rsidRPr="00D57C0A" w14:paraId="7CB4C672" w14:textId="77777777" w:rsidTr="00E632CB">
        <w:trPr>
          <w:jc w:val="center"/>
        </w:trPr>
        <w:tc>
          <w:tcPr>
            <w:tcW w:w="1317" w:type="dxa"/>
          </w:tcPr>
          <w:p w14:paraId="71811C3A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124D542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D1605F0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0EEB489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7090C3CF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3614E9" w:rsidRPr="00D57C0A" w14:paraId="1AC0AE3C" w14:textId="77777777" w:rsidTr="00E632CB">
        <w:trPr>
          <w:jc w:val="center"/>
        </w:trPr>
        <w:tc>
          <w:tcPr>
            <w:tcW w:w="1317" w:type="dxa"/>
          </w:tcPr>
          <w:p w14:paraId="3E2DF322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3D5329A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502E9DB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BD23AF7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B2D0FB7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3614E9" w:rsidRPr="00D57C0A" w14:paraId="5A1EFA98" w14:textId="77777777" w:rsidTr="00E632CB">
        <w:trPr>
          <w:jc w:val="center"/>
        </w:trPr>
        <w:tc>
          <w:tcPr>
            <w:tcW w:w="1317" w:type="dxa"/>
          </w:tcPr>
          <w:p w14:paraId="6CE8E399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D706070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B308C45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081F5E7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4C379A9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3614E9" w:rsidRPr="00D57C0A" w14:paraId="763F7849" w14:textId="77777777" w:rsidTr="00E632CB">
        <w:trPr>
          <w:jc w:val="center"/>
        </w:trPr>
        <w:tc>
          <w:tcPr>
            <w:tcW w:w="1317" w:type="dxa"/>
          </w:tcPr>
          <w:p w14:paraId="71808DE1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BCFE9D2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24A0B83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DA85B90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ECD54EB" w14:textId="77777777" w:rsidR="003614E9" w:rsidRPr="00D57C0A" w:rsidRDefault="003614E9" w:rsidP="00FC6C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7BF67C35" w14:textId="77777777" w:rsidR="003614E9" w:rsidRPr="00D57C0A" w:rsidRDefault="003614E9" w:rsidP="003614E9">
      <w:pPr>
        <w:rPr>
          <w:rFonts w:ascii="Arial" w:hAnsi="Arial" w:cs="Arial"/>
          <w:b/>
          <w:i/>
          <w:sz w:val="23"/>
          <w:szCs w:val="23"/>
        </w:rPr>
      </w:pPr>
    </w:p>
    <w:p w14:paraId="0AB5A267" w14:textId="5321E50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21A65388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7523F4F3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F78FC91" w14:textId="20E879D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5F7E5543" w14:textId="5A73760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0C99DEA8" w14:textId="75A3168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05FF9B6A" w14:textId="3A6CC15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827EE8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39F9F6D1" w14:textId="6F3EAD6A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457E8A70" w14:textId="6B35D41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2291D4B7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F9A24C8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6781DE40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C38360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137DC99E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5BAC7DD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0364EAAB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518B46C3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672679DC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A1DD0A7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74DA6770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066F96F8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01FF5F78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7939F9D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724D5D9E" w14:textId="5838A8E3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1D0D77CD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28B9C1A0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7945DBE8" w14:textId="068241DF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081249BF" w14:textId="471D6AB2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40A3DE9B" w14:textId="6BB48B63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699FBF51" w14:textId="600AE1F0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307B6C8E" w14:textId="6E15AC6E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0A004D2B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5707033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3141C1E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7587866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B3B557C" w14:textId="02838B44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827EE8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5B040446" w14:textId="25460053" w:rsidR="00BC16BB" w:rsidRPr="00D57C0A" w:rsidRDefault="00961120" w:rsidP="00961120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15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827EE8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827EE8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 !</w:t>
      </w:r>
    </w:p>
    <w:p w14:paraId="19059CFB" w14:textId="565B12DB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076412C4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530AAEB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5719B84F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10C09EB8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4895C186" w14:textId="4E75580E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</w:t>
      </w:r>
      <w:r w:rsidR="00F8607B" w:rsidRPr="00D57C0A">
        <w:rPr>
          <w:rFonts w:ascii="Arial" w:hAnsi="Arial" w:cs="Arial"/>
          <w:bCs/>
          <w:sz w:val="23"/>
          <w:szCs w:val="23"/>
          <w:lang w:val="fr-BE"/>
        </w:rPr>
        <w:t xml:space="preserve"> fixe</w:t>
      </w:r>
    </w:p>
    <w:p w14:paraId="342E12DD" w14:textId="3130EED5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</w:t>
      </w:r>
      <w:r w:rsidR="00F8607B" w:rsidRPr="00D57C0A">
        <w:rPr>
          <w:rFonts w:ascii="Arial" w:hAnsi="Arial" w:cs="Arial"/>
          <w:sz w:val="23"/>
          <w:szCs w:val="23"/>
          <w:lang w:val="fr-BE"/>
        </w:rPr>
        <w:t xml:space="preserve"> fixe</w:t>
      </w:r>
    </w:p>
    <w:p w14:paraId="66967250" w14:textId="7EEF3DF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61853C7A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4F6DFD4B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51720966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4CFDE7F7" w14:textId="77777777" w:rsidR="00961120" w:rsidRPr="00D57C0A" w:rsidRDefault="00961120" w:rsidP="00961120">
      <w:pPr>
        <w:rPr>
          <w:rFonts w:ascii="Arial" w:hAnsi="Arial" w:cs="Arial"/>
          <w:b/>
          <w:sz w:val="8"/>
          <w:szCs w:val="8"/>
          <w:lang w:val="fr-BE"/>
        </w:rPr>
      </w:pPr>
    </w:p>
    <w:p w14:paraId="43B8C75F" w14:textId="759EADB4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22C55CC8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08853342" w14:textId="5528B64F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790C3334" w14:textId="543AA289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641555FD" w14:textId="330773D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2190ADBE" w14:textId="637AD909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46661BE7" w14:textId="7AE517D7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F8607B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D7C27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56494A81" w14:textId="41D090AF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54BC0BAE" w14:textId="794B73E5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F8607B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4D1903BA" w14:textId="155E9D4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53B0D787" w14:textId="09132E5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42493188" w14:textId="5EAA0EBA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7344765E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075018EB" w14:textId="7C85BDE2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26D89F7A" w14:textId="74A34CD2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5F6AD652" w14:textId="6B27DA6B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20AD012D" w14:textId="7511DD8B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2812D8B7" w14:textId="3D03DD32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7610B540" w14:textId="5849A905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</w:t>
      </w:r>
      <w:r w:rsidR="00F8607B" w:rsidRPr="00D57C0A">
        <w:rPr>
          <w:rFonts w:ascii="Arial" w:hAnsi="Arial" w:cs="Arial"/>
          <w:sz w:val="23"/>
          <w:szCs w:val="23"/>
          <w:lang w:val="fr-BE"/>
        </w:rPr>
        <w:t>u</w:t>
      </w:r>
      <w:r w:rsidRPr="00D57C0A">
        <w:rPr>
          <w:rFonts w:ascii="Arial" w:hAnsi="Arial" w:cs="Arial"/>
          <w:sz w:val="23"/>
          <w:szCs w:val="23"/>
          <w:lang w:val="fr-BE"/>
        </w:rPr>
        <w:t>tre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7A06511B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5F62788F" w14:textId="2A185582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F8607B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« </w:t>
      </w:r>
      <w:r w:rsidR="00F8607B" w:rsidRPr="00D57C0A">
        <w:rPr>
          <w:rFonts w:ascii="Arial" w:hAnsi="Arial" w:cs="Arial"/>
          <w:sz w:val="23"/>
          <w:szCs w:val="23"/>
          <w:u w:val="single"/>
          <w:lang w:val="fr-BE"/>
        </w:rPr>
        <w:t>ailleurs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F8607B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?</w:t>
      </w:r>
    </w:p>
    <w:p w14:paraId="3879CFFE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5FB7FA9C" w14:textId="77777777" w:rsidR="00961120" w:rsidRPr="00D57C0A" w:rsidRDefault="00961120" w:rsidP="00961120">
      <w:pPr>
        <w:rPr>
          <w:rFonts w:ascii="Arial" w:hAnsi="Arial" w:cs="Arial"/>
          <w:b/>
          <w:sz w:val="8"/>
          <w:szCs w:val="8"/>
          <w:lang w:val="fr-BE"/>
        </w:rPr>
      </w:pPr>
    </w:p>
    <w:p w14:paraId="30162BC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5D997955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63D0932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53A976B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273C0B85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4592BA45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2900B17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1AA44E1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2C547C8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40394AE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70FAC12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5ECFE095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67E7ACFC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3DE43F3A" w14:textId="1CE60733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DC44B17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73C5E526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09F4D693" w14:textId="309EED41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</w:t>
      </w:r>
      <w:r w:rsidR="00F8607B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resque) tous les jours</w:t>
      </w:r>
    </w:p>
    <w:p w14:paraId="10D86AF2" w14:textId="21DCFF8C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lusieurs fois par semaine</w:t>
      </w:r>
    </w:p>
    <w:p w14:paraId="598B797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56BFA2D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10D81A4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4D750AC1" w14:textId="787DA48E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F8607B" w:rsidRPr="00D57C0A">
        <w:rPr>
          <w:rFonts w:ascii="Arial" w:hAnsi="Arial" w:cs="Arial"/>
          <w:sz w:val="23"/>
          <w:szCs w:val="23"/>
          <w:lang w:val="fr-BE"/>
        </w:rPr>
        <w:t>M</w:t>
      </w:r>
      <w:r w:rsidRPr="00D57C0A">
        <w:rPr>
          <w:rFonts w:ascii="Arial" w:hAnsi="Arial" w:cs="Arial"/>
          <w:sz w:val="23"/>
          <w:szCs w:val="23"/>
          <w:lang w:val="fr-BE"/>
        </w:rPr>
        <w:t>oins de 1 fois par mois</w:t>
      </w:r>
    </w:p>
    <w:p w14:paraId="1E2A7CB6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5EFF097D" w14:textId="3FAEF5F6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791BE32A" w14:textId="77777777" w:rsidR="00961120" w:rsidRPr="00D57C0A" w:rsidRDefault="00961120" w:rsidP="00961120">
      <w:pPr>
        <w:rPr>
          <w:rFonts w:ascii="Arial" w:hAnsi="Arial" w:cs="Arial"/>
          <w:sz w:val="12"/>
          <w:szCs w:val="12"/>
          <w:lang w:val="fr-BE"/>
        </w:rPr>
      </w:pPr>
    </w:p>
    <w:p w14:paraId="3DE6AB8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554F6230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6176A6D9" w14:textId="361EAE51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1FEBC3C0" w14:textId="77777777" w:rsidR="00961120" w:rsidRPr="00D57C0A" w:rsidRDefault="00961120" w:rsidP="00961120">
      <w:pPr>
        <w:rPr>
          <w:rFonts w:ascii="Arial" w:hAnsi="Arial" w:cs="Arial"/>
          <w:b/>
          <w:sz w:val="12"/>
          <w:szCs w:val="12"/>
          <w:lang w:val="fr-BE"/>
        </w:rPr>
      </w:pPr>
    </w:p>
    <w:p w14:paraId="7EE83F9D" w14:textId="1357AE7A" w:rsidR="00F8607B" w:rsidRPr="00D57C0A" w:rsidRDefault="00961120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25CD3818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6E427969" w14:textId="52122BFF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1A427667" w14:textId="77777777" w:rsidR="000C2839" w:rsidRPr="00D57C0A" w:rsidRDefault="000C2839" w:rsidP="000C2839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59794EF4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55BC5CA9" w14:textId="77777777" w:rsidTr="006C131A">
        <w:trPr>
          <w:jc w:val="center"/>
        </w:trPr>
        <w:tc>
          <w:tcPr>
            <w:tcW w:w="10605" w:type="dxa"/>
            <w:gridSpan w:val="3"/>
          </w:tcPr>
          <w:p w14:paraId="1DD6D52A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5E6121F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63BA64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29668DF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6F5A5B4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F609D0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4875EEE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6BD3D3E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86C59FA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6FC4CC0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136AE390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8760B8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23A5318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03269E5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6A8D00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15413F5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76DD217E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B94D42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179CD67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215F94F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C5AE5C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662E82D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2AC371A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AE23CB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04401DC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7962F919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26ECC28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63EF963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203A353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64FB1F9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10F849F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74193AF3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77C047CE" w14:textId="77777777" w:rsidTr="009D7C27">
        <w:trPr>
          <w:jc w:val="center"/>
        </w:trPr>
        <w:tc>
          <w:tcPr>
            <w:tcW w:w="1317" w:type="dxa"/>
          </w:tcPr>
          <w:p w14:paraId="5FB8DFE7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5272797B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0CAB585A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2469210E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7025DDF1" w14:textId="274C80F0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42DF1244" w14:textId="77777777" w:rsidTr="009D7C27">
        <w:trPr>
          <w:jc w:val="center"/>
        </w:trPr>
        <w:tc>
          <w:tcPr>
            <w:tcW w:w="1317" w:type="dxa"/>
          </w:tcPr>
          <w:p w14:paraId="268FA15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F2DA26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4BB554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1C3705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1B8A00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86F36EB" w14:textId="77777777" w:rsidTr="009D7C27">
        <w:trPr>
          <w:jc w:val="center"/>
        </w:trPr>
        <w:tc>
          <w:tcPr>
            <w:tcW w:w="1317" w:type="dxa"/>
          </w:tcPr>
          <w:p w14:paraId="02CC949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D6E4A0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0B1B36E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2E16219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213B0B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2414D770" w14:textId="77777777" w:rsidTr="009D7C27">
        <w:trPr>
          <w:jc w:val="center"/>
        </w:trPr>
        <w:tc>
          <w:tcPr>
            <w:tcW w:w="1317" w:type="dxa"/>
          </w:tcPr>
          <w:p w14:paraId="0D9AB86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3A20C6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AC1DCD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A41609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39238E3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3090743" w14:textId="77777777" w:rsidTr="009D7C27">
        <w:trPr>
          <w:jc w:val="center"/>
        </w:trPr>
        <w:tc>
          <w:tcPr>
            <w:tcW w:w="1317" w:type="dxa"/>
          </w:tcPr>
          <w:p w14:paraId="4E99A14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6CD067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27E161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2A224AC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09C30C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400F5DE1" w14:textId="77777777" w:rsidTr="009D7C27">
        <w:trPr>
          <w:jc w:val="center"/>
        </w:trPr>
        <w:tc>
          <w:tcPr>
            <w:tcW w:w="1317" w:type="dxa"/>
          </w:tcPr>
          <w:p w14:paraId="0C68403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673C5F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27E99B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DDB4A4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0BCA4E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4B79777A" w14:textId="77777777" w:rsidTr="009D7C27">
        <w:trPr>
          <w:jc w:val="center"/>
        </w:trPr>
        <w:tc>
          <w:tcPr>
            <w:tcW w:w="1317" w:type="dxa"/>
          </w:tcPr>
          <w:p w14:paraId="2891556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A865A5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F45649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432027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D96C11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3B34F7DA" w14:textId="77777777" w:rsidR="003614E9" w:rsidRPr="00D57C0A" w:rsidRDefault="003614E9" w:rsidP="003614E9">
      <w:pPr>
        <w:rPr>
          <w:rFonts w:ascii="Arial" w:hAnsi="Arial" w:cs="Arial"/>
          <w:b/>
          <w:i/>
          <w:sz w:val="23"/>
          <w:szCs w:val="23"/>
        </w:rPr>
      </w:pPr>
    </w:p>
    <w:p w14:paraId="32A12B85" w14:textId="0105E1E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342D1732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6C0F577E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39C763C" w14:textId="4DAA41D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4470A035" w14:textId="3352B15C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2FBEE4E0" w14:textId="3D67D22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495F3420" w14:textId="3FF08A1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912AA3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645F85CA" w14:textId="787FB2D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3F9C923D" w14:textId="2B91A02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74A311A9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EE988FD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503930D8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3D13ADA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36F8C73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00FE642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3A547B8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56143B65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613763F6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502BF24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756B9BB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3CFE3AFD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0029BED4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18E252BF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89D2C55" w14:textId="62EA153C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50BA9E2E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22533ABB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6E00E09D" w14:textId="181DC184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32B5C838" w14:textId="7C914DD0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02CED674" w14:textId="2129F6CA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5405C5E7" w14:textId="0AB3D181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7C861DBC" w14:textId="184DF3B7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402FBEF1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3D38BAC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4616464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675527D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8E6694D" w14:textId="2482FC65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12AA3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0CDE17DE" w14:textId="091ACF31" w:rsidR="00BC16BB" w:rsidRPr="00D57C0A" w:rsidRDefault="00961120" w:rsidP="00961120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912AA3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912AA3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3F466063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09EC8D69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16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30E1BDBC" w14:textId="59B6F842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5F38B0EF" w14:textId="77777777" w:rsidR="00961120" w:rsidRPr="00D57C0A" w:rsidRDefault="00961120" w:rsidP="00961120">
      <w:pPr>
        <w:rPr>
          <w:rFonts w:ascii="Arial" w:hAnsi="Arial" w:cs="Arial"/>
          <w:b/>
          <w:sz w:val="8"/>
          <w:szCs w:val="8"/>
          <w:lang w:val="fr-BE"/>
        </w:rPr>
      </w:pPr>
    </w:p>
    <w:p w14:paraId="1CE8A049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2359D3BB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481C8426" w14:textId="77777777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09069022" w14:textId="3950EB16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</w:t>
      </w:r>
      <w:r w:rsidR="00DC297B" w:rsidRPr="00D57C0A">
        <w:rPr>
          <w:rFonts w:ascii="Arial" w:hAnsi="Arial" w:cs="Arial"/>
          <w:bCs/>
          <w:sz w:val="23"/>
          <w:szCs w:val="23"/>
          <w:lang w:val="fr-BE"/>
        </w:rPr>
        <w:t xml:space="preserve"> fixe</w:t>
      </w:r>
    </w:p>
    <w:p w14:paraId="5BD41229" w14:textId="6E4FAEE6" w:rsidR="00961120" w:rsidRPr="00D57C0A" w:rsidRDefault="00961120" w:rsidP="00961120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</w:t>
      </w:r>
      <w:r w:rsidR="00DC297B" w:rsidRPr="00D57C0A">
        <w:rPr>
          <w:rFonts w:ascii="Arial" w:hAnsi="Arial" w:cs="Arial"/>
          <w:sz w:val="23"/>
          <w:szCs w:val="23"/>
          <w:lang w:val="fr-BE"/>
        </w:rPr>
        <w:t xml:space="preserve"> fixe</w:t>
      </w:r>
    </w:p>
    <w:p w14:paraId="71C9965E" w14:textId="2719DF2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>précisez</w:t>
      </w:r>
      <w:r w:rsidR="00DC297B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5D1F5DFA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1765335D" w14:textId="77777777" w:rsidR="00AA1A1D" w:rsidRPr="00D57C0A" w:rsidRDefault="00AA1A1D" w:rsidP="00AA1A1D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1EDF6DF7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67B9B156" w14:textId="77777777" w:rsidR="00961120" w:rsidRPr="00D57C0A" w:rsidRDefault="00961120" w:rsidP="00961120">
      <w:pPr>
        <w:rPr>
          <w:rFonts w:ascii="Arial" w:hAnsi="Arial" w:cs="Arial"/>
          <w:b/>
          <w:sz w:val="8"/>
          <w:szCs w:val="8"/>
          <w:lang w:val="fr-BE"/>
        </w:rPr>
      </w:pPr>
    </w:p>
    <w:p w14:paraId="59D52C06" w14:textId="63540C7F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6206BEB7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37CF58D5" w14:textId="5B11129A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288FC1DE" w14:textId="13D5D6B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2E0D1700" w14:textId="4535343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47381B10" w14:textId="2A70471E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4E731A44" w14:textId="306521B7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DD650D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D7C27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30C37A4C" w14:textId="32CB3ED3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D7C27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5637760C" w14:textId="3A35FA39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DD650D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28B88C4B" w14:textId="6388810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4AEADC3B" w14:textId="190AB44C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2F0FAC1C" w14:textId="43CD20D1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247DF7CD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4FE39D2F" w14:textId="27E1D234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6A12061D" w14:textId="60703BFE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508171E8" w14:textId="0FAC6080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10FBB64A" w14:textId="15DC1A61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238CE2AB" w14:textId="15E9C882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D650D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6EE06CEC" w14:textId="44BDD18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45AC1947" w14:textId="77777777" w:rsidR="00E632CB" w:rsidRPr="00D57C0A" w:rsidRDefault="00E632CB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6A1D60F" w14:textId="411C31FC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DD650D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« </w:t>
      </w:r>
      <w:r w:rsidR="00DD650D" w:rsidRPr="00D57C0A">
        <w:rPr>
          <w:rFonts w:ascii="Arial" w:hAnsi="Arial" w:cs="Arial"/>
          <w:sz w:val="23"/>
          <w:szCs w:val="23"/>
          <w:u w:val="single"/>
          <w:lang w:val="fr-BE"/>
        </w:rPr>
        <w:t>ailleurs</w:t>
      </w:r>
      <w:r w:rsidR="00BC7FDB" w:rsidRPr="00D57C0A">
        <w:rPr>
          <w:rFonts w:ascii="Arial" w:hAnsi="Arial" w:cs="Arial"/>
          <w:sz w:val="23"/>
          <w:szCs w:val="23"/>
          <w:u w:val="single"/>
          <w:lang w:val="fr-BE"/>
        </w:rPr>
        <w:t> »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DD650D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1C7C02D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399DF5A3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BE52F2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224FBDB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682D225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268A504C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2337496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1B07CD6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1560ED1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4273ABE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6A9660A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2606FF8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7585802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1D918AF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738E08D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2AF50BE6" w14:textId="71B679BE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3E816163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57EFEC9C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2A550499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1A9E38F3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42FB942D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48704A47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16DE6E05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6E2F82B1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2FB5A814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66FDD0C5" w14:textId="00696F21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323EF6AD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348A0DE9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2F446CED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6F138C4C" w14:textId="67D8F743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5BFA3565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8DF5236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1A61B863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31EB6E7B" w14:textId="0992C0FA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2FFA2739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06F77BA9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0ECA8BA7" w14:textId="77777777" w:rsidTr="006C131A">
        <w:trPr>
          <w:jc w:val="center"/>
        </w:trPr>
        <w:tc>
          <w:tcPr>
            <w:tcW w:w="10605" w:type="dxa"/>
            <w:gridSpan w:val="3"/>
          </w:tcPr>
          <w:p w14:paraId="5F4FADC7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4A19A6E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B5C4FC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6F6D2B0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2EC35FE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5524DEA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027DCA3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458EBED7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842ABB6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50C2359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4AD51E9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03C27E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6ED3B50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58B2570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D037EA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3A1F2A9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55DC5CC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CC23FE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531B356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09F353D1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1E0062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0A58C11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0570BA2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56E32A9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63E5E43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55103044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50A1DEB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6CE9813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7B17733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69188D9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6DFC175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4DACCBE4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0FCC93CA" w14:textId="77777777" w:rsidTr="009D7C27">
        <w:trPr>
          <w:jc w:val="center"/>
        </w:trPr>
        <w:tc>
          <w:tcPr>
            <w:tcW w:w="1317" w:type="dxa"/>
          </w:tcPr>
          <w:p w14:paraId="4F243277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3AB0DBFE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2DF4742B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161967BF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67ADC0DC" w14:textId="14903952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75016259" w14:textId="77777777" w:rsidTr="009D7C27">
        <w:trPr>
          <w:jc w:val="center"/>
        </w:trPr>
        <w:tc>
          <w:tcPr>
            <w:tcW w:w="1317" w:type="dxa"/>
          </w:tcPr>
          <w:p w14:paraId="364E540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5FA210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7D1E1E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9D37AE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712008E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298A9218" w14:textId="77777777" w:rsidTr="009D7C27">
        <w:trPr>
          <w:jc w:val="center"/>
        </w:trPr>
        <w:tc>
          <w:tcPr>
            <w:tcW w:w="1317" w:type="dxa"/>
          </w:tcPr>
          <w:p w14:paraId="5126DC9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AE9EBE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5B0C666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5C10A3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9B2559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2D298CC4" w14:textId="77777777" w:rsidTr="009D7C27">
        <w:trPr>
          <w:jc w:val="center"/>
        </w:trPr>
        <w:tc>
          <w:tcPr>
            <w:tcW w:w="1317" w:type="dxa"/>
          </w:tcPr>
          <w:p w14:paraId="44136F7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8A7424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03A5894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0908EE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4C74ED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FD7272E" w14:textId="77777777" w:rsidTr="009D7C27">
        <w:trPr>
          <w:jc w:val="center"/>
        </w:trPr>
        <w:tc>
          <w:tcPr>
            <w:tcW w:w="1317" w:type="dxa"/>
          </w:tcPr>
          <w:p w14:paraId="2E0A12A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37A1CC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0EAFF50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F57365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FCBFDD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3C68C07" w14:textId="77777777" w:rsidTr="009D7C27">
        <w:trPr>
          <w:jc w:val="center"/>
        </w:trPr>
        <w:tc>
          <w:tcPr>
            <w:tcW w:w="1317" w:type="dxa"/>
          </w:tcPr>
          <w:p w14:paraId="2C07016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3CCAED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E5C6EA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B0EFDB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9288D6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50BEC48D" w14:textId="77777777" w:rsidTr="009D7C27">
        <w:trPr>
          <w:jc w:val="center"/>
        </w:trPr>
        <w:tc>
          <w:tcPr>
            <w:tcW w:w="1317" w:type="dxa"/>
          </w:tcPr>
          <w:p w14:paraId="62F6C4E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FEDB6E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D8D961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4BC43E6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29B094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41872911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3A1FB9FA" w14:textId="0AFEF1DA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47247ABA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6E2E89A1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0A62CF37" w14:textId="1080DA5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0BB42FD9" w14:textId="075A47D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1A9C5A85" w14:textId="7DD6573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7B496D1D" w14:textId="21590D6F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F575F4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4AEBF8B5" w14:textId="729EE17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59B1054E" w14:textId="5856CD9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3766FD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7BF16092" w14:textId="7612AC42" w:rsidR="00E14342" w:rsidRPr="00D57C0A" w:rsidRDefault="00E14342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F24BF25" w14:textId="67F5C319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6FC5F263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7F0BB3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094B4BE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28ABC0B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600D50F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79E748A6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38DB085C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5DC753B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358A410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5C8A76FF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47040661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4C80AF8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02BCF0F5" w14:textId="5A9C8518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25748C78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033DAA8C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6FC463E5" w14:textId="30E56487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5C393A62" w14:textId="0E6F7193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1A81ABA1" w14:textId="6A1E5C99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7BA1F3C9" w14:textId="4CDF0DFF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0F125DFC" w14:textId="5C867056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4EAC38AE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129B3F7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8DEB702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431FAE7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3174731B" w14:textId="1E806CF8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E83AE5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E83AE5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452130CB" w14:textId="26B1ADA7" w:rsidR="00BC16BB" w:rsidRPr="00D57C0A" w:rsidRDefault="00961120" w:rsidP="004254F3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E83AE5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E83AE5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  <w:r w:rsidR="00BC16BB" w:rsidRPr="00D57C0A">
        <w:rPr>
          <w:rFonts w:ascii="Arial" w:hAnsi="Arial" w:cs="Arial"/>
          <w:sz w:val="23"/>
          <w:szCs w:val="23"/>
          <w:lang w:val="fr-BE"/>
        </w:rPr>
        <w:tab/>
      </w:r>
    </w:p>
    <w:p w14:paraId="2559B1EA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17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5B3188DF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165CCB59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00F1E43C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5ACD8F89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1B086E63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2D7F9552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12903DF6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42A5D1AC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6E697C03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5FC778B2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026E3D61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5A355740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66D6973F" w14:textId="4B0C8064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517529C5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6D05B43" w14:textId="097A7D9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5249D402" w14:textId="4EB2A11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7557332E" w14:textId="17DAB0C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2D535F7A" w14:textId="39A6672D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72829738" w14:textId="3FD103F0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43049C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95BEC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16F03FA0" w14:textId="5090D8D1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19C58F68" w14:textId="5FDAA077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43049C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4B1B37B0" w14:textId="530026E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6E342989" w14:textId="2504FA44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622A5B5D" w14:textId="614AED9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0F982C7F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2BBBBD13" w14:textId="53DF44A5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5C5144D0" w14:textId="769F5B46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34C9C145" w14:textId="1D217942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3B084883" w14:textId="595AFF75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47D29844" w14:textId="1288A294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3049C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752837E6" w14:textId="1ED1C582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22F5728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3D37AE89" w14:textId="663D15D6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43049C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43049C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5715EA28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1C2FA386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AA118C7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414086F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6386E1E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48949CB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084D6E8E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1D96EF0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425D27F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0AD3776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6D97FB6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7A95D5C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6137D25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358D4EB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091186A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00680CD7" w14:textId="7092D97A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481D701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5B60BD1C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2943C832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2863E4A8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1B47C73E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2BB35092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1926A99D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7B45A4D4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39D14D15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D86E00B" w14:textId="4CAE0193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2A4DCF6D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061B62BE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63A7B3D7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33AB2E60" w14:textId="4A7F3FBD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491EE899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41CE199D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1AB96252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54FDA5CD" w14:textId="0EBD1F9D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21CE844A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7916D6D8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5128514B" w14:textId="77777777" w:rsidTr="006C131A">
        <w:trPr>
          <w:jc w:val="center"/>
        </w:trPr>
        <w:tc>
          <w:tcPr>
            <w:tcW w:w="10605" w:type="dxa"/>
            <w:gridSpan w:val="3"/>
          </w:tcPr>
          <w:p w14:paraId="7C3D27AF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737CA0A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2C399A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74EAEC6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0FA5F431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F2C3A8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2ECD28E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7FA3067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C95B4F8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464C7EA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7EE39AC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2C3BAF2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08BABCA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4BC32FB4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CB5646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55DAF3A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15143C19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A09EFE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0A45066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303B248F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4523CE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21F7887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1ED92374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7F647E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6E32685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434804CE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0B31D0D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112493D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547D0E0A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3CED360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733F0A5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5C906C79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564F74AE" w14:textId="77777777" w:rsidTr="009D7C27">
        <w:trPr>
          <w:jc w:val="center"/>
        </w:trPr>
        <w:tc>
          <w:tcPr>
            <w:tcW w:w="1317" w:type="dxa"/>
          </w:tcPr>
          <w:p w14:paraId="6CA28939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3277408D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23F429FB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68FB43F8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0A6B6D5E" w14:textId="655E99FC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355E8F18" w14:textId="77777777" w:rsidTr="009D7C27">
        <w:trPr>
          <w:jc w:val="center"/>
        </w:trPr>
        <w:tc>
          <w:tcPr>
            <w:tcW w:w="1317" w:type="dxa"/>
          </w:tcPr>
          <w:p w14:paraId="413C26A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BA2CC2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F7EA99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93CF34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24CBF9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23A9ECAE" w14:textId="77777777" w:rsidTr="009D7C27">
        <w:trPr>
          <w:jc w:val="center"/>
        </w:trPr>
        <w:tc>
          <w:tcPr>
            <w:tcW w:w="1317" w:type="dxa"/>
          </w:tcPr>
          <w:p w14:paraId="07A46F0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4A43205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0C3BFB6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42768F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6F1C1F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4EFE7426" w14:textId="77777777" w:rsidTr="009D7C27">
        <w:trPr>
          <w:jc w:val="center"/>
        </w:trPr>
        <w:tc>
          <w:tcPr>
            <w:tcW w:w="1317" w:type="dxa"/>
          </w:tcPr>
          <w:p w14:paraId="48E9968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4441295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2DBB61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11E54EC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50BC12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57E33DD" w14:textId="77777777" w:rsidTr="009D7C27">
        <w:trPr>
          <w:jc w:val="center"/>
        </w:trPr>
        <w:tc>
          <w:tcPr>
            <w:tcW w:w="1317" w:type="dxa"/>
          </w:tcPr>
          <w:p w14:paraId="12BAB45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FA6367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684558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DD24E9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81E17A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DC5E830" w14:textId="77777777" w:rsidTr="009D7C27">
        <w:trPr>
          <w:jc w:val="center"/>
        </w:trPr>
        <w:tc>
          <w:tcPr>
            <w:tcW w:w="1317" w:type="dxa"/>
          </w:tcPr>
          <w:p w14:paraId="3598891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7D00F1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3E0007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37E623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289DBE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B5F1252" w14:textId="77777777" w:rsidTr="009D7C27">
        <w:trPr>
          <w:jc w:val="center"/>
        </w:trPr>
        <w:tc>
          <w:tcPr>
            <w:tcW w:w="1317" w:type="dxa"/>
          </w:tcPr>
          <w:p w14:paraId="4C6946E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DD251C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08991AA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4A0A28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1880CC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394EC070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5B6B9564" w14:textId="2A5A26DE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7EC4E202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494EF764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5759DE7" w14:textId="5C5FE1A9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3C379A4F" w14:textId="52826BE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3C27980D" w14:textId="7556277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5600EBE9" w14:textId="347EB81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7B5C85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7C672487" w14:textId="5A60AE4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1BF15BE9" w14:textId="049A7A59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38DD38B7" w14:textId="77777777" w:rsidR="00621FA2" w:rsidRPr="00D57C0A" w:rsidRDefault="00621FA2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54A2FDD" w14:textId="3770D228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5A1AF219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56C6877E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1948C185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1734CF8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6009469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5EE576E0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240E6AC9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58235AB7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5F5BF313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00759521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39E6B6F4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687E5D70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0074487" w14:textId="52BD8CD9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71DCB64C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3B4A77D9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32E48B96" w14:textId="372959A8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04CBC579" w14:textId="0807636A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18636D7B" w14:textId="2B566F22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396BB5D7" w14:textId="4A141285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742BCEBF" w14:textId="3FE00BC9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4FA766D4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605612B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118027D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71246EB7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1DB8659B" w14:textId="2344008B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7B5C85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43D1DE3E" w14:textId="636488AB" w:rsidR="00BC16BB" w:rsidRPr="00D57C0A" w:rsidRDefault="00961120" w:rsidP="00961120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7B5C85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7B5C85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6547C989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18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4B61281D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94CC6A9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416E3156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3B679851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104B40BB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31FF0F97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2105DC8A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78EA54F3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50C9DEAB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6B7031A4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4A2D5385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47E9E15E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095E6DF1" w14:textId="24CEED08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06AC7891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19A0721" w14:textId="4A27A18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2D103629" w14:textId="51BBE2B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61FA8D12" w14:textId="6836FD4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6402E4FF" w14:textId="31680D3F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995BEC" w:rsidRPr="00D57C0A">
        <w:rPr>
          <w:rFonts w:ascii="Arial" w:hAnsi="Arial" w:cs="Arial"/>
          <w:sz w:val="23"/>
          <w:szCs w:val="23"/>
          <w:lang w:val="fr-BE"/>
        </w:rPr>
        <w:t> :</w:t>
      </w:r>
    </w:p>
    <w:p w14:paraId="5E17F555" w14:textId="7FD0EC58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0F7EA2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95BEC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582BB0E5" w14:textId="0D07F098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1F2E1410" w14:textId="04A5BE2E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0F7EA2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45C47F9B" w14:textId="7C9E76E1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1E603653" w14:textId="4AADE6C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6C10DFE6" w14:textId="657D9EB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5BEFC061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312E8D43" w14:textId="1D60480F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61EE1D67" w14:textId="09109C52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06EADF00" w14:textId="6D542E5B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7B79A9A9" w14:textId="35CDBF0E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056EAE1C" w14:textId="3CFC15CC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021A2970" w14:textId="2DDD03F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303377DB" w14:textId="77777777" w:rsidR="00E632CB" w:rsidRPr="00D57C0A" w:rsidRDefault="00E632CB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433EC18" w14:textId="4F1CED0E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0F7EA2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="000F7EA2"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0F7EA2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209A5B5F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36F53228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791EF6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349A88E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2782E63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63C61C0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422E08C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7B141BD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4D7C63D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380E0DA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0E2DEF5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1343E79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2F18B04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612E4EA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488C60D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4C6C01D4" w14:textId="12EDA779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421F225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60A97C20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610BB55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19396D2E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4B1E409F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62A1F577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7A52D109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562A3B4E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2D32150D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755E54E8" w14:textId="423E7BCA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3EEC4988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09CDCCFD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373DAC93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541252C0" w14:textId="721FBC03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5DFD774D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5FD69FDC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47BFA16C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1DA098A8" w14:textId="467CB1CE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350D3881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2B9E4BCE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04E468DB" w14:textId="77777777" w:rsidTr="006C131A">
        <w:trPr>
          <w:jc w:val="center"/>
        </w:trPr>
        <w:tc>
          <w:tcPr>
            <w:tcW w:w="10605" w:type="dxa"/>
            <w:gridSpan w:val="3"/>
          </w:tcPr>
          <w:p w14:paraId="72CEDC40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2B1F34E3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99758B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4E338FC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5E6FA7B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73CA46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1C7C0F9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16EED78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C82F637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472CA62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25869E2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3CFE43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3973AB7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1270550A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86DD31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68474D6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18C53502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A7B091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5D18BAD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5BAE07E2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08F523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7551BC3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2DE2D5E9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E713FA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19A36EE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189A6A50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7235096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77B5E83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7A257120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76ED3AE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05FA9B5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0971DEC0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7530E857" w14:textId="77777777" w:rsidTr="009D7C27">
        <w:trPr>
          <w:jc w:val="center"/>
        </w:trPr>
        <w:tc>
          <w:tcPr>
            <w:tcW w:w="1317" w:type="dxa"/>
          </w:tcPr>
          <w:p w14:paraId="253B0828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64B4AFBC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02C6AAE6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1A96E6BD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2A1EA872" w14:textId="18A67F3E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0410C66F" w14:textId="77777777" w:rsidTr="009D7C27">
        <w:trPr>
          <w:jc w:val="center"/>
        </w:trPr>
        <w:tc>
          <w:tcPr>
            <w:tcW w:w="1317" w:type="dxa"/>
          </w:tcPr>
          <w:p w14:paraId="704E440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5945BB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7905F7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8AB311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A874FE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D7EC660" w14:textId="77777777" w:rsidTr="009D7C27">
        <w:trPr>
          <w:jc w:val="center"/>
        </w:trPr>
        <w:tc>
          <w:tcPr>
            <w:tcW w:w="1317" w:type="dxa"/>
          </w:tcPr>
          <w:p w14:paraId="1299335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A527D9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9A921E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1885CA0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FA30EE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7F8E252D" w14:textId="77777777" w:rsidTr="009D7C27">
        <w:trPr>
          <w:jc w:val="center"/>
        </w:trPr>
        <w:tc>
          <w:tcPr>
            <w:tcW w:w="1317" w:type="dxa"/>
          </w:tcPr>
          <w:p w14:paraId="538D154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676652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712E4D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AE16F2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573339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EB8A36F" w14:textId="77777777" w:rsidTr="009D7C27">
        <w:trPr>
          <w:jc w:val="center"/>
        </w:trPr>
        <w:tc>
          <w:tcPr>
            <w:tcW w:w="1317" w:type="dxa"/>
          </w:tcPr>
          <w:p w14:paraId="0B3537F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3AFF77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0B62F3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483DD1F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6AC655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43E64645" w14:textId="77777777" w:rsidTr="009D7C27">
        <w:trPr>
          <w:jc w:val="center"/>
        </w:trPr>
        <w:tc>
          <w:tcPr>
            <w:tcW w:w="1317" w:type="dxa"/>
          </w:tcPr>
          <w:p w14:paraId="2C62913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C69FE8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955DA6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1DA79F9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2A15FD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7E8CCBF0" w14:textId="77777777" w:rsidTr="009D7C27">
        <w:trPr>
          <w:jc w:val="center"/>
        </w:trPr>
        <w:tc>
          <w:tcPr>
            <w:tcW w:w="1317" w:type="dxa"/>
          </w:tcPr>
          <w:p w14:paraId="7422A16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F95D7A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62803F7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D10CCC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388C6F0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7A78B94F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1FDC3738" w14:textId="6D76894F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5CAFFFE3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5E3F34B0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39D51982" w14:textId="40C2D37C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3F405456" w14:textId="3DAC201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21F0455B" w14:textId="6287C52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19A16CEF" w14:textId="2808B5F4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0F7EA2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60DCBB21" w14:textId="38238C6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0F03C492" w14:textId="038B686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18EF12A4" w14:textId="77777777" w:rsidR="004E5958" w:rsidRPr="00D57C0A" w:rsidRDefault="004E5958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89E871C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24B23C1A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4B87FBE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1509951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2BAA1B0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37DBBCC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03E6D57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499843FF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1755A96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3E211B3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3058FAC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6765A767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4CC4BE75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420AD27" w14:textId="1370F6E4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549F9EB6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0A989B64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1B8DF4B1" w14:textId="5AD1C2E3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2FF0E7F8" w14:textId="542B9379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47FFDB60" w14:textId="415B25B9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3D8FDA40" w14:textId="3DEB2C5E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52B4A410" w14:textId="1E344983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7706D958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64A815C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1F57F9AA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0D11B31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7B106C5E" w14:textId="13D2F487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0F7EA2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20257BF5" w14:textId="777E9574" w:rsidR="00BC16BB" w:rsidRPr="00D57C0A" w:rsidRDefault="00961120" w:rsidP="004E5958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F7EA2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0F7EA2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591121B8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19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7277BAFF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764DBF65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1FB48226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6AF1BA67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5688F003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5E6C80D3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03970169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531DDC0E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3B8FE6CB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1A95CE31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0013FC7B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19C9A386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632BDCFD" w14:textId="3B7E177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24C9C9D4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C507D6A" w14:textId="74DE9F6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66E83C93" w14:textId="1536966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7668B0FC" w14:textId="65009A6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295AAEBB" w14:textId="6F55E7A5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16EE0717" w14:textId="4DA49B7A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1A4A73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995BEC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4492B7F3" w14:textId="3EED7EF2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4BA7C0C4" w14:textId="382BEBC5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1A4A73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7D9AF0B9" w14:textId="4560E5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3C11DB06" w14:textId="609EA0D9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140C4BBA" w14:textId="0800C6F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17B42494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4376159C" w14:textId="3F6A3074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2427E5C7" w14:textId="5E8EEA03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29A6D08C" w14:textId="76AB2E33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7F9B48BF" w14:textId="03C231D4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0342C8F1" w14:textId="5DEFFC10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1A4A73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34237B47" w14:textId="5AA5EABF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503D0F56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51823E18" w14:textId="2924243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1A4A73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1A4A73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6548134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0C94EF1F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8A627E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295629EE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699354D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542AC3F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07AC272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7267EAB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17A595D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4671A3F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10ACB658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4CDBFF7F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2EE5877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368A183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6AD02D8D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4F707B2C" w14:textId="2A2B81AC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2553326F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6AA2D71C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04234C2E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592E2F9D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5BE58EFF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10ABBB3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273AA42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0FB8E861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43B79426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74BB5782" w14:textId="621A669E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52191109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26AF5505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2F5D76FC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FAA770B" w14:textId="29DFB203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39A59E23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1B086F3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0C35D0C7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07971420" w14:textId="05BCE52D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49EBBB15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707B249E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7EA1ABB0" w14:textId="77777777" w:rsidTr="006C131A">
        <w:trPr>
          <w:jc w:val="center"/>
        </w:trPr>
        <w:tc>
          <w:tcPr>
            <w:tcW w:w="10605" w:type="dxa"/>
            <w:gridSpan w:val="3"/>
          </w:tcPr>
          <w:p w14:paraId="3F38BC6E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4113A71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B44761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2C72898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4C882864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29FEC28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2D7A6BD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011FD661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E8265E3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0B8B7BF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6693ADA3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D6FEF5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0A3D23D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556BA9AA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A79469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2995084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77DF3FDF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E58D41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50CD87C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38AA012F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AA2590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513D531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07973BD3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CFC41C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2473BFF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298C4CD4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4FDEB4C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2DC9960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5FEDDCFE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066C17C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7BD971C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4343DB0F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49067FA5" w14:textId="77777777" w:rsidTr="009D7C27">
        <w:trPr>
          <w:jc w:val="center"/>
        </w:trPr>
        <w:tc>
          <w:tcPr>
            <w:tcW w:w="1317" w:type="dxa"/>
          </w:tcPr>
          <w:p w14:paraId="5363AD2A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31F6FF12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6BA43512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1594E416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0BFECCE1" w14:textId="2BC3F264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0DFC870F" w14:textId="77777777" w:rsidTr="009D7C27">
        <w:trPr>
          <w:jc w:val="center"/>
        </w:trPr>
        <w:tc>
          <w:tcPr>
            <w:tcW w:w="1317" w:type="dxa"/>
          </w:tcPr>
          <w:p w14:paraId="195BC7B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1098B1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62A333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BFADB6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1C0013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E114612" w14:textId="77777777" w:rsidTr="009D7C27">
        <w:trPr>
          <w:jc w:val="center"/>
        </w:trPr>
        <w:tc>
          <w:tcPr>
            <w:tcW w:w="1317" w:type="dxa"/>
          </w:tcPr>
          <w:p w14:paraId="2BD614A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4EE2379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577B39D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2D6646A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7B1E0F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E6B4CBD" w14:textId="77777777" w:rsidTr="009D7C27">
        <w:trPr>
          <w:jc w:val="center"/>
        </w:trPr>
        <w:tc>
          <w:tcPr>
            <w:tcW w:w="1317" w:type="dxa"/>
          </w:tcPr>
          <w:p w14:paraId="47B9D33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EE7D08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5E386B3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5760D7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CEEC0E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1D2D166" w14:textId="77777777" w:rsidTr="009D7C27">
        <w:trPr>
          <w:jc w:val="center"/>
        </w:trPr>
        <w:tc>
          <w:tcPr>
            <w:tcW w:w="1317" w:type="dxa"/>
          </w:tcPr>
          <w:p w14:paraId="356BBAF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0EF5F9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A329B2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277716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3B46450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0E07ECA" w14:textId="77777777" w:rsidTr="009D7C27">
        <w:trPr>
          <w:jc w:val="center"/>
        </w:trPr>
        <w:tc>
          <w:tcPr>
            <w:tcW w:w="1317" w:type="dxa"/>
          </w:tcPr>
          <w:p w14:paraId="5FB7F4D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F38E48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4A4C62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05259E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24EB77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4CA8D1F0" w14:textId="77777777" w:rsidTr="009D7C27">
        <w:trPr>
          <w:jc w:val="center"/>
        </w:trPr>
        <w:tc>
          <w:tcPr>
            <w:tcW w:w="1317" w:type="dxa"/>
          </w:tcPr>
          <w:p w14:paraId="3F6CADD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47564CF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54D2F9E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CC9841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9DCF4D2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038AC021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00D58AF6" w14:textId="23E21BA8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995BEC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001922B5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1B40A728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A596E52" w14:textId="1145739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73E9F506" w14:textId="4AB7F49A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7169D655" w14:textId="54993F6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045079BD" w14:textId="48ACDF8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0E1B0A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1E5AE8B5" w14:textId="3B8CB03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209E1F34" w14:textId="63A839E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4EF757F4" w14:textId="77777777" w:rsidR="004E5958" w:rsidRPr="00D57C0A" w:rsidRDefault="004E5958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8AB6966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62F776A6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A8F9D3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02900C53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6B35737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7C9C6A1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179FB41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64CC1923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04ED4490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1D6BEA8F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1D4062A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7DFD5ABC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7B401B7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5CCCF582" w14:textId="23486F2C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3DF375D6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3FFC6504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50BC0EDD" w14:textId="5CEC8CBE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599307E7" w14:textId="7F09EB28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78A31E07" w14:textId="366A9BEB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24C3EF13" w14:textId="01B17BF4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0BB7818D" w14:textId="0AC60B32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19F1A2F1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41A9970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22140D5D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76515B2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2A2229F4" w14:textId="1D920718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0E1B0A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3AC4961C" w14:textId="344BBE32" w:rsidR="00BC16BB" w:rsidRPr="00D57C0A" w:rsidRDefault="00961120" w:rsidP="004E5958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0E1B0A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0E1B0A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22BF9152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20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6792FEEE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0D4AE140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0CB00E06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5916B161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569FAEBA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46FF0344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402D1E8C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1DF9A858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0DBBF663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7EE7F333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2369F76C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3345A282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494EAB5C" w14:textId="3A20CA28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6A10BB24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EE8424D" w14:textId="19CE17CB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4F443EDE" w14:textId="429B21AA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082C9BA6" w14:textId="1826B99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325BF058" w14:textId="16F82205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6D3A22" w:rsidRPr="00D57C0A">
        <w:rPr>
          <w:rFonts w:ascii="Arial" w:hAnsi="Arial" w:cs="Arial"/>
          <w:sz w:val="23"/>
          <w:szCs w:val="23"/>
          <w:lang w:val="fr-BE"/>
        </w:rPr>
        <w:t> :</w:t>
      </w:r>
    </w:p>
    <w:p w14:paraId="0C202CEC" w14:textId="483DEA37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CE6F37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6D3A22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4968221D" w14:textId="0A4F1600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3AF19E35" w14:textId="170BC58F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CE6F37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624F31C4" w14:textId="7397A934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1335163B" w14:textId="56D2AEE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76A289BB" w14:textId="39A6C455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74EC0559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6A639DAF" w14:textId="61CC4F21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0AA54241" w14:textId="2A22A768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00EB7EE0" w14:textId="6EEC2905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656F00E2" w14:textId="7FED5D33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6E81D011" w14:textId="5F80F953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CE6F37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05180C0C" w14:textId="71E9C030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692E32F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C2225BD" w14:textId="441E9320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CE6F37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CE6F37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18CC3EA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550EAF2E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F636AA7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13FF549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455C3EF4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7EE7EF4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22D3726D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24D98E5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4936C280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54D07DFE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5D7E5CC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53BA2086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267E938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60EEED5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49135AF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0695E9C9" w14:textId="2F7EE5E1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3C2A09F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7D08B19D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5192C0C1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05F99B89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53D08E11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02E6FDF8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72A9B3C2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7362212C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169F83F5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009601EF" w14:textId="3245A6B5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15D4DC95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221F00CC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1A6E47B9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13C2497B" w14:textId="3519298C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1F89B789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0152B550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5D02722C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41E2FBB5" w14:textId="215BB7C1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3BDF23CC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1D379FAD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555ABF8C" w14:textId="77777777" w:rsidTr="006C131A">
        <w:trPr>
          <w:jc w:val="center"/>
        </w:trPr>
        <w:tc>
          <w:tcPr>
            <w:tcW w:w="10605" w:type="dxa"/>
            <w:gridSpan w:val="3"/>
          </w:tcPr>
          <w:p w14:paraId="79F55F6D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4C61DF0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5734DE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037F796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5AD5560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1B6E61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40A6D20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5824882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5521672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7933ED5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4DB5690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C883BE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616DD5F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6E5FA291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38AE94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43249B1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724F6C2B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5EC784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3BCE3EE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46B0E65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BF5A86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4A4B52B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21092BA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0B8233E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1D0D447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0595E9E9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77DC810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614DED4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1D1352E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633B4CE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75035CF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095FCDC6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3C633898" w14:textId="77777777" w:rsidTr="009D7C27">
        <w:trPr>
          <w:jc w:val="center"/>
        </w:trPr>
        <w:tc>
          <w:tcPr>
            <w:tcW w:w="1317" w:type="dxa"/>
          </w:tcPr>
          <w:p w14:paraId="0305245C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775083A2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66D6D01E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59FAFFD0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0D34C481" w14:textId="64827F28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55B01505" w14:textId="77777777" w:rsidTr="009D7C27">
        <w:trPr>
          <w:jc w:val="center"/>
        </w:trPr>
        <w:tc>
          <w:tcPr>
            <w:tcW w:w="1317" w:type="dxa"/>
          </w:tcPr>
          <w:p w14:paraId="457EEDB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17379A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60EB72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D95824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BB3A43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77D489C" w14:textId="77777777" w:rsidTr="009D7C27">
        <w:trPr>
          <w:jc w:val="center"/>
        </w:trPr>
        <w:tc>
          <w:tcPr>
            <w:tcW w:w="1317" w:type="dxa"/>
          </w:tcPr>
          <w:p w14:paraId="5F23336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4773D3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D75836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03E3D3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EBF2F0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22115BB" w14:textId="77777777" w:rsidTr="009D7C27">
        <w:trPr>
          <w:jc w:val="center"/>
        </w:trPr>
        <w:tc>
          <w:tcPr>
            <w:tcW w:w="1317" w:type="dxa"/>
          </w:tcPr>
          <w:p w14:paraId="4C5773A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1FD4FA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DE555B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2153E9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40F183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AE2ADC2" w14:textId="77777777" w:rsidTr="009D7C27">
        <w:trPr>
          <w:jc w:val="center"/>
        </w:trPr>
        <w:tc>
          <w:tcPr>
            <w:tcW w:w="1317" w:type="dxa"/>
          </w:tcPr>
          <w:p w14:paraId="3A4B644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953AEB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A63A7E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C2C627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4DCB4A0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7C0BF35A" w14:textId="77777777" w:rsidTr="009D7C27">
        <w:trPr>
          <w:jc w:val="center"/>
        </w:trPr>
        <w:tc>
          <w:tcPr>
            <w:tcW w:w="1317" w:type="dxa"/>
          </w:tcPr>
          <w:p w14:paraId="3530911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33B003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984F8A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D4500D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B3E9CA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9A0242B" w14:textId="77777777" w:rsidTr="009D7C27">
        <w:trPr>
          <w:jc w:val="center"/>
        </w:trPr>
        <w:tc>
          <w:tcPr>
            <w:tcW w:w="1317" w:type="dxa"/>
          </w:tcPr>
          <w:p w14:paraId="7183B13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433609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20CEB8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4B3704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2E656E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3F98806E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08FFD214" w14:textId="1758C043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7044E25D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592B11DF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64597239" w14:textId="7E13865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567FE938" w14:textId="17AE03A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0422F47F" w14:textId="0162553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4C0A55DF" w14:textId="203105B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6708AE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438D2C85" w14:textId="5BFE4879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19F1C25C" w14:textId="3CEBC5C4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4D7074E2" w14:textId="77777777" w:rsidR="00E55529" w:rsidRPr="00D57C0A" w:rsidRDefault="00E55529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DB72AE7" w14:textId="14762108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76F5CB83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E8D5A7F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1FD5A85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62A88C50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771BD06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0117A6A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0360882C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2954A201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2ED7D12C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7B8EEA8F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34C9715A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2189774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6604AB2D" w14:textId="5295672B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5C27BCF4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7B88D426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4B3FAB24" w14:textId="2AB18C18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64956F4C" w14:textId="2648A6DC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53DBB40A" w14:textId="2F034282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2E96C005" w14:textId="6B82C239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6851583B" w14:textId="52110D3B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13B2B62A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12CEF963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2941FD3E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639D08CA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1A672259" w14:textId="616E581A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6708AE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00EE8AB3" w14:textId="42D48ED3" w:rsidR="00BC16BB" w:rsidRPr="00D57C0A" w:rsidRDefault="00961120" w:rsidP="00E55529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6708AE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5A4BABA6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21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11781884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475137C6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11D58D23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489421E6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75E55882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7A8158E7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4F3C827D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5F66D6E4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074ECEBC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755DB6F8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27413C89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0CBC11BD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3C49C2F2" w14:textId="10381F21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74C88398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B6D5B93" w14:textId="231EBA5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3D5EEBE5" w14:textId="3A8E0942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7D8C93B1" w14:textId="60BAD12E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150AF5E6" w14:textId="6BD292BC" w:rsidR="00961120" w:rsidRPr="00D57C0A" w:rsidRDefault="00961120" w:rsidP="00961120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6D3A22" w:rsidRPr="00D57C0A">
        <w:rPr>
          <w:rFonts w:ascii="Arial" w:hAnsi="Arial" w:cs="Arial"/>
          <w:sz w:val="23"/>
          <w:szCs w:val="23"/>
          <w:lang w:val="fr-BE"/>
        </w:rPr>
        <w:t> :</w:t>
      </w:r>
    </w:p>
    <w:p w14:paraId="60883120" w14:textId="540EEE9B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en-GB"/>
        </w:rPr>
      </w:pPr>
      <w:r w:rsidRPr="00D57C0A">
        <w:rPr>
          <w:rFonts w:ascii="Arial" w:hAnsi="Arial" w:cs="Arial"/>
          <w:sz w:val="23"/>
          <w:szCs w:val="23"/>
          <w:lang w:val="en-US"/>
        </w:rPr>
        <w:t>O a</w:t>
      </w:r>
      <w:r w:rsidRPr="00D57C0A">
        <w:rPr>
          <w:rFonts w:ascii="Arial" w:hAnsi="Arial" w:cs="Arial"/>
          <w:sz w:val="23"/>
          <w:szCs w:val="23"/>
          <w:lang w:val="en-US"/>
        </w:rPr>
        <w:tab/>
      </w:r>
      <w:r w:rsidR="006708AE" w:rsidRPr="00D57C0A">
        <w:rPr>
          <w:rFonts w:ascii="Arial" w:hAnsi="Arial" w:cs="Arial"/>
          <w:sz w:val="23"/>
          <w:szCs w:val="23"/>
          <w:lang w:val="en-US"/>
        </w:rPr>
        <w:t>C</w:t>
      </w:r>
      <w:r w:rsidRPr="00D57C0A">
        <w:rPr>
          <w:rFonts w:ascii="Arial" w:hAnsi="Arial" w:cs="Arial"/>
          <w:sz w:val="23"/>
          <w:szCs w:val="23"/>
          <w:lang w:val="en-US"/>
        </w:rPr>
        <w:t>entre commercial (</w:t>
      </w:r>
      <w:proofErr w:type="spellStart"/>
      <w:r w:rsidRPr="00D57C0A">
        <w:rPr>
          <w:rFonts w:ascii="Arial" w:hAnsi="Arial" w:cs="Arial"/>
          <w:sz w:val="23"/>
          <w:szCs w:val="23"/>
          <w:lang w:val="en-US"/>
        </w:rPr>
        <w:t>p.ex</w:t>
      </w:r>
      <w:proofErr w:type="spellEnd"/>
      <w:r w:rsidRPr="00D57C0A">
        <w:rPr>
          <w:rFonts w:ascii="Arial" w:hAnsi="Arial" w:cs="Arial"/>
          <w:sz w:val="23"/>
          <w:szCs w:val="23"/>
          <w:lang w:val="en-US"/>
        </w:rPr>
        <w:t xml:space="preserve">.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oluwe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Wijnegem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Shopping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Center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en-GB"/>
        </w:rPr>
        <w:t>Maasmechelen</w:t>
      </w:r>
      <w:proofErr w:type="spellEnd"/>
      <w:r w:rsidRPr="00D57C0A">
        <w:rPr>
          <w:rFonts w:ascii="Arial" w:hAnsi="Arial" w:cs="Arial"/>
          <w:sz w:val="23"/>
          <w:szCs w:val="23"/>
          <w:lang w:val="en-GB"/>
        </w:rPr>
        <w:t xml:space="preserve"> Village,</w:t>
      </w:r>
      <w:r w:rsidR="006D3A22" w:rsidRPr="00D57C0A">
        <w:rPr>
          <w:rFonts w:ascii="Arial" w:hAnsi="Arial" w:cs="Arial"/>
          <w:sz w:val="22"/>
          <w:lang w:val="en-US"/>
        </w:rPr>
        <w:t> </w:t>
      </w:r>
      <w:r w:rsidRPr="00D57C0A">
        <w:rPr>
          <w:rFonts w:ascii="Arial" w:hAnsi="Arial" w:cs="Arial"/>
          <w:sz w:val="23"/>
          <w:szCs w:val="23"/>
          <w:lang w:val="en-GB"/>
        </w:rPr>
        <w:t>…)</w:t>
      </w:r>
    </w:p>
    <w:p w14:paraId="63D177C8" w14:textId="5BE4A44C" w:rsidR="00961120" w:rsidRPr="00D57C0A" w:rsidRDefault="00961120" w:rsidP="00961120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75ED27B8" w14:textId="6D7FD857" w:rsidR="00961120" w:rsidRPr="00D57C0A" w:rsidRDefault="00961120" w:rsidP="00961120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6708AE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2619A58C" w14:textId="76C0975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40F0AE52" w14:textId="5FCC59E3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6C5C5E0C" w14:textId="5C9B6E8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1D962165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06DC30E9" w14:textId="6FBFF229" w:rsidR="00961120" w:rsidRPr="00D57C0A" w:rsidRDefault="00961120" w:rsidP="00961120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484D1F94" w14:textId="46E8462D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51C14ECD" w14:textId="3AC3DD23" w:rsidR="00961120" w:rsidRPr="00D57C0A" w:rsidRDefault="00961120" w:rsidP="00961120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7FF8E6BC" w14:textId="4116B7AE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0AB8B974" w14:textId="0A89BD3F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6708A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6BAF540E" w14:textId="612DCC50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0272220" w14:textId="77777777" w:rsidR="00E632CB" w:rsidRPr="00D57C0A" w:rsidRDefault="00E632CB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5516E727" w14:textId="569690AE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6708AE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6708AE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103479CE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6AAE9A3B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475FCC2F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4128FF7D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5CDE4523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560F2AAD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1EE51C52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567C37B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7672AE6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2899FC2A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366BA137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5A14792B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5E795DAE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710BCE19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6CEE98E1" w14:textId="77777777" w:rsidR="00961120" w:rsidRPr="00D57C0A" w:rsidRDefault="00961120" w:rsidP="00961120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186BDD10" w14:textId="3503FC45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5C98B480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3CFE897F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0BED9F90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360F034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78FE45F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4DCFCA69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3794ED58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67622295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3AD59142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E3276BB" w14:textId="74F1A96C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6101B108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18F17C97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034569ED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18FD5E00" w14:textId="75FD8393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4B0BE29E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2201B638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36B84E9F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57AD0027" w14:textId="19AD9B9C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22EBC291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3B65C958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11DF1A83" w14:textId="77777777" w:rsidTr="006C131A">
        <w:trPr>
          <w:jc w:val="center"/>
        </w:trPr>
        <w:tc>
          <w:tcPr>
            <w:tcW w:w="10605" w:type="dxa"/>
            <w:gridSpan w:val="3"/>
          </w:tcPr>
          <w:p w14:paraId="4AEA1972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4BF72517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3708BCE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6542BA6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6AE73077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356CB5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13C4406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4518197B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23B33E6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7442E35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6ED27007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8966936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4D4F1B2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32A3B777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A209EDA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707AD0A8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664381F0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DC2229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2BB55325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534BFD0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6DCC9A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1F31C47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729EA5F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2536B48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3EB9A29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290619F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4B51AFE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17D6DDC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06E8342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6A1F054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431B3C61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15265B25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5CED82D5" w14:textId="77777777" w:rsidTr="009D7C27">
        <w:trPr>
          <w:jc w:val="center"/>
        </w:trPr>
        <w:tc>
          <w:tcPr>
            <w:tcW w:w="1317" w:type="dxa"/>
          </w:tcPr>
          <w:p w14:paraId="0289FF22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030D68FD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348156C7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60EAE8DA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2EF3E038" w14:textId="105F846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63A91C7F" w14:textId="77777777" w:rsidTr="009D7C27">
        <w:trPr>
          <w:jc w:val="center"/>
        </w:trPr>
        <w:tc>
          <w:tcPr>
            <w:tcW w:w="1317" w:type="dxa"/>
          </w:tcPr>
          <w:p w14:paraId="1EC111F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FDA78A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B54B08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B044A7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EA9658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3833ADDE" w14:textId="77777777" w:rsidTr="009D7C27">
        <w:trPr>
          <w:jc w:val="center"/>
        </w:trPr>
        <w:tc>
          <w:tcPr>
            <w:tcW w:w="1317" w:type="dxa"/>
          </w:tcPr>
          <w:p w14:paraId="69B72B4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3303EEE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8F1D36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04850C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14F3F1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1656B98A" w14:textId="77777777" w:rsidTr="009D7C27">
        <w:trPr>
          <w:jc w:val="center"/>
        </w:trPr>
        <w:tc>
          <w:tcPr>
            <w:tcW w:w="1317" w:type="dxa"/>
          </w:tcPr>
          <w:p w14:paraId="31A2020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2F3595D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35C2799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0BFE5A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CD945C7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5FDB15D6" w14:textId="77777777" w:rsidTr="009D7C27">
        <w:trPr>
          <w:jc w:val="center"/>
        </w:trPr>
        <w:tc>
          <w:tcPr>
            <w:tcW w:w="1317" w:type="dxa"/>
          </w:tcPr>
          <w:p w14:paraId="1818A4B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473180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E6DBCC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62F0F2C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09E316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5800E349" w14:textId="77777777" w:rsidTr="009D7C27">
        <w:trPr>
          <w:jc w:val="center"/>
        </w:trPr>
        <w:tc>
          <w:tcPr>
            <w:tcW w:w="1317" w:type="dxa"/>
          </w:tcPr>
          <w:p w14:paraId="72E19A8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53F1A9B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909DE8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0AAAA83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004822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B6ED2D1" w14:textId="77777777" w:rsidTr="009D7C27">
        <w:trPr>
          <w:jc w:val="center"/>
        </w:trPr>
        <w:tc>
          <w:tcPr>
            <w:tcW w:w="1317" w:type="dxa"/>
          </w:tcPr>
          <w:p w14:paraId="351C434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84EF4B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280F8B4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75E87A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00878E6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159A8E1F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40D49E97" w14:textId="4EE5D7D1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483184D7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37D4E20B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CF09C01" w14:textId="7C5715C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359DD4AA" w14:textId="6B9DB6B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02F452CE" w14:textId="52C84908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72196287" w14:textId="2000BC9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4B13C1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52E5D000" w14:textId="08A663CD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5569839D" w14:textId="69158726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0CE6B802" w14:textId="77777777" w:rsidR="00C1134B" w:rsidRPr="00D57C0A" w:rsidRDefault="00C1134B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11C3AC13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1AAD0A8E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7B7A9F28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2A38BCDD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5DB24386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1AD55256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04C45AE1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7BDF0E9A" w14:textId="77777777" w:rsidR="00961120" w:rsidRPr="00D57C0A" w:rsidRDefault="00961120" w:rsidP="00961120">
      <w:pPr>
        <w:rPr>
          <w:rFonts w:ascii="Arial" w:hAnsi="Arial" w:cs="Arial"/>
          <w:b/>
          <w:sz w:val="23"/>
          <w:szCs w:val="23"/>
          <w:lang w:val="fr-BE"/>
        </w:rPr>
      </w:pPr>
    </w:p>
    <w:p w14:paraId="374011DF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2FFA6F74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2F0E57D9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544CE49E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53734197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4A031DDB" w14:textId="4DA10743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749D4807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50E11CD8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671C5E50" w14:textId="6BF63635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465B06B8" w14:textId="511A4848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2D1D8AA6" w14:textId="5156351D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615CD8EC" w14:textId="54B4903A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41FAAEAD" w14:textId="651DBB5F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490BEDA0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43453842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518C1A3C" w14:textId="77777777" w:rsidR="00961120" w:rsidRPr="00D57C0A" w:rsidRDefault="00961120" w:rsidP="00961120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06D75CF9" w14:textId="77777777" w:rsidR="00961120" w:rsidRPr="00D57C0A" w:rsidRDefault="00961120" w:rsidP="00961120">
      <w:pPr>
        <w:rPr>
          <w:rFonts w:ascii="Arial" w:hAnsi="Arial" w:cs="Arial"/>
          <w:sz w:val="23"/>
          <w:szCs w:val="23"/>
          <w:lang w:val="fr-BE"/>
        </w:rPr>
      </w:pPr>
    </w:p>
    <w:p w14:paraId="0F166286" w14:textId="5A5321F1" w:rsidR="00961120" w:rsidRPr="00D57C0A" w:rsidRDefault="00961120" w:rsidP="00961120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O</w:t>
      </w:r>
      <w:r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4B13C1" w:rsidRPr="00D57C0A">
        <w:rPr>
          <w:rFonts w:ascii="Arial" w:hAnsi="Arial" w:cs="Arial"/>
          <w:sz w:val="23"/>
          <w:szCs w:val="23"/>
          <w:lang w:val="fr-BE"/>
        </w:rPr>
        <w:t>P</w:t>
      </w:r>
      <w:r w:rsidRPr="00D57C0A">
        <w:rPr>
          <w:rFonts w:ascii="Arial" w:hAnsi="Arial" w:cs="Arial"/>
          <w:sz w:val="23"/>
          <w:szCs w:val="23"/>
          <w:lang w:val="fr-BE"/>
        </w:rPr>
        <w:t>assez à la page suivante</w:t>
      </w:r>
    </w:p>
    <w:p w14:paraId="32042D31" w14:textId="62954E68" w:rsidR="00BC16BB" w:rsidRPr="00D57C0A" w:rsidRDefault="00961120" w:rsidP="00C1134B">
      <w:pPr>
        <w:ind w:left="720" w:hanging="720"/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B13C1" w:rsidRPr="00D57C0A">
        <w:rPr>
          <w:rFonts w:ascii="Arial" w:hAnsi="Arial" w:cs="Arial"/>
          <w:sz w:val="23"/>
          <w:szCs w:val="23"/>
          <w:lang w:val="fr-BE"/>
        </w:rPr>
        <w:t>N</w:t>
      </w:r>
      <w:r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4B13C1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!</w:t>
      </w:r>
    </w:p>
    <w:p w14:paraId="65466DA4" w14:textId="77777777" w:rsidR="00BC16BB" w:rsidRPr="00D57C0A" w:rsidRDefault="00BC16BB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  <w:sectPr w:rsidR="00BC16BB" w:rsidRPr="00D57C0A" w:rsidSect="00676125">
          <w:headerReference w:type="default" r:id="rId22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</w:p>
    <w:p w14:paraId="26013B74" w14:textId="77777777" w:rsidR="00BC4F59" w:rsidRPr="00D57C0A" w:rsidRDefault="00BC4F59" w:rsidP="00BC4F59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5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Où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êtes-vous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allé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1852A909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362B7438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domicile</w:t>
      </w:r>
    </w:p>
    <w:p w14:paraId="3C1659CB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internat / kot</w:t>
      </w:r>
    </w:p>
    <w:p w14:paraId="407F853B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ogement pour le travail en semaine</w:t>
      </w:r>
    </w:p>
    <w:p w14:paraId="77270305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>Votre lieu d’études fixe</w:t>
      </w:r>
    </w:p>
    <w:p w14:paraId="2EABC7CF" w14:textId="77777777" w:rsidR="00BC4F59" w:rsidRPr="00D57C0A" w:rsidRDefault="00BC4F59" w:rsidP="00BC4F59">
      <w:pPr>
        <w:rPr>
          <w:rFonts w:ascii="Arial" w:hAnsi="Arial" w:cs="Arial"/>
          <w:bCs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Votre lieu de travail fixe</w:t>
      </w:r>
    </w:p>
    <w:p w14:paraId="0F1D26BF" w14:textId="77777777" w:rsidR="00BC4F59" w:rsidRPr="00D57C0A" w:rsidRDefault="00BC4F59" w:rsidP="00BC4F59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bCs/>
          <w:sz w:val="23"/>
          <w:szCs w:val="23"/>
          <w:lang w:val="fr-BE"/>
        </w:rPr>
        <w:t xml:space="preserve">Une autre adresse, 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précisez </w:t>
      </w:r>
      <w:r w:rsidRPr="00D57C0A">
        <w:rPr>
          <w:rFonts w:ascii="Arial" w:hAnsi="Arial" w:cs="Arial"/>
          <w:bCs/>
          <w:sz w:val="23"/>
          <w:szCs w:val="23"/>
          <w:lang w:val="fr-BE"/>
        </w:rPr>
        <w:t>:</w:t>
      </w:r>
    </w:p>
    <w:p w14:paraId="6C6418FE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Ru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……………………………………………………………..………..N :……….. </w:t>
      </w:r>
      <w:r w:rsidRPr="00D57C0A">
        <w:rPr>
          <w:rFonts w:ascii="Arial" w:hAnsi="Arial" w:cs="Arial"/>
          <w:sz w:val="23"/>
          <w:szCs w:val="23"/>
          <w:lang w:val="fr-BE"/>
        </w:rPr>
        <w:tab/>
        <w:t>Boit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</w:t>
      </w:r>
    </w:p>
    <w:p w14:paraId="571FBD89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Code postal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|__|__|__|__|  Localité / Commune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………………………………………………</w:t>
      </w:r>
    </w:p>
    <w:p w14:paraId="77B714F2" w14:textId="77777777" w:rsidR="00BC4F59" w:rsidRPr="00D57C0A" w:rsidRDefault="00BC4F59" w:rsidP="00BC4F59">
      <w:pPr>
        <w:tabs>
          <w:tab w:val="right" w:pos="1134"/>
          <w:tab w:val="left" w:pos="1418"/>
          <w:tab w:val="right" w:leader="dot" w:pos="9498"/>
        </w:tabs>
        <w:ind w:left="720"/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ab/>
        <w:t>Si l’adresse se trouve à l’étranger, notez uniquement le pays et la commune :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          ………………………………………………………………………………………….</w:t>
      </w:r>
    </w:p>
    <w:p w14:paraId="45AB827F" w14:textId="77777777" w:rsidR="00BC4F59" w:rsidRPr="00D57C0A" w:rsidRDefault="00BC4F59" w:rsidP="00BC4F59">
      <w:pPr>
        <w:rPr>
          <w:rFonts w:ascii="Arial" w:hAnsi="Arial" w:cs="Arial"/>
          <w:b/>
          <w:sz w:val="8"/>
          <w:szCs w:val="8"/>
          <w:lang w:val="fr-BE"/>
        </w:rPr>
      </w:pPr>
    </w:p>
    <w:p w14:paraId="7E3BDC6D" w14:textId="777D27EA" w:rsidR="00AC4EC1" w:rsidRPr="00D57C0A" w:rsidRDefault="00AC4EC1" w:rsidP="00AC4EC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6. Qu’</w:t>
      </w:r>
      <w:proofErr w:type="spellStart"/>
      <w:r w:rsidRPr="00D57C0A">
        <w:rPr>
          <w:rFonts w:ascii="Arial" w:hAnsi="Arial" w:cs="Arial"/>
          <w:b/>
          <w:sz w:val="23"/>
          <w:szCs w:val="23"/>
          <w:lang w:val="fr-BE"/>
        </w:rPr>
        <w:t>alliez-vous</w:t>
      </w:r>
      <w:proofErr w:type="spellEnd"/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faire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Indiquez la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raison principale</w:t>
      </w:r>
      <w:r w:rsidRPr="00D57C0A">
        <w:rPr>
          <w:rFonts w:ascii="Arial" w:hAnsi="Arial" w:cs="Arial"/>
          <w:b/>
          <w:sz w:val="23"/>
          <w:szCs w:val="23"/>
          <w:lang w:val="fr-BE"/>
        </w:rPr>
        <w:t>.</w:t>
      </w:r>
    </w:p>
    <w:p w14:paraId="59844432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42392315" w14:textId="31C9E845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à la maison (y compris internat / kot; logement pour le travail en semaine)</w:t>
      </w:r>
    </w:p>
    <w:p w14:paraId="2503AC34" w14:textId="1FDC5860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lacement professionnel</w:t>
      </w:r>
    </w:p>
    <w:p w14:paraId="18F21CFC" w14:textId="537615A0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ller travailler</w:t>
      </w:r>
    </w:p>
    <w:p w14:paraId="36DEA02A" w14:textId="6DB55A39" w:rsidR="00AC4EC1" w:rsidRPr="00D57C0A" w:rsidRDefault="00AC4EC1" w:rsidP="00E632CB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F</w:t>
      </w:r>
      <w:r w:rsidRPr="00D57C0A">
        <w:rPr>
          <w:rFonts w:ascii="Arial" w:hAnsi="Arial" w:cs="Arial"/>
          <w:sz w:val="23"/>
          <w:szCs w:val="23"/>
          <w:lang w:val="fr-BE"/>
        </w:rPr>
        <w:t>aire du shopping, des courses (y compris faire le plein d’essence, visite à la pharmacie), précisez</w:t>
      </w:r>
      <w:r w:rsidR="006D3A22" w:rsidRPr="00D57C0A">
        <w:rPr>
          <w:rFonts w:ascii="Arial" w:hAnsi="Arial" w:cs="Arial"/>
          <w:sz w:val="23"/>
          <w:szCs w:val="23"/>
          <w:lang w:val="fr-BE"/>
        </w:rPr>
        <w:t> :</w:t>
      </w:r>
      <w:r w:rsidRPr="00D57C0A">
        <w:rPr>
          <w:rFonts w:ascii="Arial" w:hAnsi="Arial" w:cs="Arial"/>
          <w:sz w:val="23"/>
          <w:szCs w:val="23"/>
          <w:lang w:val="fr-BE"/>
        </w:rPr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C</w:t>
      </w:r>
      <w:r w:rsidRPr="00D57C0A">
        <w:rPr>
          <w:rFonts w:ascii="Arial" w:hAnsi="Arial" w:cs="Arial"/>
          <w:sz w:val="23"/>
          <w:szCs w:val="23"/>
          <w:lang w:val="fr-BE"/>
        </w:rPr>
        <w:t>entre commercial (p.ex. Woluwe Shopping Center, Wijnegem Shopping Center,</w:t>
      </w:r>
      <w:r w:rsidR="00E632CB" w:rsidRPr="00D57C0A">
        <w:rPr>
          <w:rFonts w:ascii="Arial" w:hAnsi="Arial" w:cs="Arial"/>
          <w:sz w:val="23"/>
          <w:szCs w:val="23"/>
          <w:lang w:val="fr-BE"/>
        </w:rPr>
        <w:br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E632CB"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>Maasmechelen Villag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15B34D1E" w14:textId="6153230F" w:rsidR="00AC4EC1" w:rsidRPr="00D57C0A" w:rsidRDefault="00AC4EC1" w:rsidP="00AC4EC1">
      <w:pPr>
        <w:ind w:firstLine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ue commerçante (comme la Rue Neuve, le Meir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Demer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 xml:space="preserve">, </w:t>
      </w:r>
      <w:proofErr w:type="spellStart"/>
      <w:r w:rsidRPr="00D57C0A">
        <w:rPr>
          <w:rFonts w:ascii="Arial" w:hAnsi="Arial" w:cs="Arial"/>
          <w:sz w:val="23"/>
          <w:szCs w:val="23"/>
          <w:lang w:val="fr-BE"/>
        </w:rPr>
        <w:t>Veldstraat</w:t>
      </w:r>
      <w:proofErr w:type="spellEnd"/>
      <w:r w:rsidRPr="00D57C0A">
        <w:rPr>
          <w:rFonts w:ascii="Arial" w:hAnsi="Arial" w:cs="Arial"/>
          <w:sz w:val="23"/>
          <w:szCs w:val="23"/>
          <w:lang w:val="fr-BE"/>
        </w:rPr>
        <w:t>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)</w:t>
      </w:r>
    </w:p>
    <w:p w14:paraId="1AA233EB" w14:textId="4D74D515" w:rsidR="00AC4EC1" w:rsidRPr="00D57C0A" w:rsidRDefault="00AC4EC1" w:rsidP="00AC4EC1">
      <w:pPr>
        <w:ind w:left="144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illeurs (p.ex. boulangerie, pharmacie, magasin de meubles, supermarché, station-servic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…</w:t>
      </w:r>
      <w:r w:rsidR="004464BE" w:rsidRPr="00D57C0A">
        <w:rPr>
          <w:rFonts w:ascii="Arial" w:hAnsi="Arial" w:cs="Arial"/>
          <w:sz w:val="23"/>
          <w:szCs w:val="23"/>
          <w:lang w:val="fr-BE"/>
        </w:rPr>
        <w:t>)</w:t>
      </w:r>
    </w:p>
    <w:p w14:paraId="5BAE84CD" w14:textId="29644E2F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endre visite à quelqu’un</w:t>
      </w:r>
    </w:p>
    <w:p w14:paraId="5129A2C9" w14:textId="22880C7A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uivre des cours</w:t>
      </w:r>
    </w:p>
    <w:p w14:paraId="4556CB97" w14:textId="161F7048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 promener, faire un tour, faire du jogging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</w:t>
      </w:r>
    </w:p>
    <w:p w14:paraId="238BCF20" w14:textId="77777777" w:rsidR="007D6847" w:rsidRPr="00D57C0A" w:rsidRDefault="007D6847" w:rsidP="007D6847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Déposer / chercher quelque chose / quelqu’un (y compris e-commerce), précisez</w:t>
      </w:r>
      <w:r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</w:t>
      </w:r>
    </w:p>
    <w:p w14:paraId="36226837" w14:textId="42B6CCD4" w:rsidR="00AC4EC1" w:rsidRPr="00D57C0A" w:rsidRDefault="00AC4EC1" w:rsidP="00AC4EC1">
      <w:pPr>
        <w:tabs>
          <w:tab w:val="left" w:pos="355"/>
        </w:tabs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  <w:lang w:val="fr-BE"/>
        </w:rPr>
        <w:tab/>
        <w:t>O a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quelqu’un</w:t>
      </w:r>
    </w:p>
    <w:p w14:paraId="6104D63A" w14:textId="221EEA92" w:rsidR="00AC4EC1" w:rsidRPr="00D57C0A" w:rsidRDefault="00AC4EC1" w:rsidP="00AC4EC1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b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R</w:t>
      </w:r>
      <w:r w:rsidRPr="00D57C0A">
        <w:rPr>
          <w:rFonts w:ascii="Arial" w:hAnsi="Arial" w:cs="Arial"/>
          <w:sz w:val="23"/>
          <w:szCs w:val="23"/>
          <w:lang w:val="fr-BE"/>
        </w:rPr>
        <w:t>écupérer ou envoyer un colis commandé en ligne (e-commerce)</w:t>
      </w:r>
    </w:p>
    <w:p w14:paraId="119B5D85" w14:textId="4FCC284B" w:rsidR="00AC4EC1" w:rsidRPr="00D57C0A" w:rsidRDefault="00AC4EC1" w:rsidP="00AC4EC1">
      <w:pPr>
        <w:tabs>
          <w:tab w:val="left" w:pos="355"/>
        </w:tabs>
        <w:ind w:left="710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ab/>
        <w:t>O c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D</w:t>
      </w:r>
      <w:r w:rsidRPr="00D57C0A">
        <w:rPr>
          <w:rFonts w:ascii="Arial" w:hAnsi="Arial" w:cs="Arial"/>
          <w:sz w:val="23"/>
          <w:szCs w:val="23"/>
          <w:lang w:val="fr-BE"/>
        </w:rPr>
        <w:t>époser ou chercher autre chose</w:t>
      </w:r>
    </w:p>
    <w:p w14:paraId="105F60C1" w14:textId="3D2AF664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L</w:t>
      </w:r>
      <w:r w:rsidRPr="00D57C0A">
        <w:rPr>
          <w:rFonts w:ascii="Arial" w:hAnsi="Arial" w:cs="Arial"/>
          <w:sz w:val="23"/>
          <w:szCs w:val="23"/>
          <w:lang w:val="fr-BE"/>
        </w:rPr>
        <w:t>oisirs, sport, culture</w:t>
      </w:r>
    </w:p>
    <w:p w14:paraId="360F90C0" w14:textId="4F2331FA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S</w:t>
      </w:r>
      <w:r w:rsidRPr="00D57C0A">
        <w:rPr>
          <w:rFonts w:ascii="Arial" w:hAnsi="Arial" w:cs="Arial"/>
          <w:sz w:val="23"/>
          <w:szCs w:val="23"/>
          <w:lang w:val="fr-BE"/>
        </w:rPr>
        <w:t>ervices (p.ex. médecin, banque,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...)</w:t>
      </w:r>
    </w:p>
    <w:p w14:paraId="0E30D7EA" w14:textId="14412A0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02D7EE66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</w:p>
    <w:p w14:paraId="1E83E861" w14:textId="1113A347" w:rsidR="00AC4EC1" w:rsidRPr="00D57C0A" w:rsidRDefault="00AC4EC1" w:rsidP="00AC4EC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7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</w:t>
      </w:r>
      <w:r w:rsidR="004464BE" w:rsidRPr="00D57C0A">
        <w:rPr>
          <w:rFonts w:ascii="Arial" w:hAnsi="Arial" w:cs="Arial"/>
          <w:sz w:val="23"/>
          <w:szCs w:val="23"/>
          <w:u w:val="single"/>
          <w:lang w:val="fr-BE"/>
        </w:rPr>
        <w:t xml:space="preserve"> « ailleurs »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Dans quel </w:t>
      </w:r>
      <w:r w:rsidR="004464BE" w:rsidRPr="00D57C0A">
        <w:rPr>
          <w:rFonts w:ascii="Arial" w:hAnsi="Arial" w:cs="Arial"/>
          <w:b/>
          <w:sz w:val="23"/>
          <w:szCs w:val="23"/>
          <w:lang w:val="fr-BE"/>
        </w:rPr>
        <w:t xml:space="preserve">type de </w:t>
      </w:r>
      <w:r w:rsidRPr="00D57C0A">
        <w:rPr>
          <w:rFonts w:ascii="Arial" w:hAnsi="Arial" w:cs="Arial"/>
          <w:b/>
          <w:sz w:val="23"/>
          <w:szCs w:val="23"/>
          <w:lang w:val="fr-BE"/>
        </w:rPr>
        <w:t>magasin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633A344B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457689A9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6F8BE99D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Supermarché</w:t>
      </w:r>
    </w:p>
    <w:p w14:paraId="658E2857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Boulangerie, boucherie, poissonnerie, marchand de légumes, fromagerie</w:t>
      </w:r>
    </w:p>
    <w:p w14:paraId="19AE78A2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 d’alimentation ou d’aliments pour animaux</w:t>
      </w:r>
    </w:p>
    <w:p w14:paraId="5556AF53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vêtements, magasin de sport ou magasin de chaussures et de maroquinerie</w:t>
      </w:r>
    </w:p>
    <w:p w14:paraId="7990E023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’électroménagers</w:t>
      </w:r>
      <w:r w:rsidRPr="00D57C0A">
        <w:rPr>
          <w:rFonts w:ascii="Arial" w:hAnsi="Arial" w:cs="Arial"/>
          <w:color w:val="FF0000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lang w:val="fr-BE"/>
        </w:rPr>
        <w:t>et multimédias</w:t>
      </w:r>
    </w:p>
    <w:p w14:paraId="45F38883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jouets</w:t>
      </w:r>
    </w:p>
    <w:p w14:paraId="2AC8F5B7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7</w:t>
      </w:r>
      <w:r w:rsidRPr="00D57C0A">
        <w:rPr>
          <w:rFonts w:ascii="Arial" w:hAnsi="Arial" w:cs="Arial"/>
          <w:sz w:val="23"/>
          <w:szCs w:val="23"/>
          <w:lang w:val="fr-BE"/>
        </w:rPr>
        <w:tab/>
        <w:t>Magasin de meubles, magasin de décoration d’intérieur</w:t>
      </w:r>
    </w:p>
    <w:p w14:paraId="7A872513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8</w:t>
      </w:r>
      <w:r w:rsidRPr="00D57C0A">
        <w:rPr>
          <w:rFonts w:ascii="Arial" w:hAnsi="Arial" w:cs="Arial"/>
          <w:sz w:val="23"/>
          <w:szCs w:val="23"/>
          <w:lang w:val="fr-BE"/>
        </w:rPr>
        <w:tab/>
        <w:t>Marchand de journaux</w:t>
      </w:r>
    </w:p>
    <w:p w14:paraId="2DA64190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9</w:t>
      </w:r>
      <w:r w:rsidRPr="00D57C0A">
        <w:rPr>
          <w:rFonts w:ascii="Arial" w:hAnsi="Arial" w:cs="Arial"/>
          <w:sz w:val="23"/>
          <w:szCs w:val="23"/>
          <w:lang w:val="fr-BE"/>
        </w:rPr>
        <w:tab/>
        <w:t>Librairie</w:t>
      </w:r>
    </w:p>
    <w:p w14:paraId="5E2E0E4C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0</w:t>
      </w:r>
      <w:r w:rsidRPr="00D57C0A">
        <w:rPr>
          <w:rFonts w:ascii="Arial" w:hAnsi="Arial" w:cs="Arial"/>
          <w:sz w:val="23"/>
          <w:szCs w:val="23"/>
          <w:lang w:val="fr-BE"/>
        </w:rPr>
        <w:tab/>
        <w:t>Pharmacie, beauté et soins (parfumerie, droguerie)</w:t>
      </w:r>
    </w:p>
    <w:p w14:paraId="27E76369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1</w:t>
      </w:r>
      <w:r w:rsidRPr="00D57C0A">
        <w:rPr>
          <w:rFonts w:ascii="Arial" w:hAnsi="Arial" w:cs="Arial"/>
          <w:sz w:val="23"/>
          <w:szCs w:val="23"/>
          <w:lang w:val="fr-BE"/>
        </w:rPr>
        <w:tab/>
        <w:t>Opticien, bijouterie (bijoux et accessoires)</w:t>
      </w:r>
    </w:p>
    <w:p w14:paraId="72DD78E6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2</w:t>
      </w:r>
      <w:r w:rsidRPr="00D57C0A">
        <w:rPr>
          <w:rFonts w:ascii="Arial" w:hAnsi="Arial" w:cs="Arial"/>
          <w:sz w:val="23"/>
          <w:szCs w:val="23"/>
          <w:lang w:val="fr-BE"/>
        </w:rPr>
        <w:tab/>
        <w:t>Fleuriste, magasin de cadeaux</w:t>
      </w:r>
    </w:p>
    <w:p w14:paraId="357413E1" w14:textId="77777777" w:rsidR="00AC4EC1" w:rsidRPr="00D57C0A" w:rsidRDefault="00AC4EC1" w:rsidP="00AC4EC1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O 13 </w:t>
      </w:r>
      <w:r w:rsidRPr="00D57C0A">
        <w:rPr>
          <w:rFonts w:ascii="Arial" w:hAnsi="Arial" w:cs="Arial"/>
          <w:sz w:val="23"/>
          <w:szCs w:val="23"/>
          <w:lang w:val="fr-BE"/>
        </w:rPr>
        <w:tab/>
        <w:t>Station-service</w:t>
      </w:r>
    </w:p>
    <w:p w14:paraId="412B7030" w14:textId="22F5F8BB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4</w:t>
      </w:r>
      <w:r w:rsidRPr="00D57C0A">
        <w:rPr>
          <w:rFonts w:ascii="Arial" w:hAnsi="Arial" w:cs="Arial"/>
          <w:sz w:val="23"/>
          <w:szCs w:val="23"/>
          <w:lang w:val="fr-BE"/>
        </w:rPr>
        <w:tab/>
        <w:t>Autre magasin, précisez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sz w:val="23"/>
          <w:szCs w:val="23"/>
          <w:lang w:val="fr-BE"/>
        </w:rPr>
        <w:t>: ……………………………………………………………..</w:t>
      </w:r>
    </w:p>
    <w:p w14:paraId="695169F0" w14:textId="77777777" w:rsidR="00390464" w:rsidRPr="00D57C0A" w:rsidRDefault="00390464" w:rsidP="00390464">
      <w:pPr>
        <w:pBdr>
          <w:top w:val="single" w:sz="4" w:space="1" w:color="auto"/>
        </w:pBdr>
        <w:rPr>
          <w:rFonts w:ascii="Arial" w:hAnsi="Arial" w:cs="Arial"/>
          <w:b/>
          <w:bCs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8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avez fait du shopping, des courses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Et à quelle fréquence visitez-vous un centre commercial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a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une rue commerçante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b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/ ce type de magasin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(si 4c)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 ?</w:t>
      </w:r>
    </w:p>
    <w:p w14:paraId="65557247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</w:p>
    <w:p w14:paraId="1A0E02C2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(Presque) tous les jours</w:t>
      </w:r>
    </w:p>
    <w:p w14:paraId="268C94B6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ieurs fois par semaine</w:t>
      </w:r>
    </w:p>
    <w:p w14:paraId="7A31C17C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semaine</w:t>
      </w:r>
    </w:p>
    <w:p w14:paraId="61D8BB2A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toutes les 2 semaines</w:t>
      </w:r>
    </w:p>
    <w:p w14:paraId="529123AE" w14:textId="77777777" w:rsidR="00E632CB" w:rsidRPr="00D57C0A" w:rsidRDefault="00E632CB" w:rsidP="00E632CB">
      <w:pPr>
        <w:tabs>
          <w:tab w:val="left" w:pos="355"/>
        </w:tabs>
        <w:ind w:left="355" w:hanging="355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1 fois par mois</w:t>
      </w:r>
    </w:p>
    <w:p w14:paraId="2512B9DB" w14:textId="77777777" w:rsidR="00E632CB" w:rsidRPr="00D57C0A" w:rsidRDefault="00E632CB" w:rsidP="00E632CB">
      <w:pP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1 fois par mois</w:t>
      </w:r>
    </w:p>
    <w:p w14:paraId="5A70D2C2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35525244" w14:textId="5153DB86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9.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À quelle heure êtes-vous parti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322AC2DC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2D8248B1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|__|__| heures |__|__| min</w:t>
      </w:r>
    </w:p>
    <w:p w14:paraId="7A2B6ED0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6F470A76" w14:textId="1919895C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0. </w:t>
      </w:r>
      <w:r w:rsidRPr="00D57C0A">
        <w:rPr>
          <w:rFonts w:ascii="Arial" w:hAnsi="Arial" w:cs="Arial"/>
          <w:b/>
          <w:bCs/>
          <w:sz w:val="23"/>
          <w:szCs w:val="23"/>
          <w:u w:val="single"/>
          <w:lang w:val="fr-BE"/>
        </w:rPr>
        <w:t>À quelle heure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 xml:space="preserve"> êtes-vous arriv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?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>Indiquez 13, 14, … heures au lieu de 1, 2, … heures de l’après-midi</w:t>
      </w:r>
      <w:r w:rsidRPr="00D57C0A">
        <w:rPr>
          <w:rFonts w:ascii="Arial" w:hAnsi="Arial" w:cs="Arial"/>
          <w:i/>
          <w:sz w:val="23"/>
          <w:szCs w:val="23"/>
          <w:lang w:val="fr-BE"/>
        </w:rPr>
        <w:t>.</w:t>
      </w:r>
    </w:p>
    <w:p w14:paraId="13693619" w14:textId="77777777" w:rsidR="00E632CB" w:rsidRPr="00D57C0A" w:rsidRDefault="00E632CB" w:rsidP="00E632CB">
      <w:pPr>
        <w:rPr>
          <w:rFonts w:ascii="Arial" w:hAnsi="Arial" w:cs="Arial"/>
          <w:b/>
          <w:sz w:val="12"/>
          <w:szCs w:val="12"/>
          <w:lang w:val="fr-BE"/>
        </w:rPr>
      </w:pPr>
    </w:p>
    <w:p w14:paraId="464D1FD8" w14:textId="77777777" w:rsidR="00E632CB" w:rsidRPr="00D57C0A" w:rsidRDefault="00E632CB" w:rsidP="00E632CB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 xml:space="preserve">|__|__| heures |__|__| min </w:t>
      </w:r>
    </w:p>
    <w:p w14:paraId="17CB753E" w14:textId="77777777" w:rsidR="00E632CB" w:rsidRPr="00D57C0A" w:rsidRDefault="00E632CB" w:rsidP="00E632CB">
      <w:pPr>
        <w:rPr>
          <w:rFonts w:ascii="Arial" w:hAnsi="Arial" w:cs="Arial"/>
          <w:sz w:val="12"/>
          <w:szCs w:val="12"/>
          <w:lang w:val="fr-BE"/>
        </w:rPr>
      </w:pPr>
    </w:p>
    <w:p w14:paraId="735D81D8" w14:textId="03B7548F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1. </w:t>
      </w:r>
      <w:r w:rsidRPr="00D57C0A">
        <w:rPr>
          <w:rFonts w:ascii="Arial" w:hAnsi="Arial" w:cs="Arial"/>
          <w:b/>
          <w:sz w:val="23"/>
          <w:szCs w:val="23"/>
          <w:u w:val="single"/>
          <w:lang w:val="fr-BE"/>
        </w:rPr>
        <w:t>Comment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y êtes-vous allé</w:t>
      </w:r>
      <w:r w:rsidR="006D3A22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? </w:t>
      </w:r>
    </w:p>
    <w:p w14:paraId="654B2FC1" w14:textId="77777777" w:rsidR="00E632CB" w:rsidRPr="00D57C0A" w:rsidRDefault="00E632CB" w:rsidP="00E632CB">
      <w:pPr>
        <w:pBdr>
          <w:top w:val="single" w:sz="4" w:space="1" w:color="auto"/>
        </w:pBdr>
        <w:rPr>
          <w:rFonts w:ascii="Arial" w:hAnsi="Arial" w:cs="Arial"/>
          <w:i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Notez 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tous les </w:t>
      </w:r>
      <w:r w:rsidRPr="00D57C0A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lang w:val="fr-BE"/>
        </w:rPr>
        <w:t>moyens</w:t>
      </w:r>
      <w:r w:rsidRPr="00D57C0A">
        <w:rPr>
          <w:rFonts w:ascii="Arial" w:hAnsi="Arial" w:cs="Arial"/>
          <w:b/>
          <w:bCs/>
          <w:i/>
          <w:iCs/>
          <w:sz w:val="23"/>
          <w:szCs w:val="23"/>
          <w:lang w:val="fr-BE"/>
        </w:rPr>
        <w:t xml:space="preserve"> de transport</w:t>
      </w:r>
      <w:r w:rsidRPr="00D57C0A">
        <w:rPr>
          <w:rFonts w:ascii="Arial" w:hAnsi="Arial" w:cs="Arial"/>
          <w:i/>
          <w:iCs/>
          <w:sz w:val="23"/>
          <w:szCs w:val="23"/>
          <w:lang w:val="fr-BE"/>
        </w:rPr>
        <w:t xml:space="preserve"> (y compris à pied) que vous avez utilisés dans le bon ordre.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Notez pour chaque moyen de transpor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istance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parcourue et la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duré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otale de trajet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(y compris le temps d’attente pour le transport public, le temps de recherche d’une place de parking, …),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total de recherche d’une place de parking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(en vélo, en voiture, …) et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temps d’attente</w:t>
      </w:r>
      <w:r w:rsidRPr="00D57C0A">
        <w:rPr>
          <w:rFonts w:ascii="Arial" w:hAnsi="Arial" w:cs="Arial"/>
          <w:bCs/>
          <w:i/>
          <w:sz w:val="23"/>
          <w:szCs w:val="23"/>
          <w:lang w:val="fr-BE"/>
        </w:rPr>
        <w:t xml:space="preserve"> total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à l’arrêt/aux arrêts, ainsi que le </w:t>
      </w:r>
      <w:r w:rsidRPr="00D57C0A">
        <w:rPr>
          <w:rFonts w:ascii="Arial" w:hAnsi="Arial" w:cs="Arial"/>
          <w:b/>
          <w:i/>
          <w:sz w:val="23"/>
          <w:szCs w:val="23"/>
          <w:lang w:val="fr-BE"/>
        </w:rPr>
        <w:t>nombre de personnes</w:t>
      </w:r>
      <w:r w:rsidRPr="00D57C0A">
        <w:rPr>
          <w:rFonts w:ascii="Arial" w:hAnsi="Arial" w:cs="Arial"/>
          <w:i/>
          <w:sz w:val="23"/>
          <w:szCs w:val="23"/>
          <w:lang w:val="fr-BE"/>
        </w:rPr>
        <w:t xml:space="preserve"> dans le véhicule (y compris vous-même)</w:t>
      </w:r>
    </w:p>
    <w:p w14:paraId="7B836824" w14:textId="77777777" w:rsidR="00B71C4C" w:rsidRPr="00D57C0A" w:rsidRDefault="00B71C4C" w:rsidP="00B71C4C">
      <w:pPr>
        <w:pBdr>
          <w:top w:val="single" w:sz="4" w:space="1" w:color="auto"/>
        </w:pBdr>
        <w:rPr>
          <w:rFonts w:ascii="Arial" w:hAnsi="Arial" w:cs="Arial"/>
          <w:b/>
          <w:i/>
          <w:sz w:val="23"/>
          <w:szCs w:val="23"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5110"/>
        <w:gridCol w:w="10"/>
      </w:tblGrid>
      <w:tr w:rsidR="00B71C4C" w:rsidRPr="00D57C0A" w14:paraId="3E0CFF1E" w14:textId="77777777" w:rsidTr="006C131A">
        <w:trPr>
          <w:jc w:val="center"/>
        </w:trPr>
        <w:tc>
          <w:tcPr>
            <w:tcW w:w="10605" w:type="dxa"/>
            <w:gridSpan w:val="3"/>
          </w:tcPr>
          <w:p w14:paraId="7B3F14C7" w14:textId="77777777" w:rsidR="00B71C4C" w:rsidRPr="00D57C0A" w:rsidRDefault="00B71C4C" w:rsidP="006C131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des </w:t>
            </w: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moyens</w:t>
            </w:r>
            <w:proofErr w:type="spellEnd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transport</w:t>
            </w:r>
          </w:p>
        </w:tc>
      </w:tr>
      <w:tr w:rsidR="00B71C4C" w:rsidRPr="00D57C0A" w14:paraId="2DF38EB6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3A4003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A = à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pied</w:t>
            </w:r>
            <w:proofErr w:type="spellEnd"/>
          </w:p>
        </w:tc>
        <w:tc>
          <w:tcPr>
            <w:tcW w:w="5110" w:type="dxa"/>
          </w:tcPr>
          <w:p w14:paraId="15A9CB9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E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conducteur</w:t>
            </w:r>
          </w:p>
        </w:tc>
      </w:tr>
      <w:tr w:rsidR="00B71C4C" w:rsidRPr="00D57C0A" w14:paraId="08787D71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3B69A7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M = à speed pedelec</w:t>
            </w:r>
          </w:p>
        </w:tc>
        <w:tc>
          <w:tcPr>
            <w:tcW w:w="5110" w:type="dxa"/>
          </w:tcPr>
          <w:p w14:paraId="3F505924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de-DE"/>
              </w:rPr>
              <w:t xml:space="preserve">F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voiture, comme passager</w:t>
            </w:r>
          </w:p>
        </w:tc>
      </w:tr>
      <w:tr w:rsidR="00B71C4C" w:rsidRPr="00D57C0A" w14:paraId="455ABA5C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17116D8" w14:textId="77777777" w:rsidR="00B71C4C" w:rsidRPr="00D57C0A" w:rsidRDefault="00B71C4C" w:rsidP="006C131A">
            <w:pPr>
              <w:rPr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R = à trottinette/mono-roue/hoverboard électrique</w:t>
            </w:r>
          </w:p>
        </w:tc>
        <w:tc>
          <w:tcPr>
            <w:tcW w:w="5110" w:type="dxa"/>
          </w:tcPr>
          <w:p w14:paraId="3A86183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G = en bus (De Lijn)</w:t>
            </w:r>
          </w:p>
        </w:tc>
      </w:tr>
      <w:tr w:rsidR="00B71C4C" w:rsidRPr="00D57C0A" w14:paraId="588E3BDB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44AC3BDB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N = à vélo </w:t>
            </w:r>
            <w:proofErr w:type="spellStart"/>
            <w:r w:rsidRPr="00D57C0A">
              <w:rPr>
                <w:rFonts w:ascii="Arial" w:hAnsi="Arial" w:cs="Arial"/>
                <w:sz w:val="22"/>
                <w:szCs w:val="22"/>
              </w:rPr>
              <w:t>électrique</w:t>
            </w:r>
            <w:proofErr w:type="spellEnd"/>
          </w:p>
        </w:tc>
        <w:tc>
          <w:tcPr>
            <w:tcW w:w="5110" w:type="dxa"/>
          </w:tcPr>
          <w:p w14:paraId="1E8111A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O = en bus (STIB)</w:t>
            </w:r>
          </w:p>
        </w:tc>
      </w:tr>
      <w:tr w:rsidR="00B71C4C" w:rsidRPr="00D57C0A" w14:paraId="019777CE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639B2FC0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B = à vélo</w:t>
            </w:r>
          </w:p>
        </w:tc>
        <w:tc>
          <w:tcPr>
            <w:tcW w:w="5110" w:type="dxa"/>
          </w:tcPr>
          <w:p w14:paraId="5383C7DE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P = en bus (TEC)</w:t>
            </w:r>
          </w:p>
        </w:tc>
      </w:tr>
      <w:tr w:rsidR="00B71C4C" w:rsidRPr="00D57C0A" w14:paraId="6C82D54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2ADBB96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C = à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 cyclo</w:t>
            </w:r>
            <w:r w:rsidRPr="00D57C0A">
              <w:rPr>
                <w:rFonts w:ascii="Arial" w:hAnsi="Arial" w:cs="Arial"/>
                <w:sz w:val="22"/>
                <w:szCs w:val="22"/>
              </w:rPr>
              <w:t>-/vélo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moteur</w:t>
            </w:r>
          </w:p>
        </w:tc>
        <w:tc>
          <w:tcPr>
            <w:tcW w:w="5110" w:type="dxa"/>
          </w:tcPr>
          <w:p w14:paraId="4A63AA23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H = en tram</w:t>
            </w:r>
          </w:p>
        </w:tc>
      </w:tr>
      <w:tr w:rsidR="00B71C4C" w:rsidRPr="00D57C0A" w14:paraId="09294ED8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723CA46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 = à moto, comme conducteur ou passager</w:t>
            </w:r>
          </w:p>
        </w:tc>
        <w:tc>
          <w:tcPr>
            <w:tcW w:w="5110" w:type="dxa"/>
          </w:tcPr>
          <w:p w14:paraId="1B7C432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Q = en métro</w:t>
            </w:r>
          </w:p>
        </w:tc>
      </w:tr>
      <w:tr w:rsidR="00B71C4C" w:rsidRPr="00D57C0A" w14:paraId="197DF59F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</w:tcPr>
          <w:p w14:paraId="10C26ADF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S = en taxi ou similaire</w:t>
            </w:r>
          </w:p>
        </w:tc>
        <w:tc>
          <w:tcPr>
            <w:tcW w:w="5110" w:type="dxa"/>
          </w:tcPr>
          <w:p w14:paraId="0D8A9B8C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I = en train</w:t>
            </w:r>
          </w:p>
        </w:tc>
      </w:tr>
      <w:tr w:rsidR="00B71C4C" w:rsidRPr="00D57C0A" w14:paraId="45BC1965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bottom w:val="single" w:sz="4" w:space="0" w:color="auto"/>
            </w:tcBorders>
          </w:tcPr>
          <w:p w14:paraId="10448B3D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 xml:space="preserve">K </w:t>
            </w: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, comme conducteur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309E58A9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J = en autocar</w:t>
            </w:r>
          </w:p>
        </w:tc>
      </w:tr>
      <w:tr w:rsidR="00B71C4C" w:rsidRPr="00D57C0A" w14:paraId="274B55BD" w14:textId="77777777" w:rsidTr="006C131A">
        <w:trPr>
          <w:gridAfter w:val="1"/>
          <w:wAfter w:w="10" w:type="dxa"/>
          <w:jc w:val="center"/>
        </w:trPr>
        <w:tc>
          <w:tcPr>
            <w:tcW w:w="5485" w:type="dxa"/>
            <w:tcBorders>
              <w:top w:val="single" w:sz="4" w:space="0" w:color="auto"/>
            </w:tcBorders>
          </w:tcPr>
          <w:p w14:paraId="5C2714E7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Style w:val="normaltextrun1"/>
                <w:rFonts w:ascii="Arial" w:hAnsi="Arial" w:cs="Arial"/>
                <w:sz w:val="22"/>
                <w:szCs w:val="22"/>
                <w:lang w:val="fr-BE"/>
              </w:rPr>
              <w:t xml:space="preserve">L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en camionnette, comme conducteu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6259BA42" w14:textId="77777777" w:rsidR="00B71C4C" w:rsidRPr="00D57C0A" w:rsidRDefault="00B71C4C" w:rsidP="006C131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T = </w:t>
            </w:r>
            <w:r w:rsidRPr="00D57C0A">
              <w:rPr>
                <w:rFonts w:ascii="Arial" w:hAnsi="Arial" w:cs="Arial"/>
                <w:sz w:val="22"/>
                <w:szCs w:val="22"/>
                <w:lang w:val="fr-BE"/>
              </w:rPr>
              <w:t>d’une autre manière</w:t>
            </w:r>
          </w:p>
        </w:tc>
      </w:tr>
    </w:tbl>
    <w:p w14:paraId="1024EC62" w14:textId="77777777" w:rsidR="00B71C4C" w:rsidRPr="00D57C0A" w:rsidRDefault="00B71C4C" w:rsidP="00B71C4C">
      <w:pPr>
        <w:rPr>
          <w:rFonts w:ascii="Arial" w:hAnsi="Arial" w:cs="Arial"/>
          <w:b/>
          <w:i/>
          <w:sz w:val="23"/>
          <w:szCs w:val="23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317"/>
        <w:gridCol w:w="2789"/>
        <w:gridCol w:w="2410"/>
        <w:gridCol w:w="2126"/>
        <w:gridCol w:w="1985"/>
      </w:tblGrid>
      <w:tr w:rsidR="00E632CB" w:rsidRPr="00D57C0A" w14:paraId="38FFF707" w14:textId="77777777" w:rsidTr="009D7C27">
        <w:trPr>
          <w:jc w:val="center"/>
        </w:trPr>
        <w:tc>
          <w:tcPr>
            <w:tcW w:w="1317" w:type="dxa"/>
          </w:tcPr>
          <w:p w14:paraId="072153D3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oyen(s) de transport; code</w:t>
            </w:r>
          </w:p>
        </w:tc>
        <w:tc>
          <w:tcPr>
            <w:tcW w:w="2789" w:type="dxa"/>
          </w:tcPr>
          <w:p w14:paraId="24996E0A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D57C0A">
              <w:rPr>
                <w:rFonts w:ascii="Arial" w:hAnsi="Arial" w:cs="Arial"/>
                <w:b/>
                <w:i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2410" w:type="dxa"/>
          </w:tcPr>
          <w:p w14:paraId="2D1F4BCD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urée totale de trajet (y compris temps de recherche place de parking / temps d’attente)</w:t>
            </w:r>
          </w:p>
        </w:tc>
        <w:tc>
          <w:tcPr>
            <w:tcW w:w="2126" w:type="dxa"/>
          </w:tcPr>
          <w:p w14:paraId="24ABCCF8" w14:textId="77777777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Temps de recherche place de parking / temps d’attente</w:t>
            </w:r>
          </w:p>
        </w:tc>
        <w:tc>
          <w:tcPr>
            <w:tcW w:w="1985" w:type="dxa"/>
          </w:tcPr>
          <w:p w14:paraId="6DE3033C" w14:textId="151F5545" w:rsidR="00E632CB" w:rsidRPr="00D57C0A" w:rsidRDefault="00E632CB" w:rsidP="009D7C27">
            <w:pP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Nombre de personnes dans le véhicule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,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3625F2"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y </w:t>
            </w:r>
            <w:r w:rsidRPr="00D57C0A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compris vous-même</w:t>
            </w:r>
          </w:p>
        </w:tc>
      </w:tr>
      <w:tr w:rsidR="00E632CB" w:rsidRPr="00D57C0A" w14:paraId="2EDF1A72" w14:textId="77777777" w:rsidTr="009D7C27">
        <w:trPr>
          <w:jc w:val="center"/>
        </w:trPr>
        <w:tc>
          <w:tcPr>
            <w:tcW w:w="1317" w:type="dxa"/>
          </w:tcPr>
          <w:p w14:paraId="4EB4A67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363757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99EBD6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79D4404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5EB3B2C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58DA63E" w14:textId="77777777" w:rsidTr="009D7C27">
        <w:trPr>
          <w:jc w:val="center"/>
        </w:trPr>
        <w:tc>
          <w:tcPr>
            <w:tcW w:w="1317" w:type="dxa"/>
          </w:tcPr>
          <w:p w14:paraId="40065531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4DFF011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ADA4D83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33DC793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C23695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71672088" w14:textId="77777777" w:rsidTr="009D7C27">
        <w:trPr>
          <w:jc w:val="center"/>
        </w:trPr>
        <w:tc>
          <w:tcPr>
            <w:tcW w:w="1317" w:type="dxa"/>
          </w:tcPr>
          <w:p w14:paraId="062F7EBB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671D761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704940D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4549D0D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3BDEE79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0E637338" w14:textId="77777777" w:rsidTr="009D7C27">
        <w:trPr>
          <w:jc w:val="center"/>
        </w:trPr>
        <w:tc>
          <w:tcPr>
            <w:tcW w:w="1317" w:type="dxa"/>
          </w:tcPr>
          <w:p w14:paraId="1C5806B5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7806069F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A38FCC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1746DB7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145EA819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977A112" w14:textId="77777777" w:rsidTr="009D7C27">
        <w:trPr>
          <w:jc w:val="center"/>
        </w:trPr>
        <w:tc>
          <w:tcPr>
            <w:tcW w:w="1317" w:type="dxa"/>
          </w:tcPr>
          <w:p w14:paraId="1847DE4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1827D0DE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4A84A486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5DA87448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2281D290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E632CB" w:rsidRPr="00D57C0A" w14:paraId="6CE1FCC7" w14:textId="77777777" w:rsidTr="009D7C27">
        <w:trPr>
          <w:jc w:val="center"/>
        </w:trPr>
        <w:tc>
          <w:tcPr>
            <w:tcW w:w="1317" w:type="dxa"/>
          </w:tcPr>
          <w:p w14:paraId="2D6B29AC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57C0A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D57C0A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89" w:type="dxa"/>
            <w:vAlign w:val="center"/>
          </w:tcPr>
          <w:p w14:paraId="032A882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10" w:type="dxa"/>
            <w:vAlign w:val="center"/>
          </w:tcPr>
          <w:p w14:paraId="11B6CDEA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h |__|__| min</w:t>
            </w:r>
          </w:p>
        </w:tc>
        <w:tc>
          <w:tcPr>
            <w:tcW w:w="2126" w:type="dxa"/>
          </w:tcPr>
          <w:p w14:paraId="2D0639E4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985" w:type="dxa"/>
          </w:tcPr>
          <w:p w14:paraId="62E7ACED" w14:textId="77777777" w:rsidR="00E632CB" w:rsidRPr="00D57C0A" w:rsidRDefault="00E632CB" w:rsidP="009D7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7C0A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34AB41B9" w14:textId="77777777" w:rsidR="00E632CB" w:rsidRPr="00D57C0A" w:rsidRDefault="00E632CB" w:rsidP="00E632CB">
      <w:pPr>
        <w:rPr>
          <w:rFonts w:ascii="Arial" w:hAnsi="Arial" w:cs="Arial"/>
          <w:b/>
          <w:i/>
          <w:sz w:val="23"/>
          <w:szCs w:val="23"/>
        </w:rPr>
      </w:pPr>
    </w:p>
    <w:p w14:paraId="3940709F" w14:textId="7775173B" w:rsidR="00AC4EC1" w:rsidRPr="00D57C0A" w:rsidRDefault="00AC4EC1" w:rsidP="00AC4EC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2.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Quel véhicule avez-vous utilisé</w:t>
      </w:r>
      <w:r w:rsidR="00F3372F" w:rsidRPr="00D57C0A">
        <w:rPr>
          <w:rFonts w:ascii="Arial" w:hAnsi="Arial" w:cs="Arial"/>
          <w:sz w:val="22"/>
          <w:lang w:val="fr-BE"/>
        </w:rPr>
        <w:t> </w:t>
      </w:r>
      <w:r w:rsidRPr="00D57C0A">
        <w:rPr>
          <w:rFonts w:ascii="Arial" w:hAnsi="Arial" w:cs="Arial"/>
          <w:b/>
          <w:sz w:val="23"/>
          <w:szCs w:val="23"/>
          <w:lang w:val="fr-BE"/>
        </w:rPr>
        <w:t>?</w:t>
      </w:r>
    </w:p>
    <w:p w14:paraId="4AF50979" w14:textId="77777777" w:rsidR="000C64D0" w:rsidRPr="00D57C0A" w:rsidRDefault="000C64D0" w:rsidP="000C64D0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Une seule réponse possible.</w:t>
      </w:r>
    </w:p>
    <w:p w14:paraId="782D5F8C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7FB76B40" w14:textId="037D2DC6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privé du ménage</w:t>
      </w:r>
    </w:p>
    <w:p w14:paraId="3A9A7DF2" w14:textId="7EEE1602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53DE84F4" w14:textId="4254D461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éhicule de société </w:t>
      </w:r>
      <w:r w:rsidRPr="00D57C0A">
        <w:rPr>
          <w:rFonts w:ascii="Arial" w:hAnsi="Arial" w:cs="Arial"/>
          <w:b/>
          <w:bCs/>
          <w:sz w:val="23"/>
          <w:szCs w:val="23"/>
          <w:lang w:val="fr-BE"/>
        </w:rPr>
        <w:t>non utilisable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à des fins privées</w:t>
      </w:r>
    </w:p>
    <w:p w14:paraId="1A9F6EE4" w14:textId="1E77E070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éhicule de fonction</w:t>
      </w:r>
      <w:r w:rsidR="004464BE" w:rsidRPr="00D57C0A">
        <w:rPr>
          <w:rFonts w:ascii="Arial" w:hAnsi="Arial" w:cs="Arial"/>
          <w:sz w:val="23"/>
          <w:szCs w:val="23"/>
          <w:lang w:val="fr-BE"/>
        </w:rPr>
        <w:t xml:space="preserve"> (dans l’exercice de votre profession)</w:t>
      </w:r>
    </w:p>
    <w:p w14:paraId="716DEA08" w14:textId="2F0BCF9A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V</w:t>
      </w:r>
      <w:r w:rsidRPr="00D57C0A">
        <w:rPr>
          <w:rFonts w:ascii="Arial" w:hAnsi="Arial" w:cs="Arial"/>
          <w:sz w:val="23"/>
          <w:szCs w:val="23"/>
          <w:lang w:val="fr-BE"/>
        </w:rPr>
        <w:t>oiture partagée</w:t>
      </w:r>
    </w:p>
    <w:p w14:paraId="20B82081" w14:textId="61CCDB3D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A</w:t>
      </w:r>
      <w:r w:rsidRPr="00D57C0A">
        <w:rPr>
          <w:rFonts w:ascii="Arial" w:hAnsi="Arial" w:cs="Arial"/>
          <w:sz w:val="23"/>
          <w:szCs w:val="23"/>
          <w:lang w:val="fr-BE"/>
        </w:rPr>
        <w:t>utre</w:t>
      </w:r>
    </w:p>
    <w:p w14:paraId="26CE9416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5E13D0A7" w14:textId="77777777" w:rsidR="00AC4EC1" w:rsidRPr="00D57C0A" w:rsidRDefault="00AC4EC1" w:rsidP="00AC4EC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3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un de vos moyens de transport était K, L ou E (conducteur d’un camion, d’une camionnette, ou d’une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Combien avez-vous dû payer par heure pour la place de parking ?</w:t>
      </w:r>
    </w:p>
    <w:p w14:paraId="39388D81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49996AD9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Je n’ai pas dû payer</w:t>
      </w:r>
    </w:p>
    <w:p w14:paraId="1DA4F0A2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Moins de 2 euros</w:t>
      </w:r>
    </w:p>
    <w:p w14:paraId="5BB03C9C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2 à 5 euros</w:t>
      </w:r>
    </w:p>
    <w:p w14:paraId="13120AA3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  <w:t>De 5 à 10 euros</w:t>
      </w:r>
    </w:p>
    <w:p w14:paraId="362EBA26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  <w:t>Plus de 10 euros</w:t>
      </w:r>
    </w:p>
    <w:p w14:paraId="39A820B7" w14:textId="77777777" w:rsidR="00AC4EC1" w:rsidRPr="00D57C0A" w:rsidRDefault="00AC4EC1" w:rsidP="00AC4EC1">
      <w:pPr>
        <w:rPr>
          <w:rFonts w:ascii="Arial" w:hAnsi="Arial" w:cs="Arial"/>
          <w:b/>
          <w:sz w:val="23"/>
          <w:szCs w:val="23"/>
          <w:lang w:val="fr-BE"/>
        </w:rPr>
      </w:pPr>
    </w:p>
    <w:p w14:paraId="01FBEF51" w14:textId="77777777" w:rsidR="00AC4EC1" w:rsidRPr="00D57C0A" w:rsidRDefault="00AC4EC1" w:rsidP="00AC4EC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>14.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Pr="00D57C0A">
        <w:rPr>
          <w:rFonts w:ascii="Arial" w:hAnsi="Arial" w:cs="Arial"/>
          <w:sz w:val="23"/>
          <w:szCs w:val="23"/>
          <w:u w:val="single"/>
          <w:lang w:val="fr-BE"/>
        </w:rPr>
        <w:t>Si vous n’avez pas utilisé le moyen de transport K, L ou E ou F (conducteur d’un camion, d’une camionnette, d’une voiture, ou un passager en voiture) 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: </w:t>
      </w:r>
      <w:r w:rsidRPr="00D57C0A">
        <w:rPr>
          <w:rFonts w:ascii="Arial" w:hAnsi="Arial" w:cs="Arial"/>
          <w:b/>
          <w:sz w:val="23"/>
          <w:szCs w:val="23"/>
          <w:lang w:val="fr-BE"/>
        </w:rPr>
        <w:t>Aviez-vous, au moment de partir, une voiture à votre disposition avec laquelle vous auriez pu effectuer ce déplacement ?</w:t>
      </w:r>
    </w:p>
    <w:p w14:paraId="391899F1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</w:p>
    <w:p w14:paraId="24EB5180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  <w:t>Oui</w:t>
      </w:r>
    </w:p>
    <w:p w14:paraId="72A255A4" w14:textId="77777777" w:rsidR="00FB3B66" w:rsidRPr="00D57C0A" w:rsidRDefault="00FB3B66" w:rsidP="00FB3B66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  <w:t>Non</w:t>
      </w:r>
    </w:p>
    <w:p w14:paraId="30350564" w14:textId="77777777" w:rsidR="00AC4EC1" w:rsidRPr="00D57C0A" w:rsidRDefault="00AC4EC1" w:rsidP="00AC4EC1">
      <w:pPr>
        <w:rPr>
          <w:rFonts w:ascii="Arial" w:hAnsi="Arial" w:cs="Arial"/>
          <w:sz w:val="23"/>
          <w:szCs w:val="23"/>
          <w:lang w:val="fr-BE"/>
        </w:rPr>
      </w:pPr>
    </w:p>
    <w:p w14:paraId="69A7F79A" w14:textId="64D66067" w:rsidR="002F3551" w:rsidRPr="00D57C0A" w:rsidRDefault="002F3551" w:rsidP="002F3551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5. </w:t>
      </w:r>
      <w:r w:rsidR="00D57C0A"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 xml:space="preserve">Pendant ce déplacement, aviez-vous avec vous </w:t>
      </w:r>
      <w:r w:rsidRPr="00D57C0A">
        <w:rPr>
          <w:rFonts w:ascii="Arial" w:hAnsi="Arial" w:cs="Arial"/>
          <w:b/>
          <w:bCs/>
          <w:sz w:val="21"/>
          <w:szCs w:val="21"/>
          <w:shd w:val="clear" w:color="auto" w:fill="FAFAFA"/>
          <w:lang w:val="fr-FR"/>
        </w:rPr>
        <w:t>:</w:t>
      </w:r>
    </w:p>
    <w:p w14:paraId="6BD2BF09" w14:textId="77777777" w:rsidR="002F3551" w:rsidRPr="00D57C0A" w:rsidRDefault="002F3551" w:rsidP="002F3551">
      <w:pPr>
        <w:rPr>
          <w:rFonts w:ascii="Arial" w:hAnsi="Arial" w:cs="Arial"/>
          <w:i/>
          <w:iCs/>
          <w:sz w:val="23"/>
          <w:szCs w:val="23"/>
          <w:lang w:val="fr-BE"/>
        </w:rPr>
      </w:pPr>
      <w:r w:rsidRPr="00D57C0A">
        <w:rPr>
          <w:rFonts w:ascii="Arial" w:hAnsi="Arial" w:cs="Arial"/>
          <w:i/>
          <w:iCs/>
          <w:sz w:val="23"/>
          <w:szCs w:val="23"/>
          <w:lang w:val="fr-BE"/>
        </w:rPr>
        <w:t>Plusieurs réponses possibles</w:t>
      </w:r>
    </w:p>
    <w:p w14:paraId="0EF7B249" w14:textId="77777777" w:rsidR="002F3551" w:rsidRPr="00D57C0A" w:rsidRDefault="002F3551" w:rsidP="002F3551">
      <w:pPr>
        <w:rPr>
          <w:rFonts w:ascii="Arial" w:hAnsi="Arial" w:cs="Arial"/>
          <w:b/>
          <w:sz w:val="23"/>
          <w:szCs w:val="23"/>
          <w:lang w:val="fr-BE"/>
        </w:rPr>
      </w:pPr>
    </w:p>
    <w:p w14:paraId="4F7F514B" w14:textId="620A491C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De lourd(e)s courses/bagages</w:t>
      </w:r>
    </w:p>
    <w:p w14:paraId="625E7B9E" w14:textId="43105870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bébé(s) dans un(e) poussette/buggy/sac porte-bébé/Maxi-</w:t>
      </w:r>
      <w:proofErr w:type="spellStart"/>
      <w:r w:rsidR="00D57C0A" w:rsidRPr="00D57C0A">
        <w:rPr>
          <w:rFonts w:ascii="Arial" w:hAnsi="Arial" w:cs="Arial"/>
          <w:sz w:val="23"/>
          <w:szCs w:val="23"/>
          <w:lang w:val="fr-BE"/>
        </w:rPr>
        <w:t>Cosi</w:t>
      </w:r>
      <w:proofErr w:type="spellEnd"/>
    </w:p>
    <w:p w14:paraId="5DB94047" w14:textId="0DA7B83F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3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enfant(s) en bas âge (moins de 6 ans)</w:t>
      </w:r>
    </w:p>
    <w:p w14:paraId="26E3C281" w14:textId="68512340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4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personne(s) à mobilité réduite/personnes âgées</w:t>
      </w:r>
    </w:p>
    <w:p w14:paraId="0AA9991F" w14:textId="5B0B60C6" w:rsidR="002F3551" w:rsidRPr="00D57C0A" w:rsidRDefault="002F3551" w:rsidP="002F3551">
      <w:pPr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5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D57C0A" w:rsidRPr="00D57C0A">
        <w:rPr>
          <w:rFonts w:ascii="Arial" w:hAnsi="Arial" w:cs="Arial"/>
          <w:sz w:val="23"/>
          <w:szCs w:val="23"/>
          <w:lang w:val="fr-BE"/>
        </w:rPr>
        <w:t>Un/des animaux</w:t>
      </w:r>
    </w:p>
    <w:p w14:paraId="2763EDF7" w14:textId="77777777" w:rsidR="002F3551" w:rsidRPr="00D57C0A" w:rsidRDefault="002F3551" w:rsidP="002F3551">
      <w:pPr>
        <w:ind w:left="720" w:hanging="720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6</w:t>
      </w:r>
      <w:r w:rsidRPr="00D57C0A">
        <w:rPr>
          <w:rFonts w:ascii="Arial" w:hAnsi="Arial" w:cs="Arial"/>
          <w:sz w:val="23"/>
          <w:szCs w:val="23"/>
          <w:lang w:val="fr-BE"/>
        </w:rPr>
        <w:tab/>
        <w:t>Aucune de ces réponses</w:t>
      </w:r>
    </w:p>
    <w:p w14:paraId="76466DBA" w14:textId="77777777" w:rsidR="00BC16BB" w:rsidRPr="00D57C0A" w:rsidRDefault="00BC16BB" w:rsidP="00BC16BB">
      <w:pPr>
        <w:rPr>
          <w:rFonts w:ascii="Arial" w:hAnsi="Arial" w:cs="Arial"/>
          <w:sz w:val="23"/>
          <w:szCs w:val="23"/>
          <w:lang w:val="fr-BE"/>
        </w:rPr>
      </w:pPr>
    </w:p>
    <w:p w14:paraId="06EC7C73" w14:textId="128669C0" w:rsidR="00BC16BB" w:rsidRPr="00D57C0A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6. </w:t>
      </w:r>
      <w:r w:rsidR="00AC4EC1" w:rsidRPr="00D57C0A">
        <w:rPr>
          <w:rFonts w:ascii="Arial" w:hAnsi="Arial" w:cs="Arial"/>
          <w:b/>
          <w:bCs/>
          <w:sz w:val="23"/>
          <w:szCs w:val="23"/>
          <w:lang w:val="fr-BE"/>
        </w:rPr>
        <w:t>Avez-vous ensuite effectué un autre déplacement ?</w:t>
      </w:r>
    </w:p>
    <w:p w14:paraId="396EEF44" w14:textId="77777777" w:rsidR="00BC16BB" w:rsidRPr="00D57C0A" w:rsidRDefault="00BC16BB" w:rsidP="00BC16BB">
      <w:pPr>
        <w:rPr>
          <w:rFonts w:ascii="Arial" w:hAnsi="Arial" w:cs="Arial"/>
          <w:sz w:val="23"/>
          <w:szCs w:val="23"/>
          <w:lang w:val="fr-BE"/>
        </w:rPr>
      </w:pPr>
    </w:p>
    <w:p w14:paraId="6FDDD2FA" w14:textId="0E486927" w:rsidR="00BC16BB" w:rsidRPr="00D57C0A" w:rsidRDefault="00BC16BB" w:rsidP="00BC16BB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1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O</w:t>
      </w:r>
      <w:r w:rsidR="00AC4EC1" w:rsidRPr="00D57C0A">
        <w:rPr>
          <w:rFonts w:ascii="Arial" w:hAnsi="Arial" w:cs="Arial"/>
          <w:sz w:val="23"/>
          <w:szCs w:val="23"/>
          <w:lang w:val="fr-BE"/>
        </w:rPr>
        <w:t>ui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4464BE" w:rsidRPr="00D57C0A">
        <w:rPr>
          <w:rFonts w:ascii="Arial" w:hAnsi="Arial" w:cs="Arial"/>
          <w:sz w:val="23"/>
          <w:szCs w:val="23"/>
          <w:lang w:val="fr-BE"/>
        </w:rPr>
        <w:t>P</w:t>
      </w:r>
      <w:r w:rsidR="00636C02" w:rsidRPr="00D57C0A">
        <w:rPr>
          <w:rFonts w:ascii="Arial" w:hAnsi="Arial" w:cs="Arial"/>
          <w:sz w:val="23"/>
          <w:szCs w:val="23"/>
          <w:lang w:val="fr-BE"/>
        </w:rPr>
        <w:t xml:space="preserve">assez à la question </w:t>
      </w:r>
      <w:r w:rsidRPr="00D57C0A">
        <w:rPr>
          <w:rFonts w:ascii="Arial" w:hAnsi="Arial" w:cs="Arial"/>
          <w:sz w:val="23"/>
          <w:szCs w:val="23"/>
          <w:lang w:val="fr-BE"/>
        </w:rPr>
        <w:t>17</w:t>
      </w:r>
    </w:p>
    <w:p w14:paraId="2BF3A168" w14:textId="372261C0" w:rsidR="00BC16BB" w:rsidRPr="00D57C0A" w:rsidRDefault="00BC16BB" w:rsidP="00BC16BB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O 2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="004464BE" w:rsidRPr="00D57C0A">
        <w:rPr>
          <w:rFonts w:ascii="Arial" w:hAnsi="Arial" w:cs="Arial"/>
          <w:sz w:val="23"/>
          <w:szCs w:val="23"/>
          <w:lang w:val="fr-BE"/>
        </w:rPr>
        <w:t>N</w:t>
      </w:r>
      <w:r w:rsidR="00AC4EC1" w:rsidRPr="00D57C0A">
        <w:rPr>
          <w:rFonts w:ascii="Arial" w:hAnsi="Arial" w:cs="Arial"/>
          <w:sz w:val="23"/>
          <w:szCs w:val="23"/>
          <w:lang w:val="fr-BE"/>
        </w:rPr>
        <w:t>on</w:t>
      </w:r>
      <w:r w:rsidRPr="00D57C0A">
        <w:rPr>
          <w:rFonts w:ascii="Arial" w:hAnsi="Arial" w:cs="Arial"/>
          <w:sz w:val="23"/>
          <w:szCs w:val="23"/>
          <w:lang w:val="fr-BE"/>
        </w:rPr>
        <w:tab/>
      </w:r>
      <w:r w:rsidRPr="00D57C0A">
        <w:rPr>
          <w:rFonts w:ascii="Arial" w:hAnsi="Arial" w:cs="Arial"/>
          <w:sz w:val="23"/>
          <w:szCs w:val="23"/>
        </w:rPr>
        <w:sym w:font="Wingdings" w:char="F0F0"/>
      </w:r>
      <w:r w:rsidRPr="00D57C0A">
        <w:rPr>
          <w:rFonts w:ascii="Arial" w:hAnsi="Arial" w:cs="Arial"/>
          <w:sz w:val="23"/>
          <w:szCs w:val="23"/>
          <w:lang w:val="fr-BE"/>
        </w:rPr>
        <w:t xml:space="preserve"> </w:t>
      </w:r>
      <w:r w:rsidR="004464BE" w:rsidRPr="00D57C0A">
        <w:rPr>
          <w:rFonts w:ascii="Arial" w:hAnsi="Arial" w:cs="Arial"/>
          <w:sz w:val="23"/>
          <w:szCs w:val="23"/>
          <w:lang w:val="fr-BE"/>
        </w:rPr>
        <w:t>C</w:t>
      </w:r>
      <w:r w:rsidR="00AC4EC1" w:rsidRPr="00D57C0A">
        <w:rPr>
          <w:rFonts w:ascii="Arial" w:hAnsi="Arial" w:cs="Arial"/>
          <w:sz w:val="23"/>
          <w:szCs w:val="23"/>
          <w:lang w:val="fr-BE"/>
        </w:rPr>
        <w:t>e questionnaire est terminé. Nous vous remercions pour votre collaboration!</w:t>
      </w:r>
    </w:p>
    <w:p w14:paraId="7C3829FB" w14:textId="7A93E6BD" w:rsidR="007E2334" w:rsidRPr="00D57C0A" w:rsidRDefault="007E2334" w:rsidP="00BC16BB">
      <w:pPr>
        <w:tabs>
          <w:tab w:val="left" w:pos="2520"/>
        </w:tabs>
        <w:rPr>
          <w:rFonts w:ascii="Arial" w:hAnsi="Arial" w:cs="Arial"/>
          <w:sz w:val="23"/>
          <w:szCs w:val="23"/>
          <w:lang w:val="fr-BE"/>
        </w:rPr>
      </w:pPr>
    </w:p>
    <w:p w14:paraId="50CFDBC8" w14:textId="2DC086C4" w:rsidR="00875934" w:rsidRPr="00D57C0A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 w:val="23"/>
          <w:szCs w:val="23"/>
          <w:lang w:val="fr-BE"/>
        </w:rPr>
      </w:pP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17. </w:t>
      </w:r>
      <w:r w:rsidR="002B5D37" w:rsidRPr="00D57C0A">
        <w:rPr>
          <w:rFonts w:ascii="Arial" w:hAnsi="Arial" w:cs="Arial"/>
          <w:b/>
          <w:sz w:val="23"/>
          <w:szCs w:val="23"/>
          <w:lang w:val="fr-BE"/>
        </w:rPr>
        <w:t>Vous devez indiquer jusqu’à</w:t>
      </w:r>
      <w:r w:rsidRPr="00D57C0A">
        <w:rPr>
          <w:rFonts w:ascii="Arial" w:hAnsi="Arial" w:cs="Arial"/>
          <w:b/>
          <w:sz w:val="23"/>
          <w:szCs w:val="23"/>
          <w:lang w:val="fr-BE"/>
        </w:rPr>
        <w:t xml:space="preserve"> 10 </w:t>
      </w:r>
      <w:r w:rsidR="002B5D37" w:rsidRPr="00D57C0A">
        <w:rPr>
          <w:rFonts w:ascii="Arial" w:hAnsi="Arial" w:cs="Arial"/>
          <w:b/>
          <w:sz w:val="23"/>
          <w:szCs w:val="23"/>
          <w:lang w:val="fr-BE"/>
        </w:rPr>
        <w:t>déplacements. Combien de déplacements supplémentaires avez-vous encore effectués aujourd’hui ?</w:t>
      </w:r>
    </w:p>
    <w:p w14:paraId="7696720C" w14:textId="6CDB0D0F" w:rsidR="001345E0" w:rsidRPr="00D57C0A" w:rsidRDefault="001345E0" w:rsidP="00E822BD">
      <w:pPr>
        <w:jc w:val="center"/>
        <w:rPr>
          <w:rFonts w:ascii="Arial" w:hAnsi="Arial" w:cs="Arial"/>
          <w:b/>
          <w:sz w:val="23"/>
          <w:szCs w:val="23"/>
          <w:lang w:val="fr-BE"/>
        </w:rPr>
      </w:pPr>
    </w:p>
    <w:p w14:paraId="70FD31A8" w14:textId="4D76C150" w:rsidR="00E822BD" w:rsidRPr="00D57C0A" w:rsidRDefault="002B5D37" w:rsidP="00CC45E3">
      <w:pPr>
        <w:jc w:val="both"/>
        <w:rPr>
          <w:rFonts w:ascii="Arial" w:hAnsi="Arial" w:cs="Arial"/>
          <w:sz w:val="23"/>
          <w:szCs w:val="23"/>
          <w:lang w:val="fr-BE"/>
        </w:rPr>
      </w:pPr>
      <w:r w:rsidRPr="00D57C0A">
        <w:rPr>
          <w:rFonts w:ascii="Arial" w:hAnsi="Arial" w:cs="Arial"/>
          <w:sz w:val="23"/>
          <w:szCs w:val="23"/>
          <w:lang w:val="fr-BE"/>
        </w:rPr>
        <w:t>Nombre de déplacements supplémen</w:t>
      </w:r>
      <w:r w:rsidR="00750E3A" w:rsidRPr="00D57C0A">
        <w:rPr>
          <w:rFonts w:ascii="Arial" w:hAnsi="Arial" w:cs="Arial"/>
          <w:sz w:val="23"/>
          <w:szCs w:val="23"/>
          <w:lang w:val="fr-BE"/>
        </w:rPr>
        <w:t>t</w:t>
      </w:r>
      <w:r w:rsidRPr="00D57C0A">
        <w:rPr>
          <w:rFonts w:ascii="Arial" w:hAnsi="Arial" w:cs="Arial"/>
          <w:sz w:val="23"/>
          <w:szCs w:val="23"/>
          <w:lang w:val="fr-BE"/>
        </w:rPr>
        <w:t xml:space="preserve">aires : </w:t>
      </w:r>
      <w:r w:rsidR="00E77B5D" w:rsidRPr="00D57C0A">
        <w:rPr>
          <w:rFonts w:ascii="Arial" w:hAnsi="Arial" w:cs="Arial"/>
          <w:sz w:val="23"/>
          <w:szCs w:val="23"/>
          <w:lang w:val="fr-BE"/>
        </w:rPr>
        <w:t>|__|__|</w:t>
      </w:r>
    </w:p>
    <w:sectPr w:rsidR="00E822BD" w:rsidRPr="00D57C0A" w:rsidSect="00676125">
      <w:headerReference w:type="default" r:id="rId23"/>
      <w:pgSz w:w="12240" w:h="15840"/>
      <w:pgMar w:top="720" w:right="720" w:bottom="720" w:left="72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CD8C" w14:textId="77777777" w:rsidR="009268AB" w:rsidRDefault="009268AB">
      <w:r>
        <w:separator/>
      </w:r>
    </w:p>
    <w:p w14:paraId="1BF13580" w14:textId="77777777" w:rsidR="009268AB" w:rsidRDefault="009268AB"/>
    <w:p w14:paraId="0F9E277A" w14:textId="77777777" w:rsidR="009268AB" w:rsidRDefault="009268AB" w:rsidP="00623B21"/>
  </w:endnote>
  <w:endnote w:type="continuationSeparator" w:id="0">
    <w:p w14:paraId="2BD7669B" w14:textId="77777777" w:rsidR="009268AB" w:rsidRDefault="009268AB">
      <w:r>
        <w:continuationSeparator/>
      </w:r>
    </w:p>
    <w:p w14:paraId="018806A7" w14:textId="77777777" w:rsidR="009268AB" w:rsidRDefault="009268AB"/>
    <w:p w14:paraId="5A73ECF0" w14:textId="77777777" w:rsidR="009268AB" w:rsidRDefault="009268AB" w:rsidP="00623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C661" w14:textId="77777777" w:rsidR="009268AB" w:rsidRDefault="009268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9AA3535" w14:textId="77777777" w:rsidR="009268AB" w:rsidRDefault="009268A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</w:rPr>
      <w:id w:val="174853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2216BA4" w14:textId="3C2946BA" w:rsidR="009268AB" w:rsidRDefault="009268AB">
        <w:pPr>
          <w:pStyle w:val="Footer"/>
          <w:jc w:val="right"/>
        </w:pPr>
        <w:r w:rsidRPr="007E2334">
          <w:rPr>
            <w:rFonts w:ascii="Arial" w:hAnsi="Arial" w:cs="Arial"/>
            <w:sz w:val="24"/>
          </w:rPr>
          <w:fldChar w:fldCharType="begin"/>
        </w:r>
        <w:r w:rsidRPr="007E2334">
          <w:rPr>
            <w:rFonts w:ascii="Arial" w:hAnsi="Arial" w:cs="Arial"/>
            <w:sz w:val="24"/>
          </w:rPr>
          <w:instrText>PAGE   \* MERGEFORMAT</w:instrText>
        </w:r>
        <w:r w:rsidRPr="007E2334">
          <w:rPr>
            <w:rFonts w:ascii="Arial" w:hAnsi="Arial" w:cs="Arial"/>
            <w:sz w:val="24"/>
          </w:rPr>
          <w:fldChar w:fldCharType="separate"/>
        </w:r>
        <w:r w:rsidRPr="007E2334">
          <w:rPr>
            <w:rFonts w:ascii="Arial" w:hAnsi="Arial" w:cs="Arial"/>
            <w:sz w:val="24"/>
          </w:rPr>
          <w:t>2</w:t>
        </w:r>
        <w:r w:rsidRPr="007E2334">
          <w:rPr>
            <w:rFonts w:ascii="Arial" w:hAnsi="Arial" w:cs="Arial"/>
            <w:sz w:val="24"/>
          </w:rPr>
          <w:fldChar w:fldCharType="end"/>
        </w:r>
      </w:p>
    </w:sdtContent>
  </w:sdt>
  <w:p w14:paraId="3930C981" w14:textId="77777777" w:rsidR="009268AB" w:rsidRDefault="00926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</w:rPr>
      <w:id w:val="-1325503249"/>
      <w:docPartObj>
        <w:docPartGallery w:val="Page Numbers (Bottom of Page)"/>
        <w:docPartUnique/>
      </w:docPartObj>
    </w:sdtPr>
    <w:sdtEndPr/>
    <w:sdtContent>
      <w:p w14:paraId="7182A18D" w14:textId="347DC873" w:rsidR="009268AB" w:rsidRPr="007E2334" w:rsidRDefault="009268AB">
        <w:pPr>
          <w:pStyle w:val="Footer"/>
          <w:jc w:val="right"/>
          <w:rPr>
            <w:rFonts w:ascii="Arial" w:hAnsi="Arial" w:cs="Arial"/>
            <w:sz w:val="24"/>
          </w:rPr>
        </w:pPr>
        <w:r w:rsidRPr="007E2334">
          <w:rPr>
            <w:rFonts w:ascii="Arial" w:hAnsi="Arial" w:cs="Arial"/>
            <w:sz w:val="24"/>
          </w:rPr>
          <w:fldChar w:fldCharType="begin"/>
        </w:r>
        <w:r w:rsidRPr="007E2334">
          <w:rPr>
            <w:rFonts w:ascii="Arial" w:hAnsi="Arial" w:cs="Arial"/>
            <w:sz w:val="24"/>
          </w:rPr>
          <w:instrText>PAGE   \* MERGEFORMAT</w:instrText>
        </w:r>
        <w:r w:rsidRPr="007E2334">
          <w:rPr>
            <w:rFonts w:ascii="Arial" w:hAnsi="Arial" w:cs="Arial"/>
            <w:sz w:val="24"/>
          </w:rPr>
          <w:fldChar w:fldCharType="separate"/>
        </w:r>
        <w:r w:rsidRPr="007E2334">
          <w:rPr>
            <w:rFonts w:ascii="Arial" w:hAnsi="Arial" w:cs="Arial"/>
            <w:sz w:val="24"/>
          </w:rPr>
          <w:t>2</w:t>
        </w:r>
        <w:r w:rsidRPr="007E2334">
          <w:rPr>
            <w:rFonts w:ascii="Arial" w:hAnsi="Arial" w:cs="Arial"/>
            <w:sz w:val="24"/>
          </w:rPr>
          <w:fldChar w:fldCharType="end"/>
        </w:r>
      </w:p>
    </w:sdtContent>
  </w:sdt>
  <w:p w14:paraId="0C95FFCA" w14:textId="77777777" w:rsidR="009268AB" w:rsidRDefault="0092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2CF2" w14:textId="77777777" w:rsidR="009268AB" w:rsidRDefault="009268AB">
      <w:r>
        <w:separator/>
      </w:r>
    </w:p>
    <w:p w14:paraId="567D1688" w14:textId="77777777" w:rsidR="009268AB" w:rsidRDefault="009268AB"/>
    <w:p w14:paraId="17D63859" w14:textId="77777777" w:rsidR="009268AB" w:rsidRDefault="009268AB" w:rsidP="00623B21"/>
  </w:footnote>
  <w:footnote w:type="continuationSeparator" w:id="0">
    <w:p w14:paraId="7AFF0BA6" w14:textId="77777777" w:rsidR="009268AB" w:rsidRDefault="009268AB">
      <w:r>
        <w:continuationSeparator/>
      </w:r>
    </w:p>
    <w:p w14:paraId="256ECF66" w14:textId="77777777" w:rsidR="009268AB" w:rsidRDefault="009268AB"/>
    <w:p w14:paraId="27174BB5" w14:textId="77777777" w:rsidR="009268AB" w:rsidRDefault="009268AB" w:rsidP="00623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6F0C" w14:textId="77777777" w:rsidR="009268AB" w:rsidRDefault="009268A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F28ED10" w14:textId="77777777" w:rsidR="009268AB" w:rsidRDefault="009268AB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A31" w14:textId="0C21A15B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7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E91B" w14:textId="512A42AB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8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194C" w14:textId="23B0566B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9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C09" w14:textId="183F51AD" w:rsidR="009268AB" w:rsidRPr="00C1134B" w:rsidRDefault="009268AB" w:rsidP="002B61B0">
    <w:pPr>
      <w:pStyle w:val="Header"/>
      <w:rPr>
        <w:rFonts w:ascii="Arial" w:hAnsi="Arial"/>
        <w:b/>
        <w:sz w:val="24"/>
        <w:szCs w:val="24"/>
        <w:lang w:val="en-US"/>
      </w:rPr>
    </w:pPr>
    <w:r w:rsidRPr="00C1134B">
      <w:rPr>
        <w:rFonts w:ascii="Arial" w:hAnsi="Arial"/>
        <w:b/>
        <w:sz w:val="24"/>
        <w:szCs w:val="24"/>
        <w:lang w:val="en-US"/>
      </w:rPr>
      <w:t>DÉPLACEMENT 10</w:t>
    </w:r>
    <w:r w:rsidRPr="00C1134B">
      <w:rPr>
        <w:rFonts w:ascii="Arial" w:hAnsi="Arial"/>
        <w:b/>
        <w:sz w:val="24"/>
        <w:szCs w:val="24"/>
        <w:lang w:val="en-US"/>
      </w:rPr>
      <w:tab/>
      <w:t xml:space="preserve">   </w:t>
    </w:r>
    <w:r>
      <w:rPr>
        <w:rFonts w:ascii="Arial" w:hAnsi="Arial"/>
        <w:b/>
        <w:sz w:val="24"/>
        <w:szCs w:val="24"/>
        <w:lang w:val="en-US"/>
      </w:rPr>
      <w:t xml:space="preserve"> </w:t>
    </w:r>
    <w:r w:rsidRPr="00C1134B">
      <w:rPr>
        <w:rFonts w:ascii="Arial" w:hAnsi="Arial"/>
        <w:b/>
        <w:sz w:val="24"/>
        <w:szCs w:val="24"/>
        <w:lang w:val="en-US"/>
      </w:rPr>
      <w:t xml:space="preserve">   </w:t>
    </w:r>
    <w:r w:rsidRPr="00C1134B">
      <w:rPr>
        <w:rFonts w:ascii="Arial" w:hAnsi="Arial"/>
        <w:b/>
        <w:sz w:val="24"/>
        <w:szCs w:val="24"/>
        <w:lang w:val="en-US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C1134B">
      <w:rPr>
        <w:rFonts w:ascii="Arial" w:hAnsi="Arial"/>
        <w:b/>
        <w:sz w:val="24"/>
        <w:szCs w:val="24"/>
        <w:lang w:val="en-US"/>
      </w:rPr>
      <w:t xml:space="preserve"> |__|__| |__|__| |__|__|__|__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30BF" w14:textId="33D9E728" w:rsidR="009268AB" w:rsidRPr="00B45FDB" w:rsidRDefault="009268AB" w:rsidP="002B61B0">
    <w:pPr>
      <w:pStyle w:val="Header"/>
      <w:rPr>
        <w:rFonts w:ascii="Arial" w:hAnsi="Arial"/>
        <w:b/>
        <w:sz w:val="24"/>
        <w:szCs w:val="24"/>
        <w:lang w:val="fr-BE"/>
      </w:rPr>
    </w:pPr>
    <w:r w:rsidRPr="00B45FDB">
      <w:rPr>
        <w:rFonts w:ascii="Arial" w:hAnsi="Arial"/>
        <w:b/>
        <w:sz w:val="24"/>
        <w:szCs w:val="24"/>
        <w:lang w:val="fr-BE"/>
      </w:rPr>
      <w:t>Q’RE D</w:t>
    </w:r>
    <w:r>
      <w:rPr>
        <w:rFonts w:ascii="Arial" w:hAnsi="Arial"/>
        <w:b/>
        <w:sz w:val="24"/>
        <w:szCs w:val="24"/>
        <w:lang w:val="fr-BE"/>
      </w:rPr>
      <w:t>ÉPLACEMENTS</w:t>
    </w:r>
    <w:r w:rsidRPr="00B45FDB">
      <w:rPr>
        <w:rFonts w:ascii="Arial" w:hAnsi="Arial"/>
        <w:b/>
        <w:sz w:val="24"/>
        <w:szCs w:val="24"/>
        <w:lang w:val="fr-BE"/>
      </w:rPr>
      <w:tab/>
    </w:r>
    <w:r w:rsidRPr="00B45FDB">
      <w:rPr>
        <w:rFonts w:ascii="Arial" w:hAnsi="Arial"/>
        <w:b/>
        <w:sz w:val="24"/>
        <w:szCs w:val="24"/>
        <w:lang w:val="fr-BE"/>
      </w:rPr>
      <w:tab/>
      <w:t>JOUR DE L’ENQUÊTE |__|__| |__|__| |__|__|__|__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FA6B" w14:textId="599CA2CC" w:rsidR="009268AB" w:rsidRPr="008E693D" w:rsidRDefault="009268AB" w:rsidP="0037500D">
    <w:pPr>
      <w:pStyle w:val="Header"/>
      <w:tabs>
        <w:tab w:val="clear" w:pos="4536"/>
        <w:tab w:val="clear" w:pos="9072"/>
        <w:tab w:val="left" w:pos="4395"/>
        <w:tab w:val="left" w:pos="5445"/>
        <w:tab w:val="right" w:leader="dot" w:pos="9498"/>
      </w:tabs>
      <w:spacing w:line="360" w:lineRule="auto"/>
      <w:rPr>
        <w:rFonts w:ascii="Arial" w:hAnsi="Arial"/>
        <w:b/>
        <w:sz w:val="24"/>
        <w:szCs w:val="24"/>
        <w:lang w:val="fr-BE"/>
      </w:rPr>
    </w:pPr>
    <w:r w:rsidRPr="008E693D">
      <w:rPr>
        <w:rFonts w:ascii="Arial" w:hAnsi="Arial"/>
        <w:b/>
        <w:sz w:val="24"/>
        <w:szCs w:val="24"/>
        <w:lang w:val="fr-BE"/>
      </w:rPr>
      <w:t>ID NUM</w:t>
    </w:r>
    <w:r>
      <w:rPr>
        <w:rFonts w:ascii="Arial" w:hAnsi="Arial"/>
        <w:b/>
        <w:sz w:val="24"/>
        <w:szCs w:val="24"/>
        <w:lang w:val="fr-BE"/>
      </w:rPr>
      <w:t>ÉRO</w:t>
    </w:r>
    <w:r w:rsidRPr="008E693D">
      <w:rPr>
        <w:rFonts w:ascii="Arial" w:hAnsi="Arial"/>
        <w:b/>
        <w:sz w:val="24"/>
        <w:szCs w:val="24"/>
        <w:lang w:val="fr-BE"/>
      </w:rPr>
      <w:t xml:space="preserve">:   |__|__|__|__|__|__|__| </w:t>
    </w:r>
    <w:r w:rsidRPr="008E693D">
      <w:rPr>
        <w:rFonts w:ascii="Arial" w:hAnsi="Arial"/>
        <w:b/>
        <w:sz w:val="24"/>
        <w:szCs w:val="24"/>
        <w:lang w:val="fr-BE"/>
      </w:rPr>
      <w:tab/>
    </w:r>
    <w:r w:rsidRPr="008E693D">
      <w:rPr>
        <w:rFonts w:ascii="Arial" w:hAnsi="Arial"/>
        <w:b/>
        <w:sz w:val="24"/>
        <w:szCs w:val="24"/>
        <w:lang w:val="fr-BE"/>
      </w:rPr>
      <w:tab/>
      <w:t xml:space="preserve">                          Q</w:t>
    </w:r>
    <w:r>
      <w:rPr>
        <w:rFonts w:ascii="Arial" w:hAnsi="Arial"/>
        <w:b/>
        <w:sz w:val="24"/>
        <w:szCs w:val="24"/>
        <w:lang w:val="fr-BE"/>
      </w:rPr>
      <w:t>’RE</w:t>
    </w:r>
    <w:r w:rsidRPr="008E693D">
      <w:rPr>
        <w:rFonts w:ascii="Arial" w:hAnsi="Arial"/>
        <w:b/>
        <w:sz w:val="24"/>
        <w:szCs w:val="24"/>
        <w:lang w:val="fr-BE"/>
      </w:rPr>
      <w:t xml:space="preserve"> D</w:t>
    </w:r>
    <w:r>
      <w:rPr>
        <w:rFonts w:ascii="Arial" w:hAnsi="Arial"/>
        <w:b/>
        <w:sz w:val="24"/>
        <w:szCs w:val="24"/>
        <w:lang w:val="fr-BE"/>
      </w:rPr>
      <w:t>ÉPLACEMENTS</w:t>
    </w:r>
  </w:p>
  <w:p w14:paraId="1EF624C6" w14:textId="6ADD7C4A" w:rsidR="009268AB" w:rsidRPr="008E693D" w:rsidRDefault="009268AB" w:rsidP="0037500D">
    <w:pPr>
      <w:pStyle w:val="Header"/>
      <w:tabs>
        <w:tab w:val="clear" w:pos="4536"/>
        <w:tab w:val="clear" w:pos="9072"/>
        <w:tab w:val="left" w:pos="4395"/>
        <w:tab w:val="right" w:leader="dot" w:pos="9498"/>
      </w:tabs>
      <w:spacing w:line="360" w:lineRule="auto"/>
      <w:rPr>
        <w:rFonts w:ascii="Arial" w:hAnsi="Arial"/>
        <w:b/>
        <w:sz w:val="24"/>
        <w:szCs w:val="24"/>
        <w:lang w:val="fr-BE"/>
      </w:rPr>
    </w:pPr>
    <w:r w:rsidRPr="008E693D">
      <w:rPr>
        <w:rFonts w:ascii="Arial" w:hAnsi="Arial"/>
        <w:b/>
        <w:sz w:val="24"/>
        <w:szCs w:val="24"/>
        <w:lang w:val="fr-BE"/>
      </w:rPr>
      <w:t>ENQUETEUR: ………………………………………………</w:t>
    </w:r>
  </w:p>
  <w:p w14:paraId="63ED749A" w14:textId="77777777" w:rsidR="009268AB" w:rsidRPr="008E693D" w:rsidRDefault="009268AB" w:rsidP="0037500D">
    <w:pPr>
      <w:pStyle w:val="Header"/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F3D6" w14:textId="61C019ED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1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2202" w14:textId="43B9BA65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2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A7A5" w14:textId="2AD6E5BE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3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337F" w14:textId="5D17B9BC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4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4E2" w14:textId="3F1FE61E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5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</w:t>
    </w:r>
    <w:r w:rsidRPr="00A21ADC"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8722" w14:textId="2226DD68" w:rsidR="009268AB" w:rsidRPr="00A21ADC" w:rsidRDefault="009268AB" w:rsidP="002B61B0">
    <w:pPr>
      <w:pStyle w:val="Head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DÉPLACEMENT</w:t>
    </w:r>
    <w:r w:rsidRPr="00A21ADC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>6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</w:t>
    </w:r>
    <w:r>
      <w:rPr>
        <w:rFonts w:ascii="Arial" w:hAnsi="Arial"/>
        <w:b/>
        <w:sz w:val="24"/>
        <w:szCs w:val="24"/>
      </w:rPr>
      <w:tab/>
    </w:r>
    <w:r w:rsidRPr="00B45FDB">
      <w:rPr>
        <w:rFonts w:ascii="Arial" w:hAnsi="Arial"/>
        <w:b/>
        <w:sz w:val="24"/>
        <w:szCs w:val="24"/>
      </w:rPr>
      <w:t xml:space="preserve">JOUR DE </w:t>
    </w:r>
    <w:r>
      <w:rPr>
        <w:rFonts w:ascii="Arial" w:hAnsi="Arial"/>
        <w:b/>
        <w:sz w:val="24"/>
        <w:szCs w:val="24"/>
      </w:rPr>
      <w:t>RÉFÉRENCE</w:t>
    </w:r>
    <w:r w:rsidRPr="00A21ADC">
      <w:rPr>
        <w:rFonts w:ascii="Arial" w:hAnsi="Arial"/>
        <w:b/>
        <w:sz w:val="24"/>
        <w:szCs w:val="24"/>
      </w:rPr>
      <w:t xml:space="preserve"> |__|__| |__|__| |__|__|__|__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DD"/>
    <w:multiLevelType w:val="hybridMultilevel"/>
    <w:tmpl w:val="07D49C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AF3"/>
    <w:multiLevelType w:val="hybridMultilevel"/>
    <w:tmpl w:val="5D6EB74A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51B"/>
    <w:multiLevelType w:val="hybridMultilevel"/>
    <w:tmpl w:val="32D09C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58F"/>
    <w:multiLevelType w:val="hybridMultilevel"/>
    <w:tmpl w:val="F4F4FC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75EF"/>
    <w:multiLevelType w:val="hybridMultilevel"/>
    <w:tmpl w:val="41606F2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5F"/>
    <w:multiLevelType w:val="hybridMultilevel"/>
    <w:tmpl w:val="BADE75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6553E"/>
    <w:multiLevelType w:val="hybridMultilevel"/>
    <w:tmpl w:val="06D8D984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6EA"/>
    <w:multiLevelType w:val="hybridMultilevel"/>
    <w:tmpl w:val="EF9AA894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913EA"/>
    <w:multiLevelType w:val="hybridMultilevel"/>
    <w:tmpl w:val="406AB3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C781E"/>
    <w:multiLevelType w:val="hybridMultilevel"/>
    <w:tmpl w:val="F49A51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1087"/>
    <w:multiLevelType w:val="hybridMultilevel"/>
    <w:tmpl w:val="8C8A35B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53E92"/>
    <w:multiLevelType w:val="hybridMultilevel"/>
    <w:tmpl w:val="A4665DE4"/>
    <w:lvl w:ilvl="0" w:tplc="3F96C254">
      <w:start w:val="5"/>
      <w:numFmt w:val="decimal"/>
      <w:lvlText w:val="%1."/>
      <w:lvlJc w:val="left"/>
      <w:pPr>
        <w:ind w:left="360" w:hanging="360"/>
      </w:pPr>
      <w:rPr>
        <w:rFonts w:eastAsia="ArialNarrow,Bold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C6D75"/>
    <w:multiLevelType w:val="hybridMultilevel"/>
    <w:tmpl w:val="EB20C4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77653"/>
    <w:multiLevelType w:val="hybridMultilevel"/>
    <w:tmpl w:val="67C0B2E8"/>
    <w:lvl w:ilvl="0" w:tplc="FDF44466">
      <w:start w:val="1"/>
      <w:numFmt w:val="decimal"/>
      <w:lvlText w:val="%1"/>
      <w:lvlJc w:val="left"/>
      <w:pPr>
        <w:ind w:left="1425" w:hanging="420"/>
      </w:pPr>
      <w:rPr>
        <w:rFonts w:hint="default"/>
      </w:rPr>
    </w:lvl>
    <w:lvl w:ilvl="1" w:tplc="63425E54" w:tentative="1">
      <w:start w:val="1"/>
      <w:numFmt w:val="lowerLetter"/>
      <w:lvlText w:val="%2."/>
      <w:lvlJc w:val="left"/>
      <w:pPr>
        <w:ind w:left="2085" w:hanging="360"/>
      </w:pPr>
    </w:lvl>
    <w:lvl w:ilvl="2" w:tplc="4C84D940" w:tentative="1">
      <w:start w:val="1"/>
      <w:numFmt w:val="lowerRoman"/>
      <w:lvlText w:val="%3."/>
      <w:lvlJc w:val="right"/>
      <w:pPr>
        <w:ind w:left="2805" w:hanging="180"/>
      </w:pPr>
    </w:lvl>
    <w:lvl w:ilvl="3" w:tplc="FB92C512" w:tentative="1">
      <w:start w:val="1"/>
      <w:numFmt w:val="decimal"/>
      <w:lvlText w:val="%4."/>
      <w:lvlJc w:val="left"/>
      <w:pPr>
        <w:ind w:left="3525" w:hanging="360"/>
      </w:pPr>
    </w:lvl>
    <w:lvl w:ilvl="4" w:tplc="F78A282C" w:tentative="1">
      <w:start w:val="1"/>
      <w:numFmt w:val="lowerLetter"/>
      <w:lvlText w:val="%5."/>
      <w:lvlJc w:val="left"/>
      <w:pPr>
        <w:ind w:left="4245" w:hanging="360"/>
      </w:pPr>
    </w:lvl>
    <w:lvl w:ilvl="5" w:tplc="98A8FA96" w:tentative="1">
      <w:start w:val="1"/>
      <w:numFmt w:val="lowerRoman"/>
      <w:lvlText w:val="%6."/>
      <w:lvlJc w:val="right"/>
      <w:pPr>
        <w:ind w:left="4965" w:hanging="180"/>
      </w:pPr>
    </w:lvl>
    <w:lvl w:ilvl="6" w:tplc="099281C8" w:tentative="1">
      <w:start w:val="1"/>
      <w:numFmt w:val="decimal"/>
      <w:lvlText w:val="%7."/>
      <w:lvlJc w:val="left"/>
      <w:pPr>
        <w:ind w:left="5685" w:hanging="360"/>
      </w:pPr>
    </w:lvl>
    <w:lvl w:ilvl="7" w:tplc="581C9DA0" w:tentative="1">
      <w:start w:val="1"/>
      <w:numFmt w:val="lowerLetter"/>
      <w:lvlText w:val="%8."/>
      <w:lvlJc w:val="left"/>
      <w:pPr>
        <w:ind w:left="6405" w:hanging="360"/>
      </w:pPr>
    </w:lvl>
    <w:lvl w:ilvl="8" w:tplc="A8E037CE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2ADD2542"/>
    <w:multiLevelType w:val="singleLevel"/>
    <w:tmpl w:val="0CAA4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040698"/>
    <w:multiLevelType w:val="hybridMultilevel"/>
    <w:tmpl w:val="2B049B6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6D46"/>
    <w:multiLevelType w:val="hybridMultilevel"/>
    <w:tmpl w:val="AF52594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C42D3"/>
    <w:multiLevelType w:val="hybridMultilevel"/>
    <w:tmpl w:val="BFD28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3899"/>
    <w:multiLevelType w:val="hybridMultilevel"/>
    <w:tmpl w:val="2B58408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DF2"/>
    <w:multiLevelType w:val="hybridMultilevel"/>
    <w:tmpl w:val="0BA2923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0107"/>
    <w:multiLevelType w:val="hybridMultilevel"/>
    <w:tmpl w:val="0AA01F30"/>
    <w:lvl w:ilvl="0" w:tplc="CFA2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57A18"/>
    <w:multiLevelType w:val="hybridMultilevel"/>
    <w:tmpl w:val="74EA9D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E2340"/>
    <w:multiLevelType w:val="hybridMultilevel"/>
    <w:tmpl w:val="161450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07FA0"/>
    <w:multiLevelType w:val="hybridMultilevel"/>
    <w:tmpl w:val="EEF240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A2D08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45440209"/>
    <w:multiLevelType w:val="hybridMultilevel"/>
    <w:tmpl w:val="6EA2D1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945"/>
    <w:multiLevelType w:val="hybridMultilevel"/>
    <w:tmpl w:val="A6660B3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2455"/>
    <w:multiLevelType w:val="hybridMultilevel"/>
    <w:tmpl w:val="1F44FD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34A8C"/>
    <w:multiLevelType w:val="hybridMultilevel"/>
    <w:tmpl w:val="34B0AF4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35B32"/>
    <w:multiLevelType w:val="hybridMultilevel"/>
    <w:tmpl w:val="91CEFB3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05162"/>
    <w:multiLevelType w:val="hybridMultilevel"/>
    <w:tmpl w:val="E3BC1DB4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3BC"/>
    <w:multiLevelType w:val="hybridMultilevel"/>
    <w:tmpl w:val="54AE05A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965F2"/>
    <w:multiLevelType w:val="hybridMultilevel"/>
    <w:tmpl w:val="A01032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31181"/>
    <w:multiLevelType w:val="hybridMultilevel"/>
    <w:tmpl w:val="724414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D2403"/>
    <w:multiLevelType w:val="hybridMultilevel"/>
    <w:tmpl w:val="83A0165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73EFB"/>
    <w:multiLevelType w:val="hybridMultilevel"/>
    <w:tmpl w:val="81B8E2DE"/>
    <w:lvl w:ilvl="0" w:tplc="CC5C67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160FB"/>
    <w:multiLevelType w:val="hybridMultilevel"/>
    <w:tmpl w:val="92E8652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53326"/>
    <w:multiLevelType w:val="hybridMultilevel"/>
    <w:tmpl w:val="4E76556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937DA"/>
    <w:multiLevelType w:val="hybridMultilevel"/>
    <w:tmpl w:val="D39A5F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96B3E"/>
    <w:multiLevelType w:val="hybridMultilevel"/>
    <w:tmpl w:val="07A6D1F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C317C"/>
    <w:multiLevelType w:val="hybridMultilevel"/>
    <w:tmpl w:val="406E2A8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4227E"/>
    <w:multiLevelType w:val="hybridMultilevel"/>
    <w:tmpl w:val="0448BEA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435BB"/>
    <w:multiLevelType w:val="hybridMultilevel"/>
    <w:tmpl w:val="26725AE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DA5AA3"/>
    <w:multiLevelType w:val="hybridMultilevel"/>
    <w:tmpl w:val="AB80D7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01384E"/>
    <w:multiLevelType w:val="hybridMultilevel"/>
    <w:tmpl w:val="826282D2"/>
    <w:lvl w:ilvl="0" w:tplc="2000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8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5213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AEB7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EA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52B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4454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FE12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DEF0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256A2F"/>
    <w:multiLevelType w:val="hybridMultilevel"/>
    <w:tmpl w:val="AE5EE94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9091C"/>
    <w:multiLevelType w:val="hybridMultilevel"/>
    <w:tmpl w:val="3300F7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F1177A"/>
    <w:multiLevelType w:val="hybridMultilevel"/>
    <w:tmpl w:val="C6E00BE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DE344F"/>
    <w:multiLevelType w:val="hybridMultilevel"/>
    <w:tmpl w:val="F274E0B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035458"/>
    <w:multiLevelType w:val="hybridMultilevel"/>
    <w:tmpl w:val="DAAE02CA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97634B"/>
    <w:multiLevelType w:val="hybridMultilevel"/>
    <w:tmpl w:val="070E261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856827"/>
    <w:multiLevelType w:val="hybridMultilevel"/>
    <w:tmpl w:val="E7844D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562CED"/>
    <w:multiLevelType w:val="hybridMultilevel"/>
    <w:tmpl w:val="51A6ACA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C57BB"/>
    <w:multiLevelType w:val="hybridMultilevel"/>
    <w:tmpl w:val="B8D0A19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A229F2"/>
    <w:multiLevelType w:val="hybridMultilevel"/>
    <w:tmpl w:val="C39A9D7A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95CA3"/>
    <w:multiLevelType w:val="hybridMultilevel"/>
    <w:tmpl w:val="23FE2884"/>
    <w:lvl w:ilvl="0" w:tplc="8B34D3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87902"/>
    <w:multiLevelType w:val="hybridMultilevel"/>
    <w:tmpl w:val="122C934C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01190">
    <w:abstractNumId w:val="14"/>
  </w:num>
  <w:num w:numId="2" w16cid:durableId="200946986">
    <w:abstractNumId w:val="24"/>
  </w:num>
  <w:num w:numId="3" w16cid:durableId="1659722583">
    <w:abstractNumId w:val="13"/>
  </w:num>
  <w:num w:numId="4" w16cid:durableId="551422604">
    <w:abstractNumId w:val="35"/>
  </w:num>
  <w:num w:numId="5" w16cid:durableId="2069919288">
    <w:abstractNumId w:val="37"/>
  </w:num>
  <w:num w:numId="6" w16cid:durableId="821458883">
    <w:abstractNumId w:val="25"/>
  </w:num>
  <w:num w:numId="7" w16cid:durableId="1243102897">
    <w:abstractNumId w:val="11"/>
  </w:num>
  <w:num w:numId="8" w16cid:durableId="1879080586">
    <w:abstractNumId w:val="2"/>
  </w:num>
  <w:num w:numId="9" w16cid:durableId="1026368790">
    <w:abstractNumId w:val="44"/>
  </w:num>
  <w:num w:numId="10" w16cid:durableId="99960256">
    <w:abstractNumId w:val="29"/>
  </w:num>
  <w:num w:numId="11" w16cid:durableId="1183474130">
    <w:abstractNumId w:val="47"/>
  </w:num>
  <w:num w:numId="12" w16cid:durableId="708649072">
    <w:abstractNumId w:val="55"/>
  </w:num>
  <w:num w:numId="13" w16cid:durableId="780996573">
    <w:abstractNumId w:val="15"/>
  </w:num>
  <w:num w:numId="14" w16cid:durableId="1732464040">
    <w:abstractNumId w:val="18"/>
  </w:num>
  <w:num w:numId="15" w16cid:durableId="1970016014">
    <w:abstractNumId w:val="56"/>
  </w:num>
  <w:num w:numId="16" w16cid:durableId="518276437">
    <w:abstractNumId w:val="54"/>
  </w:num>
  <w:num w:numId="17" w16cid:durableId="1739671211">
    <w:abstractNumId w:val="1"/>
  </w:num>
  <w:num w:numId="18" w16cid:durableId="1498839765">
    <w:abstractNumId w:val="6"/>
  </w:num>
  <w:num w:numId="19" w16cid:durableId="2024699212">
    <w:abstractNumId w:val="20"/>
  </w:num>
  <w:num w:numId="20" w16cid:durableId="617689377">
    <w:abstractNumId w:val="28"/>
  </w:num>
  <w:num w:numId="21" w16cid:durableId="548953413">
    <w:abstractNumId w:val="33"/>
  </w:num>
  <w:num w:numId="22" w16cid:durableId="1844739747">
    <w:abstractNumId w:val="32"/>
  </w:num>
  <w:num w:numId="23" w16cid:durableId="1700164069">
    <w:abstractNumId w:val="39"/>
  </w:num>
  <w:num w:numId="24" w16cid:durableId="859708484">
    <w:abstractNumId w:val="42"/>
  </w:num>
  <w:num w:numId="25" w16cid:durableId="755588546">
    <w:abstractNumId w:val="8"/>
  </w:num>
  <w:num w:numId="26" w16cid:durableId="1709452675">
    <w:abstractNumId w:val="19"/>
  </w:num>
  <w:num w:numId="27" w16cid:durableId="1193418446">
    <w:abstractNumId w:val="49"/>
  </w:num>
  <w:num w:numId="28" w16cid:durableId="1615987339">
    <w:abstractNumId w:val="36"/>
  </w:num>
  <w:num w:numId="29" w16cid:durableId="889615506">
    <w:abstractNumId w:val="43"/>
  </w:num>
  <w:num w:numId="30" w16cid:durableId="391778880">
    <w:abstractNumId w:val="22"/>
  </w:num>
  <w:num w:numId="31" w16cid:durableId="860779129">
    <w:abstractNumId w:val="40"/>
  </w:num>
  <w:num w:numId="32" w16cid:durableId="810944655">
    <w:abstractNumId w:val="9"/>
  </w:num>
  <w:num w:numId="33" w16cid:durableId="528418251">
    <w:abstractNumId w:val="38"/>
  </w:num>
  <w:num w:numId="34" w16cid:durableId="1208222755">
    <w:abstractNumId w:val="27"/>
  </w:num>
  <w:num w:numId="35" w16cid:durableId="1905603670">
    <w:abstractNumId w:val="10"/>
  </w:num>
  <w:num w:numId="36" w16cid:durableId="1501001869">
    <w:abstractNumId w:val="34"/>
  </w:num>
  <w:num w:numId="37" w16cid:durableId="180358535">
    <w:abstractNumId w:val="48"/>
  </w:num>
  <w:num w:numId="38" w16cid:durableId="1859420155">
    <w:abstractNumId w:val="23"/>
  </w:num>
  <w:num w:numId="39" w16cid:durableId="233247831">
    <w:abstractNumId w:val="21"/>
  </w:num>
  <w:num w:numId="40" w16cid:durableId="932930650">
    <w:abstractNumId w:val="3"/>
  </w:num>
  <w:num w:numId="41" w16cid:durableId="1757555940">
    <w:abstractNumId w:val="41"/>
  </w:num>
  <w:num w:numId="42" w16cid:durableId="581841161">
    <w:abstractNumId w:val="30"/>
  </w:num>
  <w:num w:numId="43" w16cid:durableId="381056435">
    <w:abstractNumId w:val="45"/>
  </w:num>
  <w:num w:numId="44" w16cid:durableId="257912046">
    <w:abstractNumId w:val="46"/>
  </w:num>
  <w:num w:numId="45" w16cid:durableId="314529604">
    <w:abstractNumId w:val="16"/>
  </w:num>
  <w:num w:numId="46" w16cid:durableId="1821537345">
    <w:abstractNumId w:val="0"/>
  </w:num>
  <w:num w:numId="47" w16cid:durableId="125663636">
    <w:abstractNumId w:val="50"/>
  </w:num>
  <w:num w:numId="48" w16cid:durableId="1919440811">
    <w:abstractNumId w:val="5"/>
  </w:num>
  <w:num w:numId="49" w16cid:durableId="637684030">
    <w:abstractNumId w:val="31"/>
  </w:num>
  <w:num w:numId="50" w16cid:durableId="1740710354">
    <w:abstractNumId w:val="53"/>
  </w:num>
  <w:num w:numId="51" w16cid:durableId="539754837">
    <w:abstractNumId w:val="4"/>
  </w:num>
  <w:num w:numId="52" w16cid:durableId="792868933">
    <w:abstractNumId w:val="7"/>
  </w:num>
  <w:num w:numId="53" w16cid:durableId="1388607633">
    <w:abstractNumId w:val="26"/>
  </w:num>
  <w:num w:numId="54" w16cid:durableId="2074888573">
    <w:abstractNumId w:val="12"/>
  </w:num>
  <w:num w:numId="55" w16cid:durableId="1657103385">
    <w:abstractNumId w:val="51"/>
  </w:num>
  <w:num w:numId="56" w16cid:durableId="1497070848">
    <w:abstractNumId w:val="52"/>
  </w:num>
  <w:num w:numId="57" w16cid:durableId="179000411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B2"/>
    <w:rsid w:val="00012E46"/>
    <w:rsid w:val="00015490"/>
    <w:rsid w:val="000215F0"/>
    <w:rsid w:val="00023A92"/>
    <w:rsid w:val="0003246A"/>
    <w:rsid w:val="00042FA2"/>
    <w:rsid w:val="000458EF"/>
    <w:rsid w:val="00050A50"/>
    <w:rsid w:val="00051C4B"/>
    <w:rsid w:val="00055621"/>
    <w:rsid w:val="00061576"/>
    <w:rsid w:val="00061CA9"/>
    <w:rsid w:val="00072327"/>
    <w:rsid w:val="00080EB8"/>
    <w:rsid w:val="000828BE"/>
    <w:rsid w:val="00083429"/>
    <w:rsid w:val="000841A8"/>
    <w:rsid w:val="000A13D4"/>
    <w:rsid w:val="000A2D6D"/>
    <w:rsid w:val="000A7E1A"/>
    <w:rsid w:val="000B08D8"/>
    <w:rsid w:val="000B11D7"/>
    <w:rsid w:val="000B1AC0"/>
    <w:rsid w:val="000C2839"/>
    <w:rsid w:val="000C64D0"/>
    <w:rsid w:val="000D0619"/>
    <w:rsid w:val="000D07F3"/>
    <w:rsid w:val="000D2819"/>
    <w:rsid w:val="000D7CE6"/>
    <w:rsid w:val="000E1B0A"/>
    <w:rsid w:val="000E405A"/>
    <w:rsid w:val="000F2E11"/>
    <w:rsid w:val="000F32EA"/>
    <w:rsid w:val="000F6FA4"/>
    <w:rsid w:val="000F7EA2"/>
    <w:rsid w:val="001119E7"/>
    <w:rsid w:val="00111CFA"/>
    <w:rsid w:val="00116A9E"/>
    <w:rsid w:val="00124C87"/>
    <w:rsid w:val="001345E0"/>
    <w:rsid w:val="00137499"/>
    <w:rsid w:val="001414CF"/>
    <w:rsid w:val="001467E4"/>
    <w:rsid w:val="00157839"/>
    <w:rsid w:val="00164B44"/>
    <w:rsid w:val="00164EA4"/>
    <w:rsid w:val="0017228A"/>
    <w:rsid w:val="00172392"/>
    <w:rsid w:val="00173440"/>
    <w:rsid w:val="0017515E"/>
    <w:rsid w:val="00187D21"/>
    <w:rsid w:val="00192EEA"/>
    <w:rsid w:val="0019364A"/>
    <w:rsid w:val="001A4A73"/>
    <w:rsid w:val="001A5C6B"/>
    <w:rsid w:val="001B1568"/>
    <w:rsid w:val="001B18BE"/>
    <w:rsid w:val="001B2954"/>
    <w:rsid w:val="001B57A8"/>
    <w:rsid w:val="001B58C8"/>
    <w:rsid w:val="001C6387"/>
    <w:rsid w:val="001C6F29"/>
    <w:rsid w:val="001D23C0"/>
    <w:rsid w:val="001D2BB9"/>
    <w:rsid w:val="001D47C1"/>
    <w:rsid w:val="001F282A"/>
    <w:rsid w:val="001F2D41"/>
    <w:rsid w:val="001F4622"/>
    <w:rsid w:val="001F508F"/>
    <w:rsid w:val="001F7947"/>
    <w:rsid w:val="00207A72"/>
    <w:rsid w:val="00213CC7"/>
    <w:rsid w:val="00232117"/>
    <w:rsid w:val="00233EC1"/>
    <w:rsid w:val="00235753"/>
    <w:rsid w:val="0024059C"/>
    <w:rsid w:val="00241C33"/>
    <w:rsid w:val="00242804"/>
    <w:rsid w:val="00244DF8"/>
    <w:rsid w:val="00247FA4"/>
    <w:rsid w:val="00251275"/>
    <w:rsid w:val="00266082"/>
    <w:rsid w:val="00266F83"/>
    <w:rsid w:val="002708B7"/>
    <w:rsid w:val="00271897"/>
    <w:rsid w:val="00272E2F"/>
    <w:rsid w:val="00273B7F"/>
    <w:rsid w:val="0027774A"/>
    <w:rsid w:val="002803B6"/>
    <w:rsid w:val="0028215C"/>
    <w:rsid w:val="002926FE"/>
    <w:rsid w:val="00296A09"/>
    <w:rsid w:val="002A3692"/>
    <w:rsid w:val="002A6CC2"/>
    <w:rsid w:val="002B1E2C"/>
    <w:rsid w:val="002B5D37"/>
    <w:rsid w:val="002B61B0"/>
    <w:rsid w:val="002D2721"/>
    <w:rsid w:val="002D36D1"/>
    <w:rsid w:val="002D38C8"/>
    <w:rsid w:val="002E14DC"/>
    <w:rsid w:val="002E4C14"/>
    <w:rsid w:val="002E5DBE"/>
    <w:rsid w:val="002F3551"/>
    <w:rsid w:val="002F4813"/>
    <w:rsid w:val="002F79F7"/>
    <w:rsid w:val="003000FB"/>
    <w:rsid w:val="00303F76"/>
    <w:rsid w:val="00311E19"/>
    <w:rsid w:val="003125C1"/>
    <w:rsid w:val="00324419"/>
    <w:rsid w:val="0033041F"/>
    <w:rsid w:val="0033052D"/>
    <w:rsid w:val="00334C78"/>
    <w:rsid w:val="00334E02"/>
    <w:rsid w:val="003438AA"/>
    <w:rsid w:val="00346B74"/>
    <w:rsid w:val="00351B4C"/>
    <w:rsid w:val="003526C7"/>
    <w:rsid w:val="003549C9"/>
    <w:rsid w:val="00356CFD"/>
    <w:rsid w:val="003571FA"/>
    <w:rsid w:val="003614E9"/>
    <w:rsid w:val="003625F2"/>
    <w:rsid w:val="0037500D"/>
    <w:rsid w:val="003759FF"/>
    <w:rsid w:val="003766FD"/>
    <w:rsid w:val="00390464"/>
    <w:rsid w:val="003926CF"/>
    <w:rsid w:val="00395564"/>
    <w:rsid w:val="003B0DCB"/>
    <w:rsid w:val="003B2963"/>
    <w:rsid w:val="003C1322"/>
    <w:rsid w:val="003C2EB6"/>
    <w:rsid w:val="003C6095"/>
    <w:rsid w:val="003D19E3"/>
    <w:rsid w:val="003D3A3E"/>
    <w:rsid w:val="003D5B3A"/>
    <w:rsid w:val="003E6A7D"/>
    <w:rsid w:val="0040115C"/>
    <w:rsid w:val="00404DAA"/>
    <w:rsid w:val="00411B8B"/>
    <w:rsid w:val="00411F22"/>
    <w:rsid w:val="00416B99"/>
    <w:rsid w:val="00423961"/>
    <w:rsid w:val="004254F3"/>
    <w:rsid w:val="0043049C"/>
    <w:rsid w:val="004444FA"/>
    <w:rsid w:val="004464A4"/>
    <w:rsid w:val="004464BE"/>
    <w:rsid w:val="00457DBC"/>
    <w:rsid w:val="0046068A"/>
    <w:rsid w:val="0046153C"/>
    <w:rsid w:val="00470B65"/>
    <w:rsid w:val="004757EB"/>
    <w:rsid w:val="004762EC"/>
    <w:rsid w:val="00481208"/>
    <w:rsid w:val="00481E09"/>
    <w:rsid w:val="0048374A"/>
    <w:rsid w:val="0048547D"/>
    <w:rsid w:val="00490AA5"/>
    <w:rsid w:val="004A4081"/>
    <w:rsid w:val="004B0A5D"/>
    <w:rsid w:val="004B13C1"/>
    <w:rsid w:val="004B476A"/>
    <w:rsid w:val="004B489C"/>
    <w:rsid w:val="004B4EA6"/>
    <w:rsid w:val="004C1BCC"/>
    <w:rsid w:val="004C5054"/>
    <w:rsid w:val="004C7C46"/>
    <w:rsid w:val="004E5958"/>
    <w:rsid w:val="004E73B5"/>
    <w:rsid w:val="004F2FC9"/>
    <w:rsid w:val="004F4C00"/>
    <w:rsid w:val="004F5585"/>
    <w:rsid w:val="004F7A51"/>
    <w:rsid w:val="0050726C"/>
    <w:rsid w:val="00511493"/>
    <w:rsid w:val="0051514B"/>
    <w:rsid w:val="00523C16"/>
    <w:rsid w:val="0052533F"/>
    <w:rsid w:val="00526BCD"/>
    <w:rsid w:val="005331E9"/>
    <w:rsid w:val="00535025"/>
    <w:rsid w:val="00535A69"/>
    <w:rsid w:val="0054340C"/>
    <w:rsid w:val="00547F01"/>
    <w:rsid w:val="0055344C"/>
    <w:rsid w:val="00556D8E"/>
    <w:rsid w:val="00577FCC"/>
    <w:rsid w:val="00583A0F"/>
    <w:rsid w:val="00584B40"/>
    <w:rsid w:val="00585BEF"/>
    <w:rsid w:val="00594F9C"/>
    <w:rsid w:val="0059529B"/>
    <w:rsid w:val="00597286"/>
    <w:rsid w:val="005A0151"/>
    <w:rsid w:val="005A2C30"/>
    <w:rsid w:val="005A3AB7"/>
    <w:rsid w:val="005A5539"/>
    <w:rsid w:val="005A7B87"/>
    <w:rsid w:val="005B1468"/>
    <w:rsid w:val="005D5705"/>
    <w:rsid w:val="005F2AAC"/>
    <w:rsid w:val="005F4109"/>
    <w:rsid w:val="00602D82"/>
    <w:rsid w:val="00615204"/>
    <w:rsid w:val="00621FA2"/>
    <w:rsid w:val="00623B21"/>
    <w:rsid w:val="00627828"/>
    <w:rsid w:val="0063155C"/>
    <w:rsid w:val="0063167E"/>
    <w:rsid w:val="006332D2"/>
    <w:rsid w:val="00636C02"/>
    <w:rsid w:val="0063793B"/>
    <w:rsid w:val="00642EB1"/>
    <w:rsid w:val="00643B3E"/>
    <w:rsid w:val="00651A65"/>
    <w:rsid w:val="00653050"/>
    <w:rsid w:val="006643E4"/>
    <w:rsid w:val="006649B8"/>
    <w:rsid w:val="006708AE"/>
    <w:rsid w:val="00671115"/>
    <w:rsid w:val="0067215F"/>
    <w:rsid w:val="00676125"/>
    <w:rsid w:val="00677191"/>
    <w:rsid w:val="00684E5C"/>
    <w:rsid w:val="00693614"/>
    <w:rsid w:val="00697598"/>
    <w:rsid w:val="006979BD"/>
    <w:rsid w:val="006A1D36"/>
    <w:rsid w:val="006A7777"/>
    <w:rsid w:val="006B3226"/>
    <w:rsid w:val="006B76A8"/>
    <w:rsid w:val="006C0441"/>
    <w:rsid w:val="006C07F2"/>
    <w:rsid w:val="006C5B93"/>
    <w:rsid w:val="006C78E1"/>
    <w:rsid w:val="006D3A22"/>
    <w:rsid w:val="006E0B33"/>
    <w:rsid w:val="006E7A57"/>
    <w:rsid w:val="006F2943"/>
    <w:rsid w:val="00705121"/>
    <w:rsid w:val="0070708D"/>
    <w:rsid w:val="00735081"/>
    <w:rsid w:val="007362E0"/>
    <w:rsid w:val="007415BC"/>
    <w:rsid w:val="00741CFA"/>
    <w:rsid w:val="00744A26"/>
    <w:rsid w:val="00746716"/>
    <w:rsid w:val="00750E3A"/>
    <w:rsid w:val="00752406"/>
    <w:rsid w:val="00756964"/>
    <w:rsid w:val="00756C11"/>
    <w:rsid w:val="0076129D"/>
    <w:rsid w:val="00761D1F"/>
    <w:rsid w:val="00765FB3"/>
    <w:rsid w:val="00772D24"/>
    <w:rsid w:val="007732FD"/>
    <w:rsid w:val="00783B78"/>
    <w:rsid w:val="00790053"/>
    <w:rsid w:val="00791B75"/>
    <w:rsid w:val="007A2610"/>
    <w:rsid w:val="007A6B8E"/>
    <w:rsid w:val="007B0702"/>
    <w:rsid w:val="007B1770"/>
    <w:rsid w:val="007B5C85"/>
    <w:rsid w:val="007C16AC"/>
    <w:rsid w:val="007C28CE"/>
    <w:rsid w:val="007C3464"/>
    <w:rsid w:val="007D25B2"/>
    <w:rsid w:val="007D366F"/>
    <w:rsid w:val="007D5D76"/>
    <w:rsid w:val="007D6847"/>
    <w:rsid w:val="007E2334"/>
    <w:rsid w:val="007E5B18"/>
    <w:rsid w:val="007E5C88"/>
    <w:rsid w:val="007F2597"/>
    <w:rsid w:val="007F65D1"/>
    <w:rsid w:val="00801FF6"/>
    <w:rsid w:val="00807938"/>
    <w:rsid w:val="00814C34"/>
    <w:rsid w:val="00816EBE"/>
    <w:rsid w:val="00827EE8"/>
    <w:rsid w:val="008303C0"/>
    <w:rsid w:val="00831D3B"/>
    <w:rsid w:val="0083265E"/>
    <w:rsid w:val="00863C4B"/>
    <w:rsid w:val="00870AB2"/>
    <w:rsid w:val="00870B04"/>
    <w:rsid w:val="008737D7"/>
    <w:rsid w:val="00875934"/>
    <w:rsid w:val="00890C9F"/>
    <w:rsid w:val="008A40A8"/>
    <w:rsid w:val="008A613B"/>
    <w:rsid w:val="008A6223"/>
    <w:rsid w:val="008C1F67"/>
    <w:rsid w:val="008C2598"/>
    <w:rsid w:val="008E20A0"/>
    <w:rsid w:val="008E4235"/>
    <w:rsid w:val="008E5629"/>
    <w:rsid w:val="008E693D"/>
    <w:rsid w:val="008F338D"/>
    <w:rsid w:val="008F3D02"/>
    <w:rsid w:val="008F5B46"/>
    <w:rsid w:val="00912AA3"/>
    <w:rsid w:val="00914206"/>
    <w:rsid w:val="009268AB"/>
    <w:rsid w:val="00931673"/>
    <w:rsid w:val="00932355"/>
    <w:rsid w:val="009327A0"/>
    <w:rsid w:val="009341A7"/>
    <w:rsid w:val="0093535F"/>
    <w:rsid w:val="00940668"/>
    <w:rsid w:val="00943280"/>
    <w:rsid w:val="00945D11"/>
    <w:rsid w:val="00945D14"/>
    <w:rsid w:val="009461B6"/>
    <w:rsid w:val="00952210"/>
    <w:rsid w:val="00961120"/>
    <w:rsid w:val="009629A1"/>
    <w:rsid w:val="00964027"/>
    <w:rsid w:val="009871F4"/>
    <w:rsid w:val="00987CEC"/>
    <w:rsid w:val="009940FC"/>
    <w:rsid w:val="00995BEC"/>
    <w:rsid w:val="009A458E"/>
    <w:rsid w:val="009A5570"/>
    <w:rsid w:val="009B23E0"/>
    <w:rsid w:val="009B50F9"/>
    <w:rsid w:val="009C3EE0"/>
    <w:rsid w:val="009D28DD"/>
    <w:rsid w:val="009D3324"/>
    <w:rsid w:val="009D6D64"/>
    <w:rsid w:val="009D7C27"/>
    <w:rsid w:val="009F3086"/>
    <w:rsid w:val="00A012AD"/>
    <w:rsid w:val="00A03948"/>
    <w:rsid w:val="00A070C8"/>
    <w:rsid w:val="00A076FB"/>
    <w:rsid w:val="00A15E18"/>
    <w:rsid w:val="00A21ADC"/>
    <w:rsid w:val="00A32324"/>
    <w:rsid w:val="00A406FF"/>
    <w:rsid w:val="00A44750"/>
    <w:rsid w:val="00A53912"/>
    <w:rsid w:val="00A54934"/>
    <w:rsid w:val="00A61D4C"/>
    <w:rsid w:val="00A64D11"/>
    <w:rsid w:val="00A753DA"/>
    <w:rsid w:val="00A755A3"/>
    <w:rsid w:val="00A80597"/>
    <w:rsid w:val="00A83CF2"/>
    <w:rsid w:val="00A9076B"/>
    <w:rsid w:val="00A92156"/>
    <w:rsid w:val="00AA1A1D"/>
    <w:rsid w:val="00AA6CF2"/>
    <w:rsid w:val="00AC4EC1"/>
    <w:rsid w:val="00AD1D94"/>
    <w:rsid w:val="00AE0D20"/>
    <w:rsid w:val="00AE2518"/>
    <w:rsid w:val="00AE6574"/>
    <w:rsid w:val="00AE785A"/>
    <w:rsid w:val="00AF191A"/>
    <w:rsid w:val="00AF1EC4"/>
    <w:rsid w:val="00AF2D18"/>
    <w:rsid w:val="00AF7659"/>
    <w:rsid w:val="00B0129C"/>
    <w:rsid w:val="00B02D92"/>
    <w:rsid w:val="00B03793"/>
    <w:rsid w:val="00B0512C"/>
    <w:rsid w:val="00B11B68"/>
    <w:rsid w:val="00B12288"/>
    <w:rsid w:val="00B17C93"/>
    <w:rsid w:val="00B22129"/>
    <w:rsid w:val="00B27574"/>
    <w:rsid w:val="00B33A74"/>
    <w:rsid w:val="00B36446"/>
    <w:rsid w:val="00B36C78"/>
    <w:rsid w:val="00B44F30"/>
    <w:rsid w:val="00B45FDB"/>
    <w:rsid w:val="00B462B7"/>
    <w:rsid w:val="00B47F89"/>
    <w:rsid w:val="00B61529"/>
    <w:rsid w:val="00B633BC"/>
    <w:rsid w:val="00B71C4C"/>
    <w:rsid w:val="00B87F51"/>
    <w:rsid w:val="00B9229D"/>
    <w:rsid w:val="00B95F52"/>
    <w:rsid w:val="00BA0B78"/>
    <w:rsid w:val="00BA5A6F"/>
    <w:rsid w:val="00BB78E8"/>
    <w:rsid w:val="00BB7FBB"/>
    <w:rsid w:val="00BC16BB"/>
    <w:rsid w:val="00BC4F59"/>
    <w:rsid w:val="00BC7FDB"/>
    <w:rsid w:val="00BD0E6B"/>
    <w:rsid w:val="00BD11ED"/>
    <w:rsid w:val="00BE18CC"/>
    <w:rsid w:val="00BF31E9"/>
    <w:rsid w:val="00BF46DA"/>
    <w:rsid w:val="00BF4BC4"/>
    <w:rsid w:val="00C0417E"/>
    <w:rsid w:val="00C1134B"/>
    <w:rsid w:val="00C164EA"/>
    <w:rsid w:val="00C20D56"/>
    <w:rsid w:val="00C21109"/>
    <w:rsid w:val="00C30527"/>
    <w:rsid w:val="00C3133E"/>
    <w:rsid w:val="00C34029"/>
    <w:rsid w:val="00C371FE"/>
    <w:rsid w:val="00C465EA"/>
    <w:rsid w:val="00C5339E"/>
    <w:rsid w:val="00C539E1"/>
    <w:rsid w:val="00C571CB"/>
    <w:rsid w:val="00C62184"/>
    <w:rsid w:val="00C820E2"/>
    <w:rsid w:val="00C86D40"/>
    <w:rsid w:val="00C90C65"/>
    <w:rsid w:val="00CA5AEB"/>
    <w:rsid w:val="00CA5EA3"/>
    <w:rsid w:val="00CA65E9"/>
    <w:rsid w:val="00CB0E6F"/>
    <w:rsid w:val="00CB57A8"/>
    <w:rsid w:val="00CB5FA9"/>
    <w:rsid w:val="00CB77C9"/>
    <w:rsid w:val="00CB7B3B"/>
    <w:rsid w:val="00CC3151"/>
    <w:rsid w:val="00CC4464"/>
    <w:rsid w:val="00CC45E3"/>
    <w:rsid w:val="00CD785A"/>
    <w:rsid w:val="00CE08DF"/>
    <w:rsid w:val="00CE140B"/>
    <w:rsid w:val="00CE18FE"/>
    <w:rsid w:val="00CE37BE"/>
    <w:rsid w:val="00CE6B3D"/>
    <w:rsid w:val="00CE6F37"/>
    <w:rsid w:val="00D02A4D"/>
    <w:rsid w:val="00D04B97"/>
    <w:rsid w:val="00D04CA7"/>
    <w:rsid w:val="00D10A72"/>
    <w:rsid w:val="00D13619"/>
    <w:rsid w:val="00D15D6C"/>
    <w:rsid w:val="00D17C26"/>
    <w:rsid w:val="00D23FE8"/>
    <w:rsid w:val="00D249E4"/>
    <w:rsid w:val="00D31D5C"/>
    <w:rsid w:val="00D40497"/>
    <w:rsid w:val="00D41E8C"/>
    <w:rsid w:val="00D44C8E"/>
    <w:rsid w:val="00D56FB7"/>
    <w:rsid w:val="00D57C0A"/>
    <w:rsid w:val="00D57D1B"/>
    <w:rsid w:val="00D62C16"/>
    <w:rsid w:val="00D964B7"/>
    <w:rsid w:val="00D96F9F"/>
    <w:rsid w:val="00DA1BC1"/>
    <w:rsid w:val="00DA7A28"/>
    <w:rsid w:val="00DA7A52"/>
    <w:rsid w:val="00DB2BC0"/>
    <w:rsid w:val="00DC1859"/>
    <w:rsid w:val="00DC297B"/>
    <w:rsid w:val="00DD1A48"/>
    <w:rsid w:val="00DD650D"/>
    <w:rsid w:val="00DE40AB"/>
    <w:rsid w:val="00DE43DA"/>
    <w:rsid w:val="00DF3A1E"/>
    <w:rsid w:val="00DF6DD7"/>
    <w:rsid w:val="00E14342"/>
    <w:rsid w:val="00E25B5B"/>
    <w:rsid w:val="00E307CD"/>
    <w:rsid w:val="00E336FF"/>
    <w:rsid w:val="00E35BA5"/>
    <w:rsid w:val="00E35CB2"/>
    <w:rsid w:val="00E35D46"/>
    <w:rsid w:val="00E419B6"/>
    <w:rsid w:val="00E4575F"/>
    <w:rsid w:val="00E46704"/>
    <w:rsid w:val="00E46A5C"/>
    <w:rsid w:val="00E55529"/>
    <w:rsid w:val="00E612C6"/>
    <w:rsid w:val="00E632CB"/>
    <w:rsid w:val="00E7125E"/>
    <w:rsid w:val="00E774AE"/>
    <w:rsid w:val="00E77B5D"/>
    <w:rsid w:val="00E77F37"/>
    <w:rsid w:val="00E819D9"/>
    <w:rsid w:val="00E822BD"/>
    <w:rsid w:val="00E82DF8"/>
    <w:rsid w:val="00E83AE5"/>
    <w:rsid w:val="00E94E3A"/>
    <w:rsid w:val="00E956D4"/>
    <w:rsid w:val="00E95ACA"/>
    <w:rsid w:val="00E97D8C"/>
    <w:rsid w:val="00EA66FE"/>
    <w:rsid w:val="00EB5150"/>
    <w:rsid w:val="00EC18A9"/>
    <w:rsid w:val="00EC771E"/>
    <w:rsid w:val="00EC78E5"/>
    <w:rsid w:val="00ED418B"/>
    <w:rsid w:val="00ED676F"/>
    <w:rsid w:val="00ED70AB"/>
    <w:rsid w:val="00EE06D5"/>
    <w:rsid w:val="00EE3064"/>
    <w:rsid w:val="00EF0626"/>
    <w:rsid w:val="00EF41C3"/>
    <w:rsid w:val="00EF4C68"/>
    <w:rsid w:val="00EF4DF3"/>
    <w:rsid w:val="00EF5284"/>
    <w:rsid w:val="00EF6470"/>
    <w:rsid w:val="00EF74C0"/>
    <w:rsid w:val="00F0011C"/>
    <w:rsid w:val="00F01FB6"/>
    <w:rsid w:val="00F02B46"/>
    <w:rsid w:val="00F02FBF"/>
    <w:rsid w:val="00F112F3"/>
    <w:rsid w:val="00F2710B"/>
    <w:rsid w:val="00F31E88"/>
    <w:rsid w:val="00F3372F"/>
    <w:rsid w:val="00F35F11"/>
    <w:rsid w:val="00F370D4"/>
    <w:rsid w:val="00F427E7"/>
    <w:rsid w:val="00F467F7"/>
    <w:rsid w:val="00F47D7E"/>
    <w:rsid w:val="00F575F4"/>
    <w:rsid w:val="00F5799F"/>
    <w:rsid w:val="00F660FC"/>
    <w:rsid w:val="00F73E50"/>
    <w:rsid w:val="00F84494"/>
    <w:rsid w:val="00F8607B"/>
    <w:rsid w:val="00F930DC"/>
    <w:rsid w:val="00FA13E4"/>
    <w:rsid w:val="00FA22B6"/>
    <w:rsid w:val="00FA4339"/>
    <w:rsid w:val="00FA6EF9"/>
    <w:rsid w:val="00FB3B66"/>
    <w:rsid w:val="00FC58BF"/>
    <w:rsid w:val="00FC6CBF"/>
    <w:rsid w:val="00FC73C7"/>
    <w:rsid w:val="00FC7A67"/>
    <w:rsid w:val="00FC7FB4"/>
    <w:rsid w:val="00FE2D00"/>
    <w:rsid w:val="00FE5648"/>
    <w:rsid w:val="00FF0D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  <w14:docId w14:val="09ABD483"/>
  <w15:docId w15:val="{D73704F7-74AF-44AF-9097-FC366B3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F2"/>
    <w:pPr>
      <w:spacing w:after="0" w:line="240" w:lineRule="auto"/>
    </w:pPr>
    <w:rPr>
      <w:rFonts w:ascii="Times New Roman" w:eastAsia="Times New Roman" w:hAnsi="Times New Roman" w:cs="Times New Roman"/>
      <w:sz w:val="24"/>
      <w:lang w:val="nl-BE" w:eastAsia="nl-NL"/>
    </w:rPr>
  </w:style>
  <w:style w:type="paragraph" w:styleId="Heading6">
    <w:name w:val="heading 6"/>
    <w:basedOn w:val="Normal"/>
    <w:next w:val="Normal"/>
    <w:link w:val="Heading6Char"/>
    <w:qFormat/>
    <w:rsid w:val="00BF35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/>
      <w:i/>
      <w:sz w:val="20"/>
      <w:lang w:val="nl-NL"/>
    </w:rPr>
  </w:style>
  <w:style w:type="paragraph" w:styleId="Heading7">
    <w:name w:val="heading 7"/>
    <w:basedOn w:val="Normal"/>
    <w:next w:val="Normal"/>
    <w:link w:val="Heading7Char"/>
    <w:qFormat/>
    <w:rsid w:val="00BF35BC"/>
    <w:pPr>
      <w:keepNext/>
      <w:outlineLvl w:val="6"/>
    </w:pPr>
    <w:rPr>
      <w:rFonts w:ascii="Arial" w:hAnsi="Arial"/>
      <w:i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F35BC"/>
    <w:rPr>
      <w:rFonts w:ascii="Arial" w:eastAsia="Times New Roman" w:hAnsi="Arial" w:cs="Times New Roman"/>
      <w:i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BF35BC"/>
    <w:rPr>
      <w:rFonts w:ascii="Arial" w:eastAsia="Times New Roman" w:hAnsi="Arial" w:cs="Times New Roman"/>
      <w:i/>
      <w:lang w:val="nl-NL" w:eastAsia="nl-NL"/>
    </w:rPr>
  </w:style>
  <w:style w:type="paragraph" w:styleId="BodyText2">
    <w:name w:val="Body Text 2"/>
    <w:basedOn w:val="Normal"/>
    <w:link w:val="BodyText2Char"/>
    <w:rsid w:val="00BF35BC"/>
    <w:pPr>
      <w:jc w:val="both"/>
    </w:pPr>
    <w:rPr>
      <w:rFonts w:ascii="Arial" w:hAnsi="Arial"/>
      <w:b/>
      <w:lang w:val="nl-NL"/>
    </w:rPr>
  </w:style>
  <w:style w:type="character" w:customStyle="1" w:styleId="BodyText2Char">
    <w:name w:val="Body Text 2 Char"/>
    <w:basedOn w:val="DefaultParagraphFont"/>
    <w:link w:val="BodyText2"/>
    <w:rsid w:val="00BF35BC"/>
    <w:rPr>
      <w:rFonts w:ascii="Arial" w:eastAsia="Times New Roman" w:hAnsi="Arial" w:cs="Times New Roman"/>
      <w:b/>
      <w:sz w:val="24"/>
      <w:lang w:val="nl-NL" w:eastAsia="nl-NL"/>
    </w:rPr>
  </w:style>
  <w:style w:type="paragraph" w:styleId="BodyText3">
    <w:name w:val="Body Text 3"/>
    <w:basedOn w:val="Normal"/>
    <w:link w:val="BodyText3Char"/>
    <w:rsid w:val="00BF35BC"/>
    <w:pPr>
      <w:jc w:val="both"/>
    </w:pPr>
    <w:rPr>
      <w:rFonts w:ascii="Arial" w:hAnsi="Arial"/>
      <w:sz w:val="22"/>
      <w:lang w:val="nl-NL"/>
    </w:rPr>
  </w:style>
  <w:style w:type="character" w:customStyle="1" w:styleId="BodyText3Char">
    <w:name w:val="Body Text 3 Char"/>
    <w:basedOn w:val="DefaultParagraphFont"/>
    <w:link w:val="BodyText3"/>
    <w:rsid w:val="00BF35BC"/>
    <w:rPr>
      <w:rFonts w:ascii="Arial" w:eastAsia="Times New Roman" w:hAnsi="Arial" w:cs="Times New Roman"/>
      <w:sz w:val="22"/>
      <w:lang w:val="nl-NL" w:eastAsia="nl-NL"/>
    </w:rPr>
  </w:style>
  <w:style w:type="paragraph" w:styleId="Header">
    <w:name w:val="header"/>
    <w:basedOn w:val="Normal"/>
    <w:link w:val="HeaderChar"/>
    <w:rsid w:val="00BF35BC"/>
    <w:pPr>
      <w:tabs>
        <w:tab w:val="center" w:pos="4536"/>
        <w:tab w:val="right" w:pos="9072"/>
      </w:tabs>
    </w:pPr>
    <w:rPr>
      <w:sz w:val="20"/>
      <w:lang w:val="nl-NL"/>
    </w:rPr>
  </w:style>
  <w:style w:type="character" w:customStyle="1" w:styleId="HeaderChar">
    <w:name w:val="Header Char"/>
    <w:basedOn w:val="DefaultParagraphFont"/>
    <w:link w:val="Header"/>
    <w:rsid w:val="00BF35BC"/>
    <w:rPr>
      <w:rFonts w:ascii="Times New Roman" w:eastAsia="Times New Roman" w:hAnsi="Times New Roman" w:cs="Times New Roman"/>
      <w:lang w:val="nl-NL" w:eastAsia="nl-NL"/>
    </w:rPr>
  </w:style>
  <w:style w:type="character" w:styleId="PageNumber">
    <w:name w:val="page number"/>
    <w:basedOn w:val="DefaultParagraphFont"/>
    <w:rsid w:val="00BF35BC"/>
  </w:style>
  <w:style w:type="paragraph" w:styleId="Footer">
    <w:name w:val="footer"/>
    <w:basedOn w:val="Normal"/>
    <w:link w:val="FooterChar"/>
    <w:uiPriority w:val="99"/>
    <w:rsid w:val="00BF35BC"/>
    <w:pPr>
      <w:tabs>
        <w:tab w:val="center" w:pos="4536"/>
        <w:tab w:val="right" w:pos="9072"/>
      </w:tabs>
    </w:pPr>
    <w:rPr>
      <w:sz w:val="20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BF35BC"/>
    <w:rPr>
      <w:rFonts w:ascii="Times New Roman" w:eastAsia="Times New Roman" w:hAnsi="Times New Roman" w:cs="Times New Roman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74"/>
    <w:rPr>
      <w:rFonts w:ascii="Segoe UI" w:eastAsia="Times New Roman" w:hAnsi="Segoe UI" w:cs="Segoe UI"/>
      <w:sz w:val="18"/>
      <w:szCs w:val="18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46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B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B74"/>
    <w:rPr>
      <w:rFonts w:ascii="Times New Roman" w:eastAsia="Times New Roman" w:hAnsi="Times New Roman" w:cs="Times New Roman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74"/>
    <w:rPr>
      <w:rFonts w:ascii="Times New Roman" w:eastAsia="Times New Roman" w:hAnsi="Times New Roman" w:cs="Times New Roman"/>
      <w:b/>
      <w:bCs/>
      <w:lang w:val="nl-BE" w:eastAsia="nl-NL"/>
    </w:rPr>
  </w:style>
  <w:style w:type="paragraph" w:customStyle="1" w:styleId="paragraph">
    <w:name w:val="paragraph"/>
    <w:basedOn w:val="Normal"/>
    <w:rsid w:val="00DF6DD7"/>
    <w:rPr>
      <w:szCs w:val="24"/>
      <w:lang w:eastAsia="nl-BE"/>
    </w:rPr>
  </w:style>
  <w:style w:type="character" w:customStyle="1" w:styleId="normaltextrun1">
    <w:name w:val="normaltextrun1"/>
    <w:basedOn w:val="DefaultParagraphFont"/>
    <w:rsid w:val="00DF6DD7"/>
  </w:style>
  <w:style w:type="character" w:customStyle="1" w:styleId="eop">
    <w:name w:val="eop"/>
    <w:basedOn w:val="DefaultParagraphFont"/>
    <w:rsid w:val="00DF6DD7"/>
  </w:style>
  <w:style w:type="character" w:customStyle="1" w:styleId="spellingerror">
    <w:name w:val="spellingerror"/>
    <w:basedOn w:val="DefaultParagraphFont"/>
    <w:rsid w:val="00DF6DD7"/>
  </w:style>
  <w:style w:type="paragraph" w:styleId="ListParagraph">
    <w:name w:val="List Paragraph"/>
    <w:basedOn w:val="Normal"/>
    <w:uiPriority w:val="34"/>
    <w:qFormat/>
    <w:rsid w:val="002E4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90C65"/>
    <w:pPr>
      <w:spacing w:after="0" w:line="240" w:lineRule="auto"/>
    </w:pPr>
    <w:rPr>
      <w:rFonts w:ascii="Times New Roman" w:eastAsia="Times New Roman" w:hAnsi="Times New Roman" w:cs="Times New Roman"/>
      <w:sz w:val="24"/>
      <w:lang w:val="nl-BE" w:eastAsia="nl-NL"/>
    </w:rPr>
  </w:style>
  <w:style w:type="paragraph" w:styleId="NormalWeb">
    <w:name w:val="Normal (Web)"/>
    <w:basedOn w:val="Normal"/>
    <w:uiPriority w:val="99"/>
    <w:unhideWhenUsed/>
    <w:rsid w:val="00D44C8E"/>
    <w:pPr>
      <w:spacing w:before="100" w:beforeAutospacing="1" w:after="100" w:afterAutospacing="1"/>
    </w:pPr>
    <w:rPr>
      <w:szCs w:val="24"/>
      <w:lang w:eastAsia="nl-BE"/>
    </w:rPr>
  </w:style>
  <w:style w:type="character" w:styleId="Hyperlink">
    <w:name w:val="Hyperlink"/>
    <w:uiPriority w:val="99"/>
    <w:unhideWhenUsed/>
    <w:rsid w:val="00E46704"/>
    <w:rPr>
      <w:color w:val="0563C1"/>
      <w:u w:val="single"/>
    </w:rPr>
  </w:style>
  <w:style w:type="paragraph" w:customStyle="1" w:styleId="Default">
    <w:name w:val="Default"/>
    <w:rsid w:val="00E46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2B61B0"/>
    <w:rPr>
      <w:color w:val="605E5C"/>
      <w:shd w:val="clear" w:color="auto" w:fill="E1DFDD"/>
    </w:rPr>
  </w:style>
  <w:style w:type="paragraph" w:customStyle="1" w:styleId="Disclaimer">
    <w:name w:val="Disclaimer"/>
    <w:basedOn w:val="Normal"/>
    <w:link w:val="DisclaimerChar"/>
    <w:qFormat/>
    <w:rsid w:val="00623B21"/>
    <w:pPr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0E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Disclaimer Char"/>
    <w:basedOn w:val="DefaultParagraphFont"/>
    <w:link w:val="Disclaimer"/>
    <w:rsid w:val="00623B21"/>
    <w:rPr>
      <w:rFonts w:ascii="Arial" w:eastAsia="Times New Roman" w:hAnsi="Arial" w:cs="Arial"/>
      <w:sz w:val="16"/>
      <w:szCs w:val="16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2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06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8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52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00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23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2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4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197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42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1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63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7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08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5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8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57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43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862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0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9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3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95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849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8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8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6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2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77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35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2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51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A3F-4E72-4DCA-9256-1C00FF91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10313</Words>
  <Characters>56723</Characters>
  <Application>Microsoft Office Word</Application>
  <DocSecurity>0</DocSecurity>
  <Lines>472</Lines>
  <Paragraphs>1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laamse Overheid</Company>
  <LinksUpToDate>false</LinksUpToDate>
  <CharactersWithSpaces>6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s, Jeroen (TSBRR)</dc:creator>
  <cp:keywords/>
  <dc:description/>
  <cp:lastModifiedBy>DEBAENE, Korneel</cp:lastModifiedBy>
  <cp:revision>14</cp:revision>
  <cp:lastPrinted>2019-08-23T13:08:00Z</cp:lastPrinted>
  <dcterms:created xsi:type="dcterms:W3CDTF">2021-07-27T12:21:00Z</dcterms:created>
  <dcterms:modified xsi:type="dcterms:W3CDTF">2023-03-31T12:43:00Z</dcterms:modified>
</cp:coreProperties>
</file>